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B11F2D" w14:textId="77777777" w:rsidR="00470B21" w:rsidRPr="002325F1" w:rsidRDefault="00470B21" w:rsidP="00470B21">
      <w:pPr>
        <w:spacing w:line="276" w:lineRule="auto"/>
        <w:jc w:val="center"/>
        <w:rPr>
          <w:rFonts w:ascii="Arial" w:hAnsi="Arial" w:cs="Arial"/>
        </w:rPr>
      </w:pPr>
      <w:r>
        <w:rPr>
          <w:noProof/>
          <w:lang w:val="es-MX" w:eastAsia="es-MX"/>
        </w:rPr>
        <w:drawing>
          <wp:inline distT="0" distB="0" distL="0" distR="0" wp14:anchorId="0E5BDF17" wp14:editId="758A3D6F">
            <wp:extent cx="3904615" cy="2038567"/>
            <wp:effectExtent l="0" t="0" r="635" b="0"/>
            <wp:docPr id="39" name="Imagen 39" descr="logo_tesorer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tesoreri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86" cy="2045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5CD79" w14:textId="77777777" w:rsidR="00470B21" w:rsidRPr="002325F1" w:rsidRDefault="00470B21" w:rsidP="00470B21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776000" behindDoc="0" locked="0" layoutInCell="1" allowOverlap="1" wp14:anchorId="5363C17C" wp14:editId="35029D1F">
            <wp:simplePos x="0" y="0"/>
            <wp:positionH relativeFrom="margin">
              <wp:align>center</wp:align>
            </wp:positionH>
            <wp:positionV relativeFrom="paragraph">
              <wp:posOffset>168275</wp:posOffset>
            </wp:positionV>
            <wp:extent cx="2238375" cy="742950"/>
            <wp:effectExtent l="0" t="0" r="9525" b="0"/>
            <wp:wrapNone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A889C7" w14:textId="77777777" w:rsidR="00470B21" w:rsidRPr="002325F1" w:rsidRDefault="00470B21" w:rsidP="00470B21">
      <w:pPr>
        <w:spacing w:line="276" w:lineRule="auto"/>
        <w:rPr>
          <w:rFonts w:ascii="Arial" w:hAnsi="Arial" w:cs="Arial"/>
        </w:rPr>
      </w:pPr>
    </w:p>
    <w:p w14:paraId="3FBA63A5" w14:textId="77777777" w:rsidR="00470B21" w:rsidRDefault="00470B21" w:rsidP="00470B21">
      <w:pPr>
        <w:spacing w:line="276" w:lineRule="auto"/>
        <w:jc w:val="center"/>
        <w:rPr>
          <w:rFonts w:ascii="Arial" w:hAnsi="Arial" w:cs="Arial"/>
        </w:rPr>
      </w:pPr>
    </w:p>
    <w:p w14:paraId="6C8D8E4D" w14:textId="77777777" w:rsidR="00470B21" w:rsidRDefault="00470B21" w:rsidP="00470B21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0527764" wp14:editId="36BB1BF5">
                <wp:simplePos x="0" y="0"/>
                <wp:positionH relativeFrom="margin">
                  <wp:posOffset>-698500</wp:posOffset>
                </wp:positionH>
                <wp:positionV relativeFrom="paragraph">
                  <wp:posOffset>129540</wp:posOffset>
                </wp:positionV>
                <wp:extent cx="7029450" cy="759460"/>
                <wp:effectExtent l="57150" t="38100" r="57150" b="7874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450" cy="7594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F6A15E" w14:textId="77777777" w:rsidR="00470B21" w:rsidRDefault="00470B21" w:rsidP="00470B2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lang w:val="es-MX"/>
                              </w:rPr>
                              <w:t>MANUAL DE OPERACIONES DE LA PLATAFORMA DE DISTRIBUCIÓN DE RECURSOS A MUNICIPIOS Y ENTIDADES</w:t>
                            </w:r>
                            <w:r w:rsidRPr="00B0796E">
                              <w:rPr>
                                <w:rFonts w:ascii="Arial" w:hAnsi="Arial" w:cs="Arial"/>
                                <w:b/>
                                <w:sz w:val="28"/>
                                <w:lang w:val="es-MX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lang w:val="es-MX"/>
                              </w:rPr>
                              <w:t>MÓDULO</w:t>
                            </w:r>
                            <w:r w:rsidRPr="00B0796E">
                              <w:rPr>
                                <w:rFonts w:ascii="Arial" w:hAnsi="Arial" w:cs="Arial"/>
                                <w:b/>
                                <w:sz w:val="28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lang w:val="es-MX"/>
                              </w:rPr>
                              <w:t>“DIRECCIÓN DE PLANEACIÓN HACENDARIA”</w:t>
                            </w:r>
                          </w:p>
                          <w:p w14:paraId="18994BCC" w14:textId="77777777" w:rsidR="00470B21" w:rsidRPr="005F7B84" w:rsidRDefault="00470B21" w:rsidP="00470B2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527764" id="Rectángulo 4" o:spid="_x0000_s1026" style="position:absolute;left:0;text-align:left;margin-left:-55pt;margin-top:10.2pt;width:553.5pt;height:59.8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fnQbwIAACoFAAAOAAAAZHJzL2Uyb0RvYy54bWysVM1OGzEQvlfqO1i+l03CAiVigyIQVSUE&#10;CKg4O147Wcn2uGMnu+nb9Fn6Yoy9m4AoqtSql90Zz//nb3x23lnDNgpDA67i44MRZ8pJqBu3rPi3&#10;x6tPnzkLUbhaGHCq4lsV+Pns44ez1k/VBFZgaoWMkrgwbX3FVzH6aVEEuVJWhAPwypFRA1oRScVl&#10;UaNoKbs1xWQ0Oi5awNojSBUCnV72Rj7L+bVWMt5qHVRkpuLUW8xfzN9F+hazMzFdovCrRg5tiH/o&#10;worGUdF9qksRBVtj81sq20iEADoeSLAFaN1IlWegacajN9M8rIRXeRYCJ/g9TOH/pZU3mztkTV3x&#10;kjMnLF3RPYH266dbrg2wMgHU+jAlvwd/h4MWSEzTdhpt+tMcrMugbvegqi4ySYcno8lpeUTYS7Kd&#10;HJ2Wxxn14iXaY4hfFFiWhIoj1c9Yis11iFSRXHcuqZhx6Sw11beRpbg1qjfeK03z5G7SQWaSujDI&#10;NoI4IKRULh6msSitceSdvHRjzD7wMFf/Y+Dgn0JVZtnfBO8jcmVwcR9sGwf4XnUTx0PLuvffIdDP&#10;nSCI3aIbrmcB9ZZuFaGne/DyqiFor0WIdwKJ33QbtLPxlj7aQFtxGCTOVoA/3jtP/kQ7snLW0r5U&#10;PHxfC1Scma+OCHk6Lsu0YFkpj04mpOBry+K1xa3tBdB1jOl18DKLyT+anagR7BOt9jxVJZNwkmpX&#10;XEbcKRex32N6HKSaz7MbLZUX8do9eJmSJ4ATdR67J4F+4FckZt7AbrfE9A3Net8U6WC+jqCbzMEE&#10;cY/rAD0tZObQ8HikjX+tZ6+XJ272DAAA//8DAFBLAwQUAAYACAAAACEA6BZ58+AAAAALAQAADwAA&#10;AGRycy9kb3ducmV2LnhtbEyPwU7DMBBE70j8g7VI3Fo7VUXaNE5VIfVSuNBygJsTb5OIeB1it0n/&#10;nuUEx515mp3Jt5PrxBWH0HrSkMwVCKTK25ZqDe+n/WwFIkRD1nSeUMMNA2yL+7vcZNaP9IbXY6wF&#10;h1DIjIYmxj6TMlQNOhPmvkdi7+wHZyKfQy3tYEYOd51cKPUknWmJPzSmx+cGq6/jxWmIabk7pfvD&#10;TQ3jJ0r//fpxeFlp/fgw7TYgIk7xD4bf+lwdCu5U+gvZIDoNsyRRPCZqWKglCCbW65SFktElO7LI&#10;5f8NxQ8AAAD//wMAUEsBAi0AFAAGAAgAAAAhALaDOJL+AAAA4QEAABMAAAAAAAAAAAAAAAAAAAAA&#10;AFtDb250ZW50X1R5cGVzXS54bWxQSwECLQAUAAYACAAAACEAOP0h/9YAAACUAQAACwAAAAAAAAAA&#10;AAAAAAAvAQAAX3JlbHMvLnJlbHNQSwECLQAUAAYACAAAACEAOb350G8CAAAqBQAADgAAAAAAAAAA&#10;AAAAAAAuAgAAZHJzL2Uyb0RvYy54bWxQSwECLQAUAAYACAAAACEA6BZ58+AAAAALAQAADwAAAAAA&#10;AAAAAAAAAADJBAAAZHJzL2Rvd25yZXYueG1sUEsFBgAAAAAEAAQA8wAAANY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8F6A15E" w14:textId="77777777" w:rsidR="00470B21" w:rsidRDefault="00470B21" w:rsidP="00470B21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lang w:val="es-MX"/>
                        </w:rPr>
                        <w:t>MANUAL DE OPERACIONES DE LA PLATAFORMA DE DISTRIBUCIÓN DE RECURSOS A MUNICIPIOS Y ENTIDADES</w:t>
                      </w:r>
                      <w:r w:rsidRPr="00B0796E">
                        <w:rPr>
                          <w:rFonts w:ascii="Arial" w:hAnsi="Arial" w:cs="Arial"/>
                          <w:b/>
                          <w:sz w:val="28"/>
                          <w:lang w:val="es-MX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lang w:val="es-MX"/>
                        </w:rPr>
                        <w:t>MÓDULO</w:t>
                      </w:r>
                      <w:r w:rsidRPr="00B0796E">
                        <w:rPr>
                          <w:rFonts w:ascii="Arial" w:hAnsi="Arial" w:cs="Arial"/>
                          <w:b/>
                          <w:sz w:val="28"/>
                          <w:lang w:val="es-MX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lang w:val="es-MX"/>
                        </w:rPr>
                        <w:t>“DIRECCIÓN DE PLANEACIÓN HACENDARIA”</w:t>
                      </w:r>
                    </w:p>
                    <w:p w14:paraId="18994BCC" w14:textId="77777777" w:rsidR="00470B21" w:rsidRPr="005F7B84" w:rsidRDefault="00470B21" w:rsidP="00470B21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D990641" w14:textId="77777777" w:rsidR="00470B21" w:rsidRDefault="00470B21" w:rsidP="00470B21">
      <w:pPr>
        <w:spacing w:line="276" w:lineRule="auto"/>
        <w:jc w:val="center"/>
        <w:rPr>
          <w:rFonts w:ascii="Arial" w:hAnsi="Arial" w:cs="Arial"/>
        </w:rPr>
      </w:pPr>
    </w:p>
    <w:p w14:paraId="42919CD7" w14:textId="77777777" w:rsidR="00470B21" w:rsidRDefault="00470B21" w:rsidP="00470B21">
      <w:pPr>
        <w:spacing w:line="276" w:lineRule="auto"/>
        <w:jc w:val="center"/>
        <w:rPr>
          <w:rFonts w:ascii="Arial" w:hAnsi="Arial" w:cs="Arial"/>
        </w:rPr>
      </w:pPr>
    </w:p>
    <w:p w14:paraId="673ACAE8" w14:textId="77777777" w:rsidR="00470B21" w:rsidRPr="002325F1" w:rsidRDefault="00470B21" w:rsidP="00470B21">
      <w:pPr>
        <w:spacing w:line="276" w:lineRule="auto"/>
        <w:jc w:val="center"/>
        <w:rPr>
          <w:rFonts w:ascii="Arial" w:hAnsi="Arial" w:cs="Arial"/>
        </w:rPr>
      </w:pPr>
    </w:p>
    <w:p w14:paraId="18159022" w14:textId="77777777" w:rsidR="00470B21" w:rsidRDefault="00470B21" w:rsidP="00470B21">
      <w:pPr>
        <w:spacing w:line="276" w:lineRule="auto"/>
        <w:jc w:val="center"/>
        <w:rPr>
          <w:rFonts w:cs="Arial"/>
          <w:b/>
          <w:sz w:val="44"/>
          <w:szCs w:val="44"/>
        </w:rPr>
      </w:pPr>
      <w:r w:rsidRPr="00470B21">
        <w:rPr>
          <w:rFonts w:cs="Arial"/>
          <w:b/>
          <w:sz w:val="44"/>
          <w:szCs w:val="44"/>
        </w:rPr>
        <w:t>COEFICIENTE ARTICULO 14 FRACCION I (ART14FII)</w:t>
      </w:r>
    </w:p>
    <w:p w14:paraId="3852E8F8" w14:textId="1A28536F" w:rsidR="00470B21" w:rsidRPr="002325F1" w:rsidRDefault="00470B21" w:rsidP="00470B21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5FC03467" w14:textId="77777777" w:rsidR="00470B21" w:rsidRPr="002325F1" w:rsidRDefault="00470B21" w:rsidP="00470B21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BA74A1A" w14:textId="77777777" w:rsidR="00470B21" w:rsidRPr="002325F1" w:rsidRDefault="00470B21" w:rsidP="00470B21">
      <w:pPr>
        <w:spacing w:line="276" w:lineRule="auto"/>
        <w:jc w:val="center"/>
        <w:rPr>
          <w:rFonts w:ascii="Arial" w:hAnsi="Arial" w:cs="Arial"/>
        </w:rPr>
      </w:pPr>
    </w:p>
    <w:p w14:paraId="0BD2BCDD" w14:textId="77777777" w:rsidR="00470B21" w:rsidRPr="002325F1" w:rsidRDefault="00470B21" w:rsidP="00470B21">
      <w:pPr>
        <w:spacing w:line="276" w:lineRule="auto"/>
        <w:jc w:val="center"/>
        <w:rPr>
          <w:rFonts w:ascii="Arial" w:hAnsi="Arial" w:cs="Arial"/>
        </w:rPr>
      </w:pPr>
    </w:p>
    <w:p w14:paraId="2EA40FAD" w14:textId="77777777" w:rsidR="00470B21" w:rsidRDefault="00470B21" w:rsidP="00470B21">
      <w:pPr>
        <w:spacing w:line="276" w:lineRule="auto"/>
        <w:jc w:val="center"/>
        <w:rPr>
          <w:rFonts w:ascii="Arial" w:hAnsi="Arial" w:cs="Arial"/>
        </w:rPr>
      </w:pPr>
    </w:p>
    <w:p w14:paraId="66FA2BD3" w14:textId="77777777" w:rsidR="00470B21" w:rsidRDefault="00470B21" w:rsidP="00470B21">
      <w:pPr>
        <w:spacing w:line="276" w:lineRule="auto"/>
        <w:jc w:val="center"/>
        <w:rPr>
          <w:rFonts w:ascii="Arial" w:hAnsi="Arial" w:cs="Arial"/>
        </w:rPr>
      </w:pPr>
    </w:p>
    <w:p w14:paraId="26701E89" w14:textId="77777777" w:rsidR="00470B21" w:rsidRDefault="00470B21" w:rsidP="00470B21">
      <w:pPr>
        <w:spacing w:line="276" w:lineRule="auto"/>
        <w:jc w:val="center"/>
        <w:rPr>
          <w:rFonts w:ascii="Arial" w:hAnsi="Arial" w:cs="Arial"/>
        </w:rPr>
      </w:pPr>
    </w:p>
    <w:p w14:paraId="3650424A" w14:textId="77777777" w:rsidR="00470B21" w:rsidRDefault="00470B21" w:rsidP="00470B21">
      <w:pPr>
        <w:spacing w:line="276" w:lineRule="auto"/>
        <w:jc w:val="center"/>
        <w:rPr>
          <w:rFonts w:ascii="Arial" w:hAnsi="Arial" w:cs="Arial"/>
        </w:rPr>
      </w:pPr>
    </w:p>
    <w:p w14:paraId="400BE687" w14:textId="77777777" w:rsidR="00470B21" w:rsidRDefault="00470B21" w:rsidP="00470B21">
      <w:pPr>
        <w:spacing w:line="276" w:lineRule="auto"/>
        <w:jc w:val="center"/>
        <w:rPr>
          <w:rFonts w:ascii="Arial" w:hAnsi="Arial" w:cs="Arial"/>
        </w:rPr>
      </w:pPr>
    </w:p>
    <w:p w14:paraId="23979420" w14:textId="77777777" w:rsidR="00470B21" w:rsidRDefault="00470B21" w:rsidP="00470B21">
      <w:pPr>
        <w:spacing w:line="276" w:lineRule="auto"/>
        <w:jc w:val="center"/>
        <w:rPr>
          <w:rFonts w:ascii="Arial" w:hAnsi="Arial" w:cs="Arial"/>
        </w:rPr>
      </w:pPr>
    </w:p>
    <w:p w14:paraId="091A4341" w14:textId="77777777" w:rsidR="00470B21" w:rsidRDefault="00470B21" w:rsidP="00470B21">
      <w:pPr>
        <w:spacing w:line="276" w:lineRule="auto"/>
        <w:jc w:val="center"/>
        <w:rPr>
          <w:rFonts w:ascii="Arial" w:hAnsi="Arial" w:cs="Arial"/>
        </w:rPr>
      </w:pPr>
    </w:p>
    <w:p w14:paraId="4F92CDDC" w14:textId="77777777" w:rsidR="00470B21" w:rsidRPr="002325F1" w:rsidRDefault="00470B21" w:rsidP="00470B21">
      <w:pPr>
        <w:spacing w:line="276" w:lineRule="auto"/>
        <w:jc w:val="center"/>
        <w:rPr>
          <w:rFonts w:ascii="Arial" w:hAnsi="Arial" w:cs="Arial"/>
        </w:rPr>
      </w:pPr>
    </w:p>
    <w:p w14:paraId="4DF04212" w14:textId="77777777" w:rsidR="00470B21" w:rsidRPr="002325F1" w:rsidRDefault="00470B21" w:rsidP="00470B21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237B84" w14:textId="77777777" w:rsidR="00470B21" w:rsidRPr="007E3BA6" w:rsidRDefault="00470B21" w:rsidP="00470B21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7954A05E" w14:textId="6AA44F9E" w:rsidR="00470B21" w:rsidRDefault="00470B21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24151885" w:history="1">
            <w:r w:rsidRPr="00192A9F">
              <w:rPr>
                <w:rStyle w:val="Hipervnculo"/>
              </w:rPr>
              <w:t>Objetiv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1518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E993F0B" w14:textId="07C9BB52" w:rsidR="00470B21" w:rsidRDefault="00470B2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151886" w:history="1">
            <w:r w:rsidRPr="00192A9F">
              <w:rPr>
                <w:rStyle w:val="Hipervnculo"/>
              </w:rPr>
              <w:t>Alc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1518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8145D71" w14:textId="0B8E1D4A" w:rsidR="00470B21" w:rsidRDefault="00470B2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151887" w:history="1">
            <w:r w:rsidRPr="00192A9F">
              <w:rPr>
                <w:rStyle w:val="Hipervnculo"/>
              </w:rPr>
              <w:t>Usu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1518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05186B9" w14:textId="542D650B" w:rsidR="00470B21" w:rsidRDefault="00470B2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151888" w:history="1">
            <w:r w:rsidRPr="00470B21">
              <w:rPr>
                <w:rStyle w:val="Hipervnculo"/>
                <w:b/>
              </w:rPr>
              <w:t>ASPECTOS GENERALES DE LA PLATAFOR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1518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2AA5CC5" w14:textId="6EB53767" w:rsidR="00470B21" w:rsidRDefault="00470B2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151889" w:history="1">
            <w:r w:rsidRPr="00192A9F">
              <w:rPr>
                <w:rStyle w:val="Hipervnculo"/>
              </w:rPr>
              <w:t>Acceso a Platafor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1518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CB5CB2E" w14:textId="578AAFAA" w:rsidR="00470B21" w:rsidRDefault="00470B2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151890" w:history="1">
            <w:r w:rsidRPr="00192A9F">
              <w:rPr>
                <w:rStyle w:val="Hipervnculo"/>
              </w:rPr>
              <w:t>Inic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1518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54086D7" w14:textId="1B184541" w:rsidR="00470B21" w:rsidRDefault="00470B2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151891" w:history="1">
            <w:r w:rsidRPr="00192A9F">
              <w:rPr>
                <w:rStyle w:val="Hipervnculo"/>
              </w:rPr>
              <w:t>Inicio de Ses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1518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781CBDC" w14:textId="0643E5AF" w:rsidR="00470B21" w:rsidRDefault="00470B2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151892" w:history="1">
            <w:r w:rsidRPr="00192A9F">
              <w:rPr>
                <w:rStyle w:val="Hipervnculo"/>
              </w:rPr>
              <w:t>Elegir la Platafor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1518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976842C" w14:textId="76B55A49" w:rsidR="00470B21" w:rsidRDefault="00470B2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151893" w:history="1">
            <w:r w:rsidRPr="00192A9F">
              <w:rPr>
                <w:rStyle w:val="Hipervnculo"/>
              </w:rPr>
              <w:t>Pantalla de Bienvenid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1518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2B9703D" w14:textId="5CD8B819" w:rsidR="00470B21" w:rsidRDefault="00470B2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151894" w:history="1">
            <w:r w:rsidRPr="00192A9F">
              <w:rPr>
                <w:rStyle w:val="Hipervnculo"/>
              </w:rPr>
              <w:t>Nombre de Usuario y Control de Acce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1518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F13AF5A" w14:textId="6887E479" w:rsidR="00470B21" w:rsidRDefault="00470B2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151895" w:history="1">
            <w:r w:rsidRPr="00192A9F">
              <w:rPr>
                <w:rStyle w:val="Hipervnculo"/>
              </w:rPr>
              <w:t>Buzón de Notificacion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1518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13AC559" w14:textId="0E2B09BA" w:rsidR="00470B21" w:rsidRDefault="00470B2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151896" w:history="1">
            <w:r w:rsidRPr="00192A9F">
              <w:rPr>
                <w:rStyle w:val="Hipervnculo"/>
              </w:rPr>
              <w:t>Calendario de Even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1518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6B19CE8" w14:textId="1838D6FE" w:rsidR="00470B21" w:rsidRDefault="00470B2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151897" w:history="1">
            <w:r w:rsidRPr="00192A9F">
              <w:rPr>
                <w:rStyle w:val="Hipervnculo"/>
              </w:rPr>
              <w:t>Menú Princip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1518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26DD4541" w14:textId="27AFF357" w:rsidR="00470B21" w:rsidRDefault="00470B2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151898" w:history="1">
            <w:r w:rsidRPr="00192A9F">
              <w:rPr>
                <w:rStyle w:val="Hipervnculo"/>
              </w:rPr>
              <w:t>Menú Catálog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1518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11B68CCF" w14:textId="0FEDBED7" w:rsidR="00470B21" w:rsidRDefault="00470B2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151899" w:history="1">
            <w:r w:rsidRPr="00192A9F">
              <w:rPr>
                <w:rStyle w:val="Hipervnculo"/>
              </w:rPr>
              <w:t>Menú Coeficien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1518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23448B89" w14:textId="287FE650" w:rsidR="00470B21" w:rsidRDefault="00470B2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151900" w:history="1">
            <w:r w:rsidRPr="00470B21">
              <w:rPr>
                <w:rStyle w:val="Hipervnculo"/>
                <w:b/>
              </w:rPr>
              <w:t>COEFICIENTE ARTICULO 14 FRACCION I (ART14FII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1519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17A9D24D" w14:textId="5C4C9AD9" w:rsidR="00470B21" w:rsidRDefault="00470B2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151901" w:history="1">
            <w:r w:rsidRPr="00192A9F">
              <w:rPr>
                <w:rStyle w:val="Hipervnculo"/>
              </w:rPr>
              <w:t>1.- Selección de Articu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1519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68F58B0B" w14:textId="52AE24EF" w:rsidR="00470B21" w:rsidRDefault="00470B2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151902" w:history="1">
            <w:r w:rsidRPr="00192A9F">
              <w:rPr>
                <w:rStyle w:val="Hipervnculo"/>
              </w:rPr>
              <w:t>2.- Crear un nuevo coeficie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1519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2EE4123E" w14:textId="120B2E1D" w:rsidR="00470B21" w:rsidRDefault="00470B2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151903" w:history="1">
            <w:r w:rsidRPr="00192A9F">
              <w:rPr>
                <w:rStyle w:val="Hipervnculo"/>
              </w:rPr>
              <w:t>3.- Revisión de Coeficie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1519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3EAE6DE5" w14:textId="5ECB0B30" w:rsidR="00470B21" w:rsidRPr="002325F1" w:rsidRDefault="00470B21" w:rsidP="00470B21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44BAC12F" w14:textId="77777777" w:rsidR="00470B21" w:rsidRPr="002325F1" w:rsidRDefault="00470B21" w:rsidP="00470B21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4B9208F5" w14:textId="77777777" w:rsidR="00470B21" w:rsidRPr="002325F1" w:rsidRDefault="00470B21" w:rsidP="00470B21">
      <w:pPr>
        <w:spacing w:line="276" w:lineRule="auto"/>
        <w:jc w:val="center"/>
        <w:rPr>
          <w:rFonts w:ascii="Arial" w:hAnsi="Arial" w:cs="Arial"/>
          <w:sz w:val="24"/>
        </w:rPr>
      </w:pPr>
    </w:p>
    <w:p w14:paraId="3C6E7386" w14:textId="77777777" w:rsidR="00470B21" w:rsidRPr="002325F1" w:rsidRDefault="00470B21" w:rsidP="00470B21">
      <w:pPr>
        <w:spacing w:line="276" w:lineRule="auto"/>
        <w:jc w:val="center"/>
        <w:rPr>
          <w:rFonts w:ascii="Arial" w:hAnsi="Arial" w:cs="Arial"/>
          <w:sz w:val="24"/>
        </w:rPr>
      </w:pPr>
    </w:p>
    <w:p w14:paraId="7452B152" w14:textId="77777777" w:rsidR="00470B21" w:rsidRDefault="00470B21" w:rsidP="00470B21">
      <w:pPr>
        <w:spacing w:line="276" w:lineRule="auto"/>
        <w:rPr>
          <w:rFonts w:ascii="Arial" w:hAnsi="Arial" w:cs="Arial"/>
          <w:sz w:val="24"/>
        </w:rPr>
      </w:pPr>
    </w:p>
    <w:p w14:paraId="2369883C" w14:textId="77777777" w:rsidR="00470B21" w:rsidRPr="002325F1" w:rsidRDefault="00470B21" w:rsidP="00470B21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32C5DAC" wp14:editId="181256E5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FD90DF" w14:textId="77777777" w:rsidR="00470B21" w:rsidRPr="00D45E45" w:rsidRDefault="00470B21" w:rsidP="00470B21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2C5DAC" id="Rectángulo 15" o:spid="_x0000_s1027" style="position:absolute;margin-left:-38.85pt;margin-top:18.8pt;width:533.9pt;height:21.0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8dacQ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y7q0zIpFlCtaPrReh4H7y8qWnCtyLEhUAiOq0ELW+8p4820JQc+hNna8Dv7+kTnvhHVs4a&#10;WpySh28bgYoz88URM8+HJydp07JwcjoZkYCvLcvXFrexV0C3MqRnwst8TPho9keNYJ9px+cpK5mE&#10;k5S75DLiXriK3ULTKyHVfJ5htF1exFv36GUKnuacGPTUPgv0Pc0iEfQO9ksmpm/Y1mGTp4P5JoKu&#10;MxVf5trfAG1mJnP/iqTVfy1n1MtbN/sFAAD//wMAUEsDBBQABgAIAAAAIQBOJQAf3wAAAAkBAAAP&#10;AAAAZHJzL2Rvd25yZXYueG1sTI8xT8MwEIV3JP6DdUhsrV2Q6ibkUlVIXQoLLQNsTnxNosZ2sN0m&#10;/feYiY6n9+m974r1ZHp2IR86ZxEWcwGMbO10ZxuEz8N2tgIWorJa9c4SwpUCrMv7u0Ll2o32gy77&#10;2LBUYkOuENoYh5zzULdkVJi7gWzKjs4bFdPpG669GlO56fmTEEtuVGfTQqsGem2pPu3PBiHKanOQ&#10;291V+PGbuPt5/9q9rRAfH6bNC7BIU/yH4U8/qUOZnCp3tjqwHmEmpUwowrNcAktAlokFsApBZhJ4&#10;WfDbD8pfAAAA//8DAFBLAQItABQABgAIAAAAIQC2gziS/gAAAOEBAAATAAAAAAAAAAAAAAAAAAAA&#10;AABbQ29udGVudF9UeXBlc10ueG1sUEsBAi0AFAAGAAgAAAAhADj9If/WAAAAlAEAAAsAAAAAAAAA&#10;AAAAAAAALwEAAF9yZWxzLy5yZWxzUEsBAi0AFAAGAAgAAAAhAJy7x1pxAgAAMwUAAA4AAAAAAAAA&#10;AAAAAAAALgIAAGRycy9lMm9Eb2MueG1sUEsBAi0AFAAGAAgAAAAhAE4lAB/fAAAACQEAAA8AAAAA&#10;AAAAAAAAAAAAywQAAGRycy9kb3ducmV2LnhtbFBLBQYAAAAABAAEAPMAAADX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BFD90DF" w14:textId="77777777" w:rsidR="00470B21" w:rsidRPr="00D45E45" w:rsidRDefault="00470B21" w:rsidP="00470B21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29C1993" w14:textId="77777777" w:rsidR="00470B21" w:rsidRPr="002325F1" w:rsidRDefault="00470B21" w:rsidP="00470B21">
      <w:pPr>
        <w:spacing w:line="276" w:lineRule="auto"/>
        <w:jc w:val="center"/>
        <w:rPr>
          <w:rFonts w:ascii="Arial" w:hAnsi="Arial" w:cs="Arial"/>
          <w:sz w:val="24"/>
        </w:rPr>
      </w:pPr>
    </w:p>
    <w:p w14:paraId="598DE395" w14:textId="77777777" w:rsidR="00470B21" w:rsidRPr="002325F1" w:rsidRDefault="00470B21" w:rsidP="00470B21">
      <w:pPr>
        <w:spacing w:line="276" w:lineRule="auto"/>
        <w:jc w:val="center"/>
        <w:rPr>
          <w:rFonts w:ascii="Arial" w:hAnsi="Arial" w:cs="Arial"/>
          <w:sz w:val="24"/>
        </w:rPr>
      </w:pPr>
    </w:p>
    <w:p w14:paraId="3360BA66" w14:textId="77777777" w:rsidR="00470B21" w:rsidRPr="002325F1" w:rsidRDefault="00470B21" w:rsidP="00470B21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29C46A4" wp14:editId="104EC4F1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ABAAF4" w14:textId="77777777" w:rsidR="00470B21" w:rsidRPr="004D640A" w:rsidRDefault="00470B21" w:rsidP="00470B2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El documento muestra el manual 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9C46A4" id="Rectángulo 17" o:spid="_x0000_s1028" style="position:absolute;margin-left:63.65pt;margin-top:21.25pt;width:346.4pt;height:89.3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U29dQ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Kcxx3izgmpPQ0Xo2e6dvK6prTfChzuBRG9aBFrZ8IU+2kBbchhOnG0Afxy7j/bE&#10;OtJy1tK6lNx/3wpUnJnPlvg4y4si7lcSivdnUxLwpWb1UmO3zSXQRHJ6HJxMx2gfzOGoEZon2uxl&#10;jEoqYSXFLrkMeBAuQ7/G9DZItVwmM9opJ8KNfXAyOo99jrR57J4EuoFbgWh5C4fVEvNXFOttI9LC&#10;chtA14l/z30dJkD7mBg8vB1x4V/Kyer5hVv8BgAA//8DAFBLAwQUAAYACAAAACEA5fpaBdsAAAAK&#10;AQAADwAAAGRycy9kb3ducmV2LnhtbEyPy07DMBBF90j8gzWV2FE/eFUhToUqlS3q4wMmsUmixg9i&#10;Nwl/z7CC5dUcnXun3C5uYJMdUx+8BrkWwKxvgul9q+F82t9vgKWM3uAQvNXwbRNsq9ubEgsTZn+w&#10;0zG3jCQ+FaihyzkWnKemsw7TOkTr6fYZRoeZ4thyM+JMcjdwJcQzd9h7augw2l1nm8vx6sgyxVoK&#10;VPKgduePr/fY7WezaH23Wt5egWW75D8YfufTdKhoUx2u3iQ2UFYvD4RqeFRPwAjYKCGB1RqUkhJ4&#10;VfL/L1Q/AAAA//8DAFBLAQItABQABgAIAAAAIQC2gziS/gAAAOEBAAATAAAAAAAAAAAAAAAAAAAA&#10;AABbQ29udGVudF9UeXBlc10ueG1sUEsBAi0AFAAGAAgAAAAhADj9If/WAAAAlAEAAAsAAAAAAAAA&#10;AAAAAAAALwEAAF9yZWxzLy5yZWxzUEsBAi0AFAAGAAgAAAAhANIdTb11AgAAKQUAAA4AAAAAAAAA&#10;AAAAAAAALgIAAGRycy9lMm9Eb2MueG1sUEsBAi0AFAAGAAgAAAAhAOX6WgXbAAAACgEAAA8AAAAA&#10;AAAAAAAAAAAAzwQAAGRycy9kb3ducmV2LnhtbFBLBQYAAAAABAAEAPMAAADXBQAAAAA=&#10;" fillcolor="white [3201]" strokecolor="#a5a5a5 [3206]" strokeweight="1pt">
                <v:textbox>
                  <w:txbxContent>
                    <w:p w14:paraId="59ABAAF4" w14:textId="77777777" w:rsidR="00470B21" w:rsidRPr="004D640A" w:rsidRDefault="00470B21" w:rsidP="00470B2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4D640A">
                        <w:rPr>
                          <w:rFonts w:ascii="Arial" w:hAnsi="Arial" w:cs="Arial"/>
                          <w:lang w:val="es-MX"/>
                        </w:rPr>
                        <w:t>El documento muestra el manual 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8E61057" wp14:editId="6D0DBBAF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CA3AB8" w14:textId="77777777" w:rsidR="00470B21" w:rsidRPr="004D640A" w:rsidRDefault="00470B21" w:rsidP="00470B2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E61057" id="Rectángulo 16" o:spid="_x0000_s1029" style="position:absolute;margin-left:63.7pt;margin-top:.4pt;width:347.05pt;height:20.4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y0XbgIAACwFAAAOAAAAZHJzL2Uyb0RvYy54bWysVF9P2zAQf5+072D5faTpgELVFFVFTJMQ&#10;IGDi2XXsNprj885uk+7b7LPsi+3spAExpE3TXuw73/+733l20daG7RT6CmzB86MRZ8pKKCu7LviX&#10;x6sPZ5z5IGwpDFhV8L3y/GL+/t2scVM1hg2YUiEjJ9ZPG1fwTQhummVeblQt/BE4ZUmoAWsRiMV1&#10;VqJoyHttsvFodJo1gKVDkMp7er3shHye/GutZLjV2qvATMEpt5BOTOcqntl8JqZrFG5TyT4N8Q9Z&#10;1KKyFHRwdSmCYFusfnNVVxLBgw5HEuoMtK6kSjVQNfnoVTUPG+FUqoWa493QJv//3Mqb3R2yqqTZ&#10;nXJmRU0zuqeu/fxh11sDjF6pRY3zU9J8cHfYc57IWG+rsY43VcLa1Nb90FbVBibp8fh4NJnkJ5xJ&#10;ko1Pzibn4+g0e7Z26MMnBTWLRMGREkjdFLtrHzrVgwrZxWy6+IkKe6NiCsbeK02lUMQ8WScQqaVB&#10;thM0fiGlsuFjHzppRzNdGTMYjv9s2OtHU5UANhj/RdTBIkUGGwbjurKAb0Uvv+Z9yrrTP3Sgqzu2&#10;ILSrNs0wFRdfVlDuaa4IHeC9k1cVtfZa+HAnkBBOu0BbG27p0AaagkNPcbYB/P7We9Qn4JGUs4Y2&#10;puD+21ag4sx8tgTJ85wGTSuWmOOTyZgYfClZvZTYbb0EmkpO/4OTiYz6wRxIjVA/0XIvYlQSCSsp&#10;dsFlwAOzDN0m0/cg1WKR1GitnAjX9sHJAw4idB7bJ4Gux1cgZN7AYbvE9BXMOt04IQuLbQBdJQw+&#10;97WfAK1kQnH/fcSdf8knredPbv4LAAD//wMAUEsDBBQABgAIAAAAIQBPcCfO3QAAAAcBAAAPAAAA&#10;ZHJzL2Rvd25yZXYueG1sTI/BTsMwEETvSPyDtUjcqJOolBDiVBUSQiAuDfTQ2zY2SUS8jmKnNXw9&#10;y6kcRzOaeVOuox3E0Uy+d6QgXSQgDDVO99Qq+Hh/uslB+ICkcXBkFHwbD+vq8qLEQrsTbc2xDq3g&#10;EvIFKuhCGAspfdMZi37hRkPsfbrJYmA5tVJPeOJyO8gsSVbSYk+80OFoHjvTfNWzVXD/tt21s9N7&#10;jM95s6lf4k987ZS6voqbBxDBxHAOwx8+o0PFTAc3k/ZiYJ3dLTmqgA+wnWfpLYiDgmW6AlmV8j9/&#10;9QsAAP//AwBQSwECLQAUAAYACAAAACEAtoM4kv4AAADhAQAAEwAAAAAAAAAAAAAAAAAAAAAAW0Nv&#10;bnRlbnRfVHlwZXNdLnhtbFBLAQItABQABgAIAAAAIQA4/SH/1gAAAJQBAAALAAAAAAAAAAAAAAAA&#10;AC8BAABfcmVscy8ucmVsc1BLAQItABQABgAIAAAAIQBP6y0XbgIAACwFAAAOAAAAAAAAAAAAAAAA&#10;AC4CAABkcnMvZTJvRG9jLnhtbFBLAQItABQABgAIAAAAIQBPcCfO3QAAAAcBAAAPAAAAAAAAAAAA&#10;AAAAAMgEAABkcnMvZG93bnJldi54bWxQSwUGAAAAAAQABADzAAAA0g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29CA3AB8" w14:textId="77777777" w:rsidR="00470B21" w:rsidRPr="004D640A" w:rsidRDefault="00470B21" w:rsidP="00470B21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0DBAAC8" w14:textId="77777777" w:rsidR="00470B21" w:rsidRPr="002325F1" w:rsidRDefault="00470B21" w:rsidP="00470B21">
      <w:pPr>
        <w:spacing w:line="276" w:lineRule="auto"/>
        <w:rPr>
          <w:rFonts w:ascii="Arial" w:hAnsi="Arial" w:cs="Arial"/>
          <w:sz w:val="24"/>
        </w:rPr>
      </w:pPr>
    </w:p>
    <w:p w14:paraId="26337853" w14:textId="77777777" w:rsidR="00470B21" w:rsidRPr="002325F1" w:rsidRDefault="00470B21" w:rsidP="00470B21">
      <w:pPr>
        <w:spacing w:line="276" w:lineRule="auto"/>
        <w:rPr>
          <w:rFonts w:ascii="Arial" w:hAnsi="Arial" w:cs="Arial"/>
          <w:sz w:val="24"/>
        </w:rPr>
      </w:pPr>
    </w:p>
    <w:p w14:paraId="1F9BCE70" w14:textId="77777777" w:rsidR="00470B21" w:rsidRPr="002325F1" w:rsidRDefault="00470B21" w:rsidP="00470B21">
      <w:pPr>
        <w:spacing w:line="276" w:lineRule="auto"/>
        <w:rPr>
          <w:rFonts w:ascii="Arial" w:hAnsi="Arial" w:cs="Arial"/>
          <w:sz w:val="24"/>
        </w:rPr>
      </w:pPr>
    </w:p>
    <w:p w14:paraId="374B60B3" w14:textId="77777777" w:rsidR="00470B21" w:rsidRPr="002325F1" w:rsidRDefault="00470B21" w:rsidP="00470B21">
      <w:pPr>
        <w:spacing w:line="276" w:lineRule="auto"/>
        <w:rPr>
          <w:rFonts w:ascii="Arial" w:hAnsi="Arial" w:cs="Arial"/>
          <w:sz w:val="24"/>
        </w:rPr>
      </w:pPr>
    </w:p>
    <w:p w14:paraId="61C98DD7" w14:textId="77777777" w:rsidR="00470B21" w:rsidRPr="002325F1" w:rsidRDefault="00470B21" w:rsidP="00470B21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0C5350A4" w14:textId="77777777" w:rsidR="00470B21" w:rsidRPr="002325F1" w:rsidRDefault="00470B21" w:rsidP="00470B21">
      <w:pPr>
        <w:pStyle w:val="Ttulo1"/>
        <w:spacing w:line="276" w:lineRule="auto"/>
        <w:rPr>
          <w:rFonts w:cs="Arial"/>
          <w:b w:val="0"/>
        </w:rPr>
      </w:pPr>
      <w:bookmarkStart w:id="1" w:name="_Toc123297018"/>
      <w:bookmarkStart w:id="2" w:name="_Toc124151885"/>
      <w:r w:rsidRPr="002325F1">
        <w:rPr>
          <w:rFonts w:cs="Arial"/>
        </w:rPr>
        <w:t>Objetivo</w:t>
      </w:r>
      <w:bookmarkEnd w:id="1"/>
      <w:bookmarkEnd w:id="2"/>
    </w:p>
    <w:p w14:paraId="73496DC1" w14:textId="77777777" w:rsidR="00470B21" w:rsidRPr="002325F1" w:rsidRDefault="00470B21" w:rsidP="00470B21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Lograr que, mediante el presente manual, los usuarios de la Dirección de Planeación Hacendaria puedan consultar los pasos a seguir para el registro de las distribuciones de recursos, así como el seguimiento correspondiente, para su asignación al área que vaya a continuar la atención hasta concluir con el registro de los pagos.</w:t>
      </w:r>
    </w:p>
    <w:p w14:paraId="63047E92" w14:textId="77777777" w:rsidR="00470B21" w:rsidRPr="002325F1" w:rsidRDefault="00470B21" w:rsidP="00470B21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3E7891D0" w14:textId="77777777" w:rsidR="00470B21" w:rsidRPr="002325F1" w:rsidRDefault="00470B21" w:rsidP="00470B21">
      <w:pPr>
        <w:pStyle w:val="Ttulo1"/>
        <w:spacing w:line="276" w:lineRule="auto"/>
        <w:rPr>
          <w:rFonts w:cs="Arial"/>
          <w:b w:val="0"/>
        </w:rPr>
      </w:pPr>
      <w:bookmarkStart w:id="3" w:name="_Toc123297019"/>
      <w:bookmarkStart w:id="4" w:name="_Toc124151886"/>
      <w:r w:rsidRPr="002325F1">
        <w:rPr>
          <w:rFonts w:cs="Arial"/>
        </w:rPr>
        <w:t>Alcance</w:t>
      </w:r>
      <w:bookmarkEnd w:id="3"/>
      <w:bookmarkEnd w:id="4"/>
      <w:r w:rsidRPr="002325F1">
        <w:rPr>
          <w:rFonts w:cs="Arial"/>
        </w:rPr>
        <w:t xml:space="preserve"> </w:t>
      </w:r>
    </w:p>
    <w:p w14:paraId="327EAC2F" w14:textId="77777777" w:rsidR="00470B21" w:rsidRPr="003717DC" w:rsidRDefault="00470B21" w:rsidP="00470B21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Entidad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>de Coordinación de Planeación Hacendaría</w:t>
      </w:r>
      <w:r w:rsidRPr="003717DC">
        <w:rPr>
          <w:rFonts w:ascii="Arial" w:hAnsi="Arial" w:cs="Arial"/>
          <w:sz w:val="24"/>
        </w:rPr>
        <w:t xml:space="preserve"> 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.</w:t>
      </w:r>
    </w:p>
    <w:p w14:paraId="40A055D3" w14:textId="77777777" w:rsidR="00470B21" w:rsidRPr="002325F1" w:rsidRDefault="00470B21" w:rsidP="00470B21">
      <w:pPr>
        <w:pStyle w:val="Ttulo1"/>
        <w:spacing w:line="276" w:lineRule="auto"/>
        <w:rPr>
          <w:rFonts w:cs="Arial"/>
        </w:rPr>
      </w:pPr>
      <w:bookmarkStart w:id="5" w:name="_Toc123297020"/>
      <w:bookmarkStart w:id="6" w:name="_Toc124151887"/>
      <w:r w:rsidRPr="002325F1">
        <w:rPr>
          <w:rFonts w:cs="Arial"/>
        </w:rPr>
        <w:t>Usuario</w:t>
      </w:r>
      <w:bookmarkEnd w:id="5"/>
      <w:bookmarkEnd w:id="6"/>
    </w:p>
    <w:p w14:paraId="620955D1" w14:textId="77777777" w:rsidR="00470B21" w:rsidRPr="002325F1" w:rsidRDefault="00470B21" w:rsidP="00470B21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Pr="003717DC">
        <w:rPr>
          <w:rFonts w:ascii="Arial" w:hAnsi="Arial" w:cs="Arial"/>
          <w:sz w:val="24"/>
        </w:rPr>
        <w:t>Coordinación de Planeación Hacendaría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.</w:t>
      </w:r>
    </w:p>
    <w:p w14:paraId="1B2E2EC9" w14:textId="77777777" w:rsidR="00470B21" w:rsidRPr="002325F1" w:rsidRDefault="00470B21" w:rsidP="00470B21">
      <w:pPr>
        <w:spacing w:line="276" w:lineRule="auto"/>
        <w:rPr>
          <w:rFonts w:ascii="Arial" w:hAnsi="Arial" w:cs="Arial"/>
        </w:rPr>
      </w:pPr>
    </w:p>
    <w:p w14:paraId="55C59229" w14:textId="77777777" w:rsidR="00470B21" w:rsidRDefault="00470B21" w:rsidP="00470B21">
      <w:pPr>
        <w:spacing w:line="276" w:lineRule="auto"/>
        <w:rPr>
          <w:rFonts w:ascii="Arial" w:hAnsi="Arial" w:cs="Arial"/>
        </w:rPr>
      </w:pPr>
    </w:p>
    <w:p w14:paraId="17851121" w14:textId="77777777" w:rsidR="00470B21" w:rsidRDefault="00470B21" w:rsidP="00470B21">
      <w:pPr>
        <w:spacing w:line="276" w:lineRule="auto"/>
        <w:rPr>
          <w:rFonts w:ascii="Arial" w:hAnsi="Arial" w:cs="Arial"/>
        </w:rPr>
      </w:pPr>
    </w:p>
    <w:p w14:paraId="66EED77B" w14:textId="77777777" w:rsidR="00470B21" w:rsidRDefault="00470B21" w:rsidP="00470B21">
      <w:pPr>
        <w:spacing w:line="276" w:lineRule="auto"/>
        <w:rPr>
          <w:rFonts w:ascii="Arial" w:hAnsi="Arial" w:cs="Arial"/>
        </w:rPr>
      </w:pPr>
    </w:p>
    <w:p w14:paraId="73CD883C" w14:textId="77777777" w:rsidR="00470B21" w:rsidRPr="002325F1" w:rsidRDefault="00470B21" w:rsidP="00470B21">
      <w:pPr>
        <w:spacing w:line="276" w:lineRule="auto"/>
        <w:rPr>
          <w:rFonts w:ascii="Arial" w:hAnsi="Arial" w:cs="Arial"/>
        </w:rPr>
      </w:pPr>
    </w:p>
    <w:p w14:paraId="2EF05DFC" w14:textId="77777777" w:rsidR="00470B21" w:rsidRPr="002325F1" w:rsidRDefault="00470B21" w:rsidP="00470B21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2E61FDC" wp14:editId="11611B5C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3B63C8" w14:textId="77777777" w:rsidR="00470B21" w:rsidRPr="00D45E45" w:rsidRDefault="00470B21" w:rsidP="00470B21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Aspectos Gener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E61FDC" id="Rectángulo 125" o:spid="_x0000_s1030" style="position:absolute;margin-left:-36.35pt;margin-top:3pt;width:533.9pt;height:21.05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EwIcwIAADUFAAAOAAAAZHJzL2Uyb0RvYy54bWysVM1OGzEQvlfqO1i+l01CSCBigyIQVSUE&#10;CKg4O147Wcn2uGMnu+nb9Fn6Yh17NwFRVKlVL7uemW9+/Y3PL1pr2FZhqMGVfHg04Ew5CVXtViX/&#10;+nT96ZSzEIWrhAGnSr5TgV/MP344b/xMjWANplLIKIgLs8aXfB2jnxVFkGtlRTgCrxwZNaAVkURc&#10;FRWKhqJbU4wGg0nRAFYeQaoQSHvVGfk8x9dayXindVCRmZJTbTF/MX+X6VvMz8VshcKva9mXIf6h&#10;CitqR0kPoa5EFGyD9W+hbC0RAuh4JMEWoHUtVe6BuhkO3nTzuBZe5V5oOMEfxhT+X1h5u71HVld0&#10;d6MTzpywdEkPNLafP9xqY4AlNQ2p8WFG2Ed/j70U6Jg6bjXa9KdeWJsHuzsMVrWRSVJOpqeD48mI&#10;M0m20WQ6nJ6loMWLt8cQPyuwLB1KjlRBnqfY3oTYQfeQlMy4pEtFdWXkU9wZ1RkflKaecjVJkdmk&#10;Lg2yrSAeCCmVi8d9BcYROqF0bczB8Thn/6Njj0+uKjPtb5wPHjkzuHhwtrUDfC+7icO+ZN3h9xPo&#10;+k4jiO2yzZc5TsikWUK1owtG6JgfvLyuacI3IsR7gUR1Wgpa33hHH22gKTn0J87WgN/f0yc8MZCs&#10;nDW0OiUP3zYCFWfmiyNung3H47RrWRifTEck4GvL8rXFbewl0K0M6aHwMh8TPpr9USPYZ9ryRcpK&#10;JuEk5S65jLgXLmO30vROSLVYZBjtlxfxxj16mYKnOScGPbXPAn1Ps0gEvYX9monZG7Z12OTpYLGJ&#10;oOtMxZe59jdAu5nJ3L8jaflfyxn18trNfwE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7XhMCH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E3B63C8" w14:textId="77777777" w:rsidR="00470B21" w:rsidRPr="00D45E45" w:rsidRDefault="00470B21" w:rsidP="00470B21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Aspectos General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6524D82" w14:textId="77777777" w:rsidR="00470B21" w:rsidRPr="002325F1" w:rsidRDefault="00470B21" w:rsidP="00470B21">
      <w:pPr>
        <w:spacing w:line="276" w:lineRule="auto"/>
        <w:rPr>
          <w:rFonts w:ascii="Arial" w:hAnsi="Arial" w:cs="Arial"/>
        </w:rPr>
      </w:pPr>
    </w:p>
    <w:p w14:paraId="2E746093" w14:textId="77777777" w:rsidR="00470B21" w:rsidRPr="002325F1" w:rsidRDefault="00470B21" w:rsidP="00470B21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41A9B3E8" w14:textId="77777777" w:rsidR="00470B21" w:rsidRPr="002325F1" w:rsidRDefault="00470B21" w:rsidP="00470B21">
      <w:pPr>
        <w:pStyle w:val="Ttulo1"/>
        <w:jc w:val="center"/>
        <w:rPr>
          <w:rFonts w:cs="Arial"/>
          <w:sz w:val="44"/>
          <w:szCs w:val="44"/>
        </w:rPr>
      </w:pPr>
      <w:bookmarkStart w:id="7" w:name="_Toc123297021"/>
      <w:bookmarkStart w:id="8" w:name="_Toc124151888"/>
      <w:r w:rsidRPr="002325F1">
        <w:rPr>
          <w:rFonts w:cs="Arial"/>
          <w:sz w:val="44"/>
          <w:szCs w:val="44"/>
        </w:rPr>
        <w:t>ASPECTOS GENERALES DE LA PLATAFORMA</w:t>
      </w:r>
      <w:bookmarkEnd w:id="7"/>
      <w:bookmarkEnd w:id="8"/>
    </w:p>
    <w:p w14:paraId="26679038" w14:textId="77777777" w:rsidR="00470B21" w:rsidRPr="002325F1" w:rsidRDefault="00470B21" w:rsidP="00470B21">
      <w:pPr>
        <w:rPr>
          <w:rFonts w:ascii="Arial" w:hAnsi="Arial" w:cs="Arial"/>
        </w:rPr>
      </w:pPr>
    </w:p>
    <w:p w14:paraId="6E146C03" w14:textId="77777777" w:rsidR="00470B21" w:rsidRPr="002325F1" w:rsidRDefault="00470B21" w:rsidP="00470B21">
      <w:pPr>
        <w:rPr>
          <w:rFonts w:ascii="Arial" w:hAnsi="Arial" w:cs="Arial"/>
        </w:rPr>
      </w:pPr>
    </w:p>
    <w:p w14:paraId="2080ADB9" w14:textId="77777777" w:rsidR="00470B21" w:rsidRPr="002325F1" w:rsidRDefault="00470B21" w:rsidP="00470B21">
      <w:pPr>
        <w:spacing w:line="276" w:lineRule="auto"/>
        <w:ind w:left="851"/>
        <w:rPr>
          <w:rFonts w:ascii="Arial" w:hAnsi="Arial" w:cs="Arial"/>
          <w:sz w:val="36"/>
          <w:szCs w:val="36"/>
        </w:rPr>
      </w:pPr>
      <w:r w:rsidRPr="002325F1">
        <w:rPr>
          <w:rFonts w:ascii="Arial" w:hAnsi="Arial" w:cs="Arial"/>
          <w:sz w:val="36"/>
          <w:szCs w:val="36"/>
        </w:rPr>
        <w:t>-Inicio de Sesión</w:t>
      </w:r>
    </w:p>
    <w:p w14:paraId="039544CA" w14:textId="77777777" w:rsidR="00470B21" w:rsidRPr="002325F1" w:rsidRDefault="00470B21" w:rsidP="00470B21">
      <w:pPr>
        <w:spacing w:line="276" w:lineRule="auto"/>
        <w:ind w:left="1560"/>
        <w:rPr>
          <w:rFonts w:ascii="Arial" w:hAnsi="Arial" w:cs="Arial"/>
          <w:sz w:val="36"/>
          <w:szCs w:val="36"/>
        </w:rPr>
      </w:pPr>
      <w:r w:rsidRPr="002325F1">
        <w:rPr>
          <w:rFonts w:ascii="Arial" w:hAnsi="Arial" w:cs="Arial"/>
          <w:sz w:val="36"/>
          <w:szCs w:val="36"/>
        </w:rPr>
        <w:t>-Pantalla de Bienvenida</w:t>
      </w:r>
    </w:p>
    <w:p w14:paraId="107C9DCD" w14:textId="77777777" w:rsidR="00470B21" w:rsidRPr="002325F1" w:rsidRDefault="00470B21" w:rsidP="00470B21">
      <w:pPr>
        <w:spacing w:line="276" w:lineRule="auto"/>
        <w:ind w:left="2410"/>
        <w:rPr>
          <w:rFonts w:ascii="Arial" w:hAnsi="Arial" w:cs="Arial"/>
          <w:sz w:val="36"/>
          <w:szCs w:val="36"/>
        </w:rPr>
      </w:pPr>
      <w:r w:rsidRPr="002325F1">
        <w:rPr>
          <w:rFonts w:ascii="Arial" w:hAnsi="Arial" w:cs="Arial"/>
          <w:sz w:val="36"/>
          <w:szCs w:val="36"/>
        </w:rPr>
        <w:t>-Buzón de Notificaciones</w:t>
      </w:r>
    </w:p>
    <w:p w14:paraId="17BE7F97" w14:textId="77777777" w:rsidR="00470B21" w:rsidRPr="002325F1" w:rsidRDefault="00470B21" w:rsidP="00470B21">
      <w:pPr>
        <w:spacing w:line="276" w:lineRule="auto"/>
        <w:ind w:left="3261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</w:t>
      </w:r>
      <w:r w:rsidRPr="002325F1">
        <w:rPr>
          <w:rFonts w:ascii="Arial" w:hAnsi="Arial" w:cs="Arial"/>
          <w:sz w:val="36"/>
          <w:szCs w:val="36"/>
        </w:rPr>
        <w:t>-Calendario de Eventos</w:t>
      </w:r>
    </w:p>
    <w:p w14:paraId="02318D97" w14:textId="77777777" w:rsidR="00470B21" w:rsidRDefault="00470B21" w:rsidP="00470B21">
      <w:pPr>
        <w:spacing w:line="276" w:lineRule="auto"/>
        <w:ind w:left="4536"/>
        <w:rPr>
          <w:rFonts w:ascii="Arial" w:hAnsi="Arial" w:cs="Arial"/>
          <w:sz w:val="36"/>
          <w:szCs w:val="36"/>
        </w:rPr>
      </w:pPr>
      <w:r w:rsidRPr="002325F1">
        <w:rPr>
          <w:rFonts w:ascii="Arial" w:hAnsi="Arial" w:cs="Arial"/>
          <w:sz w:val="36"/>
          <w:szCs w:val="36"/>
        </w:rPr>
        <w:t>-Menú Principal</w:t>
      </w:r>
    </w:p>
    <w:p w14:paraId="42118324" w14:textId="77777777" w:rsidR="00470B21" w:rsidRDefault="00470B21" w:rsidP="00470B21">
      <w:pPr>
        <w:spacing w:line="276" w:lineRule="auto"/>
        <w:ind w:left="4536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</w:t>
      </w:r>
      <w:r w:rsidRPr="002325F1">
        <w:rPr>
          <w:rFonts w:ascii="Arial" w:hAnsi="Arial" w:cs="Arial"/>
          <w:sz w:val="36"/>
          <w:szCs w:val="36"/>
        </w:rPr>
        <w:t xml:space="preserve">-Menú </w:t>
      </w:r>
      <w:r>
        <w:rPr>
          <w:rFonts w:ascii="Arial" w:hAnsi="Arial" w:cs="Arial"/>
          <w:sz w:val="36"/>
          <w:szCs w:val="36"/>
        </w:rPr>
        <w:t>Catálogos</w:t>
      </w:r>
    </w:p>
    <w:p w14:paraId="34E0D924" w14:textId="77777777" w:rsidR="00470B21" w:rsidRDefault="00470B21" w:rsidP="00470B21">
      <w:pPr>
        <w:spacing w:line="276" w:lineRule="auto"/>
        <w:ind w:left="4536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     </w:t>
      </w:r>
      <w:r w:rsidRPr="002325F1">
        <w:rPr>
          <w:rFonts w:ascii="Arial" w:hAnsi="Arial" w:cs="Arial"/>
          <w:sz w:val="36"/>
          <w:szCs w:val="36"/>
        </w:rPr>
        <w:t xml:space="preserve">-Menú </w:t>
      </w:r>
      <w:r>
        <w:rPr>
          <w:rFonts w:ascii="Arial" w:hAnsi="Arial" w:cs="Arial"/>
          <w:sz w:val="36"/>
          <w:szCs w:val="36"/>
        </w:rPr>
        <w:t>Coeficientes</w:t>
      </w:r>
    </w:p>
    <w:p w14:paraId="30F71B7C" w14:textId="77777777" w:rsidR="00470B21" w:rsidRDefault="00470B21" w:rsidP="00470B21">
      <w:pPr>
        <w:spacing w:line="276" w:lineRule="auto"/>
        <w:ind w:left="4536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           -Reportes</w:t>
      </w:r>
    </w:p>
    <w:p w14:paraId="12E642FC" w14:textId="77777777" w:rsidR="00470B21" w:rsidRPr="002325F1" w:rsidRDefault="00470B21" w:rsidP="00470B21">
      <w:pPr>
        <w:spacing w:line="276" w:lineRule="auto"/>
        <w:ind w:left="4536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               - Graficas</w:t>
      </w:r>
    </w:p>
    <w:p w14:paraId="26A47658" w14:textId="77777777" w:rsidR="00470B21" w:rsidRPr="002325F1" w:rsidRDefault="00470B21" w:rsidP="00470B21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0E5CDBAC" w14:textId="77777777" w:rsidR="00470B21" w:rsidRPr="002325F1" w:rsidRDefault="00470B21" w:rsidP="00470B21">
      <w:pPr>
        <w:spacing w:line="276" w:lineRule="auto"/>
        <w:rPr>
          <w:rFonts w:ascii="Arial" w:hAnsi="Arial" w:cs="Arial"/>
        </w:rPr>
      </w:pPr>
    </w:p>
    <w:p w14:paraId="1B6416D3" w14:textId="77777777" w:rsidR="00470B21" w:rsidRPr="002325F1" w:rsidRDefault="00470B21" w:rsidP="00470B21">
      <w:pPr>
        <w:spacing w:line="276" w:lineRule="auto"/>
        <w:rPr>
          <w:rFonts w:ascii="Arial" w:hAnsi="Arial" w:cs="Arial"/>
        </w:rPr>
      </w:pPr>
    </w:p>
    <w:p w14:paraId="69CC5F1D" w14:textId="77777777" w:rsidR="00470B21" w:rsidRPr="002325F1" w:rsidRDefault="00470B21" w:rsidP="00470B21">
      <w:pPr>
        <w:spacing w:line="276" w:lineRule="auto"/>
        <w:rPr>
          <w:rFonts w:ascii="Arial" w:hAnsi="Arial" w:cs="Arial"/>
        </w:rPr>
      </w:pPr>
    </w:p>
    <w:p w14:paraId="6069B9CB" w14:textId="77777777" w:rsidR="00470B21" w:rsidRPr="002325F1" w:rsidRDefault="00470B21" w:rsidP="00470B21">
      <w:pPr>
        <w:spacing w:line="276" w:lineRule="auto"/>
        <w:rPr>
          <w:rFonts w:ascii="Arial" w:hAnsi="Arial" w:cs="Arial"/>
        </w:rPr>
      </w:pPr>
    </w:p>
    <w:p w14:paraId="53098DEA" w14:textId="77777777" w:rsidR="00470B21" w:rsidRPr="002325F1" w:rsidRDefault="00470B21" w:rsidP="00470B21">
      <w:pPr>
        <w:spacing w:line="276" w:lineRule="auto"/>
        <w:rPr>
          <w:rFonts w:ascii="Arial" w:hAnsi="Arial" w:cs="Arial"/>
        </w:rPr>
      </w:pPr>
    </w:p>
    <w:p w14:paraId="30963CCD" w14:textId="77777777" w:rsidR="00470B21" w:rsidRPr="002325F1" w:rsidRDefault="00470B21" w:rsidP="00470B21">
      <w:pPr>
        <w:spacing w:line="276" w:lineRule="auto"/>
        <w:rPr>
          <w:rFonts w:ascii="Arial" w:hAnsi="Arial" w:cs="Arial"/>
        </w:rPr>
      </w:pPr>
    </w:p>
    <w:p w14:paraId="0EA74271" w14:textId="77777777" w:rsidR="00470B21" w:rsidRPr="002325F1" w:rsidRDefault="00470B21" w:rsidP="00470B21">
      <w:pPr>
        <w:spacing w:line="276" w:lineRule="auto"/>
        <w:rPr>
          <w:rFonts w:ascii="Arial" w:hAnsi="Arial" w:cs="Arial"/>
        </w:rPr>
      </w:pPr>
    </w:p>
    <w:p w14:paraId="41ACA4D8" w14:textId="77777777" w:rsidR="00470B21" w:rsidRPr="002325F1" w:rsidRDefault="00470B21" w:rsidP="00470B21">
      <w:pPr>
        <w:spacing w:line="276" w:lineRule="auto"/>
        <w:rPr>
          <w:rFonts w:ascii="Arial" w:hAnsi="Arial" w:cs="Arial"/>
        </w:rPr>
      </w:pPr>
    </w:p>
    <w:p w14:paraId="173CCA5D" w14:textId="77777777" w:rsidR="00470B21" w:rsidRDefault="00470B21" w:rsidP="00470B21">
      <w:pPr>
        <w:spacing w:line="276" w:lineRule="auto"/>
        <w:rPr>
          <w:rFonts w:ascii="Arial" w:hAnsi="Arial" w:cs="Arial"/>
        </w:rPr>
      </w:pPr>
    </w:p>
    <w:p w14:paraId="122C07BD" w14:textId="77777777" w:rsidR="00470B21" w:rsidRPr="002325F1" w:rsidRDefault="00470B21" w:rsidP="00470B21">
      <w:pPr>
        <w:spacing w:line="276" w:lineRule="auto"/>
        <w:rPr>
          <w:rFonts w:ascii="Arial" w:hAnsi="Arial" w:cs="Arial"/>
        </w:rPr>
      </w:pPr>
    </w:p>
    <w:p w14:paraId="3E3188BF" w14:textId="77777777" w:rsidR="00470B21" w:rsidRPr="002325F1" w:rsidRDefault="00470B21" w:rsidP="00470B21">
      <w:pPr>
        <w:pStyle w:val="Ttulo1"/>
        <w:spacing w:line="276" w:lineRule="auto"/>
        <w:jc w:val="center"/>
        <w:rPr>
          <w:rFonts w:cs="Arial"/>
        </w:rPr>
      </w:pPr>
      <w:bookmarkStart w:id="9" w:name="_Toc124151889"/>
      <w:r w:rsidRPr="002325F1">
        <w:rPr>
          <w:rFonts w:cs="Arial"/>
        </w:rPr>
        <w:t>Acceso a Plataforma</w:t>
      </w:r>
      <w:bookmarkEnd w:id="9"/>
    </w:p>
    <w:p w14:paraId="0D57CBE0" w14:textId="77777777" w:rsidR="00470B21" w:rsidRPr="002325F1" w:rsidRDefault="00470B21" w:rsidP="00470B21">
      <w:pPr>
        <w:rPr>
          <w:rFonts w:ascii="Arial" w:hAnsi="Arial" w:cs="Arial"/>
        </w:rPr>
      </w:pPr>
    </w:p>
    <w:p w14:paraId="7C350499" w14:textId="77777777" w:rsidR="00470B21" w:rsidRPr="002325F1" w:rsidRDefault="00470B21" w:rsidP="00470B21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>Para llevar a cabo la gestión de lo</w:t>
      </w:r>
      <w:r>
        <w:rPr>
          <w:rFonts w:ascii="Arial" w:hAnsi="Arial" w:cs="Arial"/>
          <w:sz w:val="24"/>
        </w:rPr>
        <w:t xml:space="preserve">s recursos </w:t>
      </w:r>
      <w:r w:rsidRPr="002325F1">
        <w:rPr>
          <w:rFonts w:ascii="Arial" w:hAnsi="Arial" w:cs="Arial"/>
          <w:sz w:val="24"/>
        </w:rPr>
        <w:t>en el área</w:t>
      </w:r>
      <w:r>
        <w:rPr>
          <w:rFonts w:ascii="Arial" w:hAnsi="Arial" w:cs="Arial"/>
          <w:sz w:val="24"/>
        </w:rPr>
        <w:t xml:space="preserve"> de Coordinación de Planeación Hacendaria</w:t>
      </w:r>
      <w:r w:rsidRPr="002325F1">
        <w:rPr>
          <w:rFonts w:ascii="Arial" w:hAnsi="Arial" w:cs="Arial"/>
          <w:sz w:val="24"/>
        </w:rPr>
        <w:t xml:space="preserve">, se debe tomar en consideración los siguientes pasos: </w:t>
      </w:r>
    </w:p>
    <w:p w14:paraId="18FE5294" w14:textId="77777777" w:rsidR="00470B21" w:rsidRPr="002325F1" w:rsidRDefault="00470B21" w:rsidP="00470B21">
      <w:pPr>
        <w:spacing w:line="276" w:lineRule="auto"/>
        <w:rPr>
          <w:rFonts w:ascii="Arial" w:hAnsi="Arial" w:cs="Arial"/>
        </w:rPr>
      </w:pPr>
    </w:p>
    <w:p w14:paraId="6FB2A7F1" w14:textId="77777777" w:rsidR="00470B21" w:rsidRPr="002325F1" w:rsidRDefault="00470B21" w:rsidP="00470B21">
      <w:pPr>
        <w:pStyle w:val="Ttulo1"/>
        <w:spacing w:line="276" w:lineRule="auto"/>
        <w:ind w:left="360"/>
        <w:jc w:val="center"/>
        <w:rPr>
          <w:rFonts w:cs="Arial"/>
          <w:sz w:val="28"/>
          <w:szCs w:val="28"/>
        </w:rPr>
      </w:pPr>
      <w:bookmarkStart w:id="10" w:name="_Toc124151890"/>
      <w:r w:rsidRPr="002325F1">
        <w:rPr>
          <w:rFonts w:cs="Arial"/>
        </w:rPr>
        <w:t>Inicio</w:t>
      </w:r>
      <w:bookmarkEnd w:id="10"/>
    </w:p>
    <w:p w14:paraId="33E1C0E3" w14:textId="77777777" w:rsidR="00470B21" w:rsidRPr="002325F1" w:rsidRDefault="00470B21" w:rsidP="00470B21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Acceder mediante el uso de un navegador (Chrome, Internet Explorer, etc…) y acceder con la URL:</w:t>
      </w:r>
    </w:p>
    <w:p w14:paraId="76B19383" w14:textId="77777777" w:rsidR="00470B21" w:rsidRDefault="00470B21" w:rsidP="00470B21">
      <w:pPr>
        <w:spacing w:line="276" w:lineRule="auto"/>
        <w:jc w:val="center"/>
        <w:rPr>
          <w:rStyle w:val="Hipervnculo"/>
          <w:rFonts w:ascii="Arial" w:hAnsi="Arial" w:cs="Arial"/>
          <w:sz w:val="24"/>
          <w:szCs w:val="24"/>
        </w:rPr>
      </w:pPr>
      <w:r w:rsidRPr="00593330">
        <w:rPr>
          <w:rStyle w:val="Hipervnculo"/>
          <w:rFonts w:ascii="Arial" w:hAnsi="Arial" w:cs="Arial"/>
          <w:sz w:val="24"/>
          <w:szCs w:val="24"/>
        </w:rPr>
        <w:t xml:space="preserve">http://10.200.4.165/ </w:t>
      </w:r>
    </w:p>
    <w:p w14:paraId="1574FAA2" w14:textId="77777777" w:rsidR="00470B21" w:rsidRDefault="00470B21" w:rsidP="00470B21">
      <w:pPr>
        <w:spacing w:line="276" w:lineRule="auto"/>
        <w:jc w:val="center"/>
        <w:rPr>
          <w:rStyle w:val="Hipervnculo"/>
          <w:rFonts w:ascii="Arial" w:hAnsi="Arial" w:cs="Arial"/>
          <w:sz w:val="24"/>
          <w:szCs w:val="24"/>
        </w:rPr>
      </w:pPr>
    </w:p>
    <w:p w14:paraId="43BFDE03" w14:textId="77777777" w:rsidR="00470B21" w:rsidRPr="002325F1" w:rsidRDefault="00470B21" w:rsidP="00470B2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 xml:space="preserve">*Para poder acceder a la plataforma web es necesario estar dado de alta en la base de datos del control de acceso. El </w:t>
      </w:r>
      <w:r>
        <w:rPr>
          <w:rFonts w:ascii="Arial" w:hAnsi="Arial" w:cs="Arial"/>
          <w:sz w:val="24"/>
          <w:szCs w:val="24"/>
        </w:rPr>
        <w:t xml:space="preserve">procedimiento de </w:t>
      </w:r>
      <w:r w:rsidRPr="002325F1">
        <w:rPr>
          <w:rFonts w:ascii="Arial" w:hAnsi="Arial" w:cs="Arial"/>
          <w:sz w:val="24"/>
          <w:szCs w:val="24"/>
        </w:rPr>
        <w:t>alta</w:t>
      </w:r>
      <w:r>
        <w:rPr>
          <w:rFonts w:ascii="Arial" w:hAnsi="Arial" w:cs="Arial"/>
          <w:sz w:val="24"/>
          <w:szCs w:val="24"/>
        </w:rPr>
        <w:t xml:space="preserve"> de usuario</w:t>
      </w:r>
      <w:r w:rsidRPr="002325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 especificará en una versión actualizada de este manual</w:t>
      </w:r>
    </w:p>
    <w:p w14:paraId="32B4E5AB" w14:textId="77777777" w:rsidR="00470B21" w:rsidRDefault="00470B21" w:rsidP="00470B21">
      <w:pPr>
        <w:spacing w:line="276" w:lineRule="auto"/>
        <w:rPr>
          <w:rFonts w:ascii="Arial" w:hAnsi="Arial" w:cs="Arial"/>
        </w:rPr>
      </w:pPr>
    </w:p>
    <w:p w14:paraId="60DB9D06" w14:textId="77777777" w:rsidR="00470B21" w:rsidRPr="002325F1" w:rsidRDefault="00470B21" w:rsidP="00470B21">
      <w:pPr>
        <w:spacing w:line="276" w:lineRule="auto"/>
        <w:rPr>
          <w:rFonts w:ascii="Arial" w:hAnsi="Arial" w:cs="Arial"/>
        </w:rPr>
      </w:pPr>
    </w:p>
    <w:p w14:paraId="6423C917" w14:textId="77777777" w:rsidR="00470B21" w:rsidRDefault="00470B21" w:rsidP="00470B21">
      <w:pPr>
        <w:spacing w:line="276" w:lineRule="auto"/>
        <w:jc w:val="center"/>
        <w:rPr>
          <w:rFonts w:ascii="Arial" w:hAnsi="Arial" w:cs="Arial"/>
        </w:rPr>
      </w:pPr>
    </w:p>
    <w:p w14:paraId="4BE6765C" w14:textId="77777777" w:rsidR="00470B21" w:rsidRDefault="00470B21" w:rsidP="00470B21">
      <w:pPr>
        <w:spacing w:line="276" w:lineRule="auto"/>
        <w:jc w:val="center"/>
        <w:rPr>
          <w:rFonts w:ascii="Arial" w:hAnsi="Arial" w:cs="Arial"/>
        </w:rPr>
      </w:pPr>
    </w:p>
    <w:p w14:paraId="63577CB0" w14:textId="77777777" w:rsidR="00470B21" w:rsidRDefault="00470B21" w:rsidP="00470B21">
      <w:pPr>
        <w:spacing w:line="276" w:lineRule="auto"/>
        <w:jc w:val="center"/>
        <w:rPr>
          <w:rFonts w:ascii="Arial" w:hAnsi="Arial" w:cs="Arial"/>
        </w:rPr>
      </w:pPr>
    </w:p>
    <w:p w14:paraId="2E5760E7" w14:textId="77777777" w:rsidR="00470B21" w:rsidRDefault="00470B21" w:rsidP="00470B21">
      <w:pPr>
        <w:spacing w:line="276" w:lineRule="auto"/>
        <w:jc w:val="center"/>
        <w:rPr>
          <w:rFonts w:ascii="Arial" w:hAnsi="Arial" w:cs="Arial"/>
        </w:rPr>
      </w:pPr>
    </w:p>
    <w:p w14:paraId="692D4626" w14:textId="77777777" w:rsidR="00470B21" w:rsidRDefault="00470B21" w:rsidP="00470B21">
      <w:pPr>
        <w:spacing w:line="276" w:lineRule="auto"/>
        <w:jc w:val="center"/>
        <w:rPr>
          <w:rFonts w:ascii="Arial" w:hAnsi="Arial" w:cs="Arial"/>
        </w:rPr>
      </w:pPr>
    </w:p>
    <w:p w14:paraId="08E8FD8B" w14:textId="77777777" w:rsidR="00470B21" w:rsidRDefault="00470B21" w:rsidP="00470B21">
      <w:pPr>
        <w:spacing w:line="276" w:lineRule="auto"/>
        <w:jc w:val="center"/>
        <w:rPr>
          <w:rFonts w:ascii="Arial" w:hAnsi="Arial" w:cs="Arial"/>
        </w:rPr>
      </w:pPr>
    </w:p>
    <w:p w14:paraId="6D5379E3" w14:textId="77777777" w:rsidR="00470B21" w:rsidRDefault="00470B21" w:rsidP="00470B21">
      <w:pPr>
        <w:spacing w:line="276" w:lineRule="auto"/>
        <w:jc w:val="center"/>
        <w:rPr>
          <w:rFonts w:ascii="Arial" w:hAnsi="Arial" w:cs="Arial"/>
        </w:rPr>
      </w:pPr>
    </w:p>
    <w:p w14:paraId="3677E2BD" w14:textId="77777777" w:rsidR="00470B21" w:rsidRDefault="00470B21" w:rsidP="00470B21">
      <w:pPr>
        <w:spacing w:line="276" w:lineRule="auto"/>
        <w:jc w:val="center"/>
        <w:rPr>
          <w:rFonts w:ascii="Arial" w:hAnsi="Arial" w:cs="Arial"/>
        </w:rPr>
      </w:pPr>
    </w:p>
    <w:p w14:paraId="30424E71" w14:textId="77777777" w:rsidR="00470B21" w:rsidRPr="002325F1" w:rsidRDefault="00470B21" w:rsidP="00470B21">
      <w:pPr>
        <w:spacing w:line="276" w:lineRule="auto"/>
        <w:jc w:val="center"/>
        <w:rPr>
          <w:rFonts w:ascii="Arial" w:hAnsi="Arial" w:cs="Arial"/>
        </w:rPr>
      </w:pPr>
    </w:p>
    <w:p w14:paraId="7AC82076" w14:textId="77777777" w:rsidR="00470B21" w:rsidRPr="002325F1" w:rsidRDefault="00470B21" w:rsidP="00470B21">
      <w:pPr>
        <w:pStyle w:val="Ttulo1"/>
        <w:spacing w:line="276" w:lineRule="auto"/>
        <w:jc w:val="center"/>
        <w:rPr>
          <w:rFonts w:cs="Arial"/>
          <w:sz w:val="28"/>
          <w:szCs w:val="28"/>
        </w:rPr>
      </w:pPr>
      <w:bookmarkStart w:id="11" w:name="_Toc124151891"/>
      <w:r w:rsidRPr="002325F1">
        <w:rPr>
          <w:rFonts w:cs="Arial"/>
        </w:rPr>
        <w:lastRenderedPageBreak/>
        <w:t>Inicio de Sesión</w:t>
      </w:r>
      <w:bookmarkEnd w:id="11"/>
    </w:p>
    <w:p w14:paraId="6A923FC8" w14:textId="77777777" w:rsidR="00470B21" w:rsidRPr="002325F1" w:rsidRDefault="00470B21" w:rsidP="00470B21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761664" behindDoc="1" locked="0" layoutInCell="1" allowOverlap="1" wp14:anchorId="55634321" wp14:editId="5C13375B">
            <wp:simplePos x="0" y="0"/>
            <wp:positionH relativeFrom="column">
              <wp:posOffset>3218815</wp:posOffset>
            </wp:positionH>
            <wp:positionV relativeFrom="paragraph">
              <wp:posOffset>283210</wp:posOffset>
            </wp:positionV>
            <wp:extent cx="2152650" cy="1911350"/>
            <wp:effectExtent l="0" t="0" r="0" b="0"/>
            <wp:wrapTight wrapText="bothSides">
              <wp:wrapPolygon edited="0">
                <wp:start x="0" y="0"/>
                <wp:lineTo x="0" y="21313"/>
                <wp:lineTo x="21409" y="21313"/>
                <wp:lineTo x="21409" y="0"/>
                <wp:lineTo x="0" y="0"/>
              </wp:wrapPolygon>
            </wp:wrapTight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37" t="12283" r="33532" b="10696"/>
                    <a:stretch/>
                  </pic:blipFill>
                  <pic:spPr bwMode="auto">
                    <a:xfrm>
                      <a:off x="0" y="0"/>
                      <a:ext cx="2152650" cy="191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25F1">
        <w:rPr>
          <w:rFonts w:ascii="Arial" w:hAnsi="Arial" w:cs="Arial"/>
          <w:sz w:val="24"/>
          <w:szCs w:val="24"/>
        </w:rPr>
        <w:t>Acceder a la plataforma con el usuario y contraseña recibido vía email.</w:t>
      </w:r>
    </w:p>
    <w:p w14:paraId="07A5D1AC" w14:textId="77777777" w:rsidR="00470B21" w:rsidRPr="002325F1" w:rsidRDefault="00470B21" w:rsidP="00470B21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1) Usuario</w:t>
      </w:r>
    </w:p>
    <w:p w14:paraId="7F696A2E" w14:textId="77777777" w:rsidR="00470B21" w:rsidRPr="002325F1" w:rsidRDefault="00470B21" w:rsidP="00470B21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Área de Ingreso de usuario</w:t>
      </w:r>
    </w:p>
    <w:p w14:paraId="0A1B577B" w14:textId="77777777" w:rsidR="00470B21" w:rsidRPr="002325F1" w:rsidRDefault="00470B21" w:rsidP="00470B21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83F8D40" wp14:editId="691ABF5E">
                <wp:simplePos x="0" y="0"/>
                <wp:positionH relativeFrom="column">
                  <wp:posOffset>3115945</wp:posOffset>
                </wp:positionH>
                <wp:positionV relativeFrom="paragraph">
                  <wp:posOffset>94615</wp:posOffset>
                </wp:positionV>
                <wp:extent cx="366395" cy="349250"/>
                <wp:effectExtent l="0" t="0" r="14605" b="12700"/>
                <wp:wrapNone/>
                <wp:docPr id="19" name="E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6FDFAC" w14:textId="77777777" w:rsidR="00470B21" w:rsidRPr="00AC5C2D" w:rsidRDefault="00470B21" w:rsidP="00470B21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3F8D40" id="Elipse 19" o:spid="_x0000_s1031" style="position:absolute;margin-left:245.35pt;margin-top:7.45pt;width:28.85pt;height:27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UbkegIAAEwFAAAOAAAAZHJzL2Uyb0RvYy54bWysVN9v2yAQfp+0/wHxvjq/t0R1qqhdp0lV&#10;W62d+kwwxEjAMSCxs79+B3bcqqs2aZofMMfdfcd9d8f5RWs0OQgfFNiSjs9GlAjLoVJ2V9Lvj9cf&#10;PlESIrMV02BFSY8i0Iv1+3fnjVuJCdSgK+EJgtiwalxJ6xjdqigCr4Vh4QycsKiU4A2LKPpdUXnW&#10;ILrRxWQ0WhQN+Mp54CIEPL3qlHSd8aUUPN5JGUQkuqR4t5hXn9dtWov1OVvtPHO14v012D/cwjBl&#10;MegAdcUiI3uvfoMyinsIIOMZB1OAlIqLnANmMx69yuahZk7kXJCc4Aaawv+D5beHe09UhbVbUmKZ&#10;wRp91soFQfAA2WlcWKHRg7v3vRRwm1JtpTfpj0mQNjN6HBgVbSQcD6eLxXQ5p4SjajpbTuaZ8eLZ&#10;2fkQvwgwJG1KKnSOnalkh5sQMSZan6xQSPfpbpB38ahFuoS234TEPDDmJHvnDhKX2pMDw9ozzoWN&#10;i05Vs0p0x/MRfilNDDJ4ZCkDJmSptB6wx3/C7mB6++QqcgMOzqO/Ow8eOTLYODgbZcG/BaDjuE9A&#10;dvYnkjpqEkux3ba5xvNTRbdQHbHuHrqBCI5fKyzADQvxnnmcAJwVnOp4h4vU0JQU+h0lNfifb50n&#10;e2xM1FLS4ESVNPzYMy8o0V8ttuxyPJulEczCbP5xgoJ/qdm+1Ni9uQQs3BjfD8fzNtlHfdpKD+YJ&#10;h3+ToqKKWY6xS8qjPwmXsZt0fD642GyyGY6dY/HGPjiewBPPqbse2yfmXd+FEdv3Fk7Tx1avOrGz&#10;TZ4WNvsIUuU2TUx3vPYVwJHNrdQ/L+lNeClnq+dHcP0LAAD//wMAUEsDBBQABgAIAAAAIQAF5W8e&#10;3QAAAAkBAAAPAAAAZHJzL2Rvd25yZXYueG1sTI9BTsMwEEX3SNzBGiR21C4KpU7jVAgJiQVCUHoA&#10;Nx4Sq/FMiN02vT1mRZej//T/m2o9hV4ccYyeycB8pkAgNew8tQa2Xy93SxAxWXK2Z0IDZ4ywrq+v&#10;Kls6PtEnHjepFbmEYmkNdCkNpZSx6TDYOOMBKWffPAab8jm20o32lMtDL++VWshgPeWFzg743GGz&#10;3xyCgb1+HX4U45bf3p33ic8fLnpjbm+mpxWIhFP6h+FPP6tDnZ12fCAXRW+g0OoxozkoNIgMPBTL&#10;AsTOwEJrkHUlLz+ofwEAAP//AwBQSwECLQAUAAYACAAAACEAtoM4kv4AAADhAQAAEwAAAAAAAAAA&#10;AAAAAAAAAAAAW0NvbnRlbnRfVHlwZXNdLnhtbFBLAQItABQABgAIAAAAIQA4/SH/1gAAAJQBAAAL&#10;AAAAAAAAAAAAAAAAAC8BAABfcmVscy8ucmVsc1BLAQItABQABgAIAAAAIQB3fUbkegIAAEwFAAAO&#10;AAAAAAAAAAAAAAAAAC4CAABkcnMvZTJvRG9jLnhtbFBLAQItABQABgAIAAAAIQAF5W8e3QAAAAkB&#10;AAAPAAAAAAAAAAAAAAAAANQEAABkcnMvZG93bnJldi54bWxQSwUGAAAAAAQABADzAAAA3gUAAAAA&#10;" fillcolor="#70ad47 [3209]" strokecolor="#375623 [1609]" strokeweight="1pt">
                <v:stroke joinstyle="miter"/>
                <v:textbox>
                  <w:txbxContent>
                    <w:p w14:paraId="576FDFAC" w14:textId="77777777" w:rsidR="00470B21" w:rsidRPr="00AC5C2D" w:rsidRDefault="00470B21" w:rsidP="00470B21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b/>
          <w:sz w:val="24"/>
          <w:szCs w:val="24"/>
        </w:rPr>
        <w:t>2) Contraseña</w:t>
      </w:r>
    </w:p>
    <w:p w14:paraId="55F7CB65" w14:textId="77777777" w:rsidR="00470B21" w:rsidRPr="002325F1" w:rsidRDefault="00470B21" w:rsidP="00470B21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22C614D" wp14:editId="3B9D8CE2">
                <wp:simplePos x="0" y="0"/>
                <wp:positionH relativeFrom="column">
                  <wp:posOffset>3079750</wp:posOffset>
                </wp:positionH>
                <wp:positionV relativeFrom="paragraph">
                  <wp:posOffset>218440</wp:posOffset>
                </wp:positionV>
                <wp:extent cx="366395" cy="349250"/>
                <wp:effectExtent l="0" t="0" r="14605" b="12700"/>
                <wp:wrapNone/>
                <wp:docPr id="20" name="E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E4B886" w14:textId="77777777" w:rsidR="00470B21" w:rsidRPr="00AC5C2D" w:rsidRDefault="00470B21" w:rsidP="00470B21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2C614D" id="Elipse 20" o:spid="_x0000_s1032" style="position:absolute;margin-left:242.5pt;margin-top:17.2pt;width:28.85pt;height:27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8SZewIAAEwFAAAOAAAAZHJzL2Uyb0RvYy54bWysVFFv2yAQfp+0/4B4X52kSbZGcaqoXadJ&#10;VRutnfpMMNRIwDEgsbNfvwM7btRVmzTND5jj7r7jvrtjedkaTfbCBwW2pOOzESXCcqiUfS7p98eb&#10;D58oCZHZimmwoqQHEejl6v27ZeMWYgI16Ep4giA2LBpX0jpGtyiKwGthWDgDJywqJXjDIor+uag8&#10;axDd6GIyGs2LBnzlPHARAp5ed0q6yvhSCh7vpQwiEl1SvFvMq8/rNq3FaskWz565WvH+GuwfbmGY&#10;shh0gLpmkZGdV79BGcU9BJDxjIMpQErFRc4BsxmPXmXzUDMnci5ITnADTeH/wfK7/cYTVZV0gvRY&#10;ZrBGn7VyQRA8QHYaFxZo9OA2vpcCblOqrfQm/TEJ0mZGDwOjoo2E4+H5fH5+MaOEo+p8ejGZZczi&#10;xdn5EL8IMCRtSip0jp2pZPvbEDEmWh+tUEj36W6Qd/GgRbqEtt+ExDww5iR75w4SV9qTPcPaM86F&#10;jfNOVbNKdMezEX4pTQwyeGQpAyZkqbQesMd/wu5gevvkKnIDDs6jvzsPHjky2Dg4G2XBvwWg47hP&#10;QHb2R5I6ahJLsd22ucbzY0W3UB2w7h66gQiO3ygswC0LccM8TgA2A051vMdFamhKCv2Okhr8z7fO&#10;kz02JmopaXCiShp+7JgXlOivFlv2YjydphHMwnT2MTWcP9VsTzV2Z64ACzfG98PxvE32UR+30oN5&#10;wuFfp6ioYpZj7JLy6I/CVewmHZ8PLtbrbIZj51i8tQ+OJ/DEc+qux/aJedd3YcT2vYPj9LHFq07s&#10;bJOnhfUuglS5TRPTHa99BXBkcyv1z0t6E07lbPXyCK5+AQAA//8DAFBLAwQUAAYACAAAACEAMDd3&#10;s94AAAAJAQAADwAAAGRycy9kb3ducmV2LnhtbEyPwU7DMBBE70j8g7VI3KhDSSEN2VQICYkDQqX0&#10;A9x4SazGuyF22/TvMSc4jmY086ZaTb5XRxqDE0a4nWWgiBuxjluE7efLTQEqRMPW9MKEcKYAq/ry&#10;ojKllRN/0HETW5VKOJQGoYtxKLUOTUfehJkMxMn7ktGbmOTYajuaUyr3vZ5n2b32xnFa6MxAzx01&#10;+83BI+yXr8N3JrSVt3frXJTz2gaHeH01PT2CijTFvzD84id0qBPTTg5sg+oR8mKRvkSEuzwHlQKL&#10;fP4AaodQLHPQdaX/P6h/AAAA//8DAFBLAQItABQABgAIAAAAIQC2gziS/gAAAOEBAAATAAAAAAAA&#10;AAAAAAAAAAAAAABbQ29udGVudF9UeXBlc10ueG1sUEsBAi0AFAAGAAgAAAAhADj9If/WAAAAlAEA&#10;AAsAAAAAAAAAAAAAAAAALwEAAF9yZWxzLy5yZWxzUEsBAi0AFAAGAAgAAAAhAD7DxJl7AgAATAUA&#10;AA4AAAAAAAAAAAAAAAAALgIAAGRycy9lMm9Eb2MueG1sUEsBAi0AFAAGAAgAAAAhADA3d7PeAAAA&#10;CQEAAA8AAAAAAAAAAAAAAAAA1QQAAGRycy9kb3ducmV2LnhtbFBLBQYAAAAABAAEAPMAAADgBQAA&#10;AAA=&#10;" fillcolor="#70ad47 [3209]" strokecolor="#375623 [1609]" strokeweight="1pt">
                <v:stroke joinstyle="miter"/>
                <v:textbox>
                  <w:txbxContent>
                    <w:p w14:paraId="79E4B886" w14:textId="77777777" w:rsidR="00470B21" w:rsidRPr="00AC5C2D" w:rsidRDefault="00470B21" w:rsidP="00470B21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sz w:val="24"/>
          <w:szCs w:val="24"/>
        </w:rPr>
        <w:t>Área de Ingreso de contraseña</w:t>
      </w:r>
    </w:p>
    <w:p w14:paraId="1E42C6FF" w14:textId="77777777" w:rsidR="00470B21" w:rsidRPr="002325F1" w:rsidRDefault="00470B21" w:rsidP="00470B21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6327FA3" wp14:editId="7A575944">
                <wp:simplePos x="0" y="0"/>
                <wp:positionH relativeFrom="column">
                  <wp:posOffset>4425950</wp:posOffset>
                </wp:positionH>
                <wp:positionV relativeFrom="paragraph">
                  <wp:posOffset>147792</wp:posOffset>
                </wp:positionV>
                <wp:extent cx="366395" cy="349250"/>
                <wp:effectExtent l="0" t="0" r="14605" b="12700"/>
                <wp:wrapNone/>
                <wp:docPr id="21" name="E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87F439" w14:textId="77777777" w:rsidR="00470B21" w:rsidRPr="00AC5C2D" w:rsidRDefault="00470B21" w:rsidP="00470B21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327FA3" id="Elipse 21" o:spid="_x0000_s1033" style="position:absolute;margin-left:348.5pt;margin-top:11.65pt;width:28.85pt;height:27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IswfAIAAEwFAAAOAAAAZHJzL2Uyb0RvYy54bWysVFFPGzEMfp+0/xDlfVxb2gJVr6iCMU1C&#10;gAYTz2ku6UVK4ixJe9f9+jm564EY2qRpfbjGsf3Z/mxnedkaTfbCBwW2pOOTESXCcqiU3Zb0+9PN&#10;p3NKQmS2YhqsKOlBBHq5+vhh2biFmEANuhKeIIgNi8aVtI7RLYoi8FoYFk7ACYtKCd6wiKLfFpVn&#10;DaIbXUxGo3nRgK+cBy5CwNvrTklXGV9KweO9lEFEokuKucX89fm7Sd9itWSLrWeuVrxPg/1DFoYp&#10;i0EHqGsWGdl59RuUUdxDABlPOJgCpFRc5BqwmvHoTTWPNXMi14LkBDfQFP4fLL/bP3iiqpJOxpRY&#10;ZrBHn7VyQRC8QHYaFxZo9OgefC8FPKZSW+lN+sciSJsZPQyMijYSjpen8/npxYwSjqrT6cVklhkv&#10;XpydD/GLAEPSoaRC59iZSra/DRFjovXRCoWUT5dBPsWDFikJbb8JiXVgzEn2zhMkrrQne4a9Z5wL&#10;G+edqmaV6K5nI/ylMjHI4JGlDJiQpdJ6wB7/CbuD6e2Tq8gDODiP/u48eOTIYOPgbJQF/x6AjrlP&#10;WIDs7I8kddQklmK7aXOPz44d3UB1wL576BYiOH6jsAG3LMQH5nEDcFdwq+M9fqSGpqTQnyipwf98&#10;7z7Z42CilpIGN6qk4ceOeUGJ/mpxZC/G02lawSxMZ2cTFPxrzea1xu7MFWDjcCoxu3xM9lEfj9KD&#10;ecblX6eoqGKWY+yS8uiPwlXsNh2fDy7W62yGa+dYvLWPjifwxHOarqf2mXnXT2HE8b2D4/axxZtJ&#10;7GyTp4X1LoJUeUwT0x2vfQdwZfMo9c9LehNey9nq5RFc/QIAAP//AwBQSwMEFAAGAAgAAAAhAL11&#10;LRreAAAACQEAAA8AAABkcnMvZG93bnJldi54bWxMj8FOwzAQRO9I/IO1SNyoQwNNG+JUCAmJA0JQ&#10;+gFuvCRW490Qu2369ywnuM1qRrNvqvUUenXEMXomA7ezDBRSw85Ta2D7+XyzBBWTJWd7JjRwxgjr&#10;+vKisqXjE33gcZNaJSUUS2ugS2kotY5Nh8HGGQ9I4n3xGGySc2y1G+1JykOv51m20MF6kg+dHfCp&#10;w2a/OQQD+9XL8J0xbvn1zXmf+Pzuojfm+mp6fACVcEp/YfjFF3SohWnHB3JR9QYWq0K2JAPzPAcl&#10;geL+rgC1E7HMQdeV/r+g/gEAAP//AwBQSwECLQAUAAYACAAAACEAtoM4kv4AAADhAQAAEwAAAAAA&#10;AAAAAAAAAAAAAAAAW0NvbnRlbnRfVHlwZXNdLnhtbFBLAQItABQABgAIAAAAIQA4/SH/1gAAAJQB&#10;AAALAAAAAAAAAAAAAAAAAC8BAABfcmVscy8ucmVsc1BLAQItABQABgAIAAAAIQCrbIswfAIAAEwF&#10;AAAOAAAAAAAAAAAAAAAAAC4CAABkcnMvZTJvRG9jLnhtbFBLAQItABQABgAIAAAAIQC9dS0a3gAA&#10;AAkBAAAPAAAAAAAAAAAAAAAAANYEAABkcnMvZG93bnJldi54bWxQSwUGAAAAAAQABADzAAAA4QUA&#10;AAAA&#10;" fillcolor="#70ad47 [3209]" strokecolor="#375623 [1609]" strokeweight="1pt">
                <v:stroke joinstyle="miter"/>
                <v:textbox>
                  <w:txbxContent>
                    <w:p w14:paraId="5687F439" w14:textId="77777777" w:rsidR="00470B21" w:rsidRPr="00AC5C2D" w:rsidRDefault="00470B21" w:rsidP="00470B21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b/>
          <w:sz w:val="24"/>
          <w:szCs w:val="24"/>
        </w:rPr>
        <w:t>3) Ingresar</w:t>
      </w:r>
    </w:p>
    <w:p w14:paraId="02D8EE4C" w14:textId="77777777" w:rsidR="00470B21" w:rsidRPr="002325F1" w:rsidRDefault="00470B21" w:rsidP="00470B21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Botón de acceso a la plataforma</w:t>
      </w:r>
    </w:p>
    <w:p w14:paraId="573A7BED" w14:textId="77777777" w:rsidR="00470B21" w:rsidRPr="002325F1" w:rsidRDefault="00470B21" w:rsidP="00470B21">
      <w:pPr>
        <w:spacing w:line="276" w:lineRule="auto"/>
        <w:jc w:val="center"/>
        <w:rPr>
          <w:rFonts w:ascii="Arial" w:hAnsi="Arial" w:cs="Arial"/>
        </w:rPr>
      </w:pPr>
    </w:p>
    <w:p w14:paraId="79B11447" w14:textId="77777777" w:rsidR="00470B21" w:rsidRPr="002325F1" w:rsidRDefault="00470B21" w:rsidP="00470B21">
      <w:pPr>
        <w:spacing w:line="276" w:lineRule="auto"/>
        <w:jc w:val="center"/>
        <w:rPr>
          <w:rFonts w:ascii="Arial" w:hAnsi="Arial" w:cs="Arial"/>
        </w:rPr>
      </w:pPr>
    </w:p>
    <w:p w14:paraId="1963EF31" w14:textId="77777777" w:rsidR="00470B21" w:rsidRPr="002325F1" w:rsidRDefault="00470B21" w:rsidP="00470B21">
      <w:pPr>
        <w:pStyle w:val="Ttulo1"/>
        <w:spacing w:line="276" w:lineRule="auto"/>
        <w:jc w:val="center"/>
        <w:rPr>
          <w:rFonts w:cs="Arial"/>
          <w:sz w:val="28"/>
          <w:szCs w:val="28"/>
        </w:rPr>
      </w:pPr>
      <w:bookmarkStart w:id="12" w:name="_Toc124151892"/>
      <w:r w:rsidRPr="002325F1">
        <w:rPr>
          <w:rFonts w:cs="Arial"/>
        </w:rPr>
        <w:t>Elegir la Plataforma</w:t>
      </w:r>
      <w:bookmarkEnd w:id="12"/>
    </w:p>
    <w:p w14:paraId="29DBE6F8" w14:textId="77777777" w:rsidR="00470B21" w:rsidRPr="002325F1" w:rsidRDefault="00470B21" w:rsidP="00470B21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</w:rPr>
        <w:t>Algunos usuarios tienen acceso a múltiples plataformas, después de iniciar sesión se puede elegir la plataforma con la cual se trabajará.</w:t>
      </w:r>
    </w:p>
    <w:p w14:paraId="74388C76" w14:textId="77777777" w:rsidR="00470B21" w:rsidRPr="002325F1" w:rsidRDefault="00470B21" w:rsidP="00470B21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STRIBUCION DE RECURSOS</w:t>
      </w:r>
    </w:p>
    <w:p w14:paraId="387178F0" w14:textId="77777777" w:rsidR="00470B21" w:rsidRDefault="00470B21" w:rsidP="00470B21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</w:rPr>
        <w:t>“</w:t>
      </w:r>
      <w:r>
        <w:rPr>
          <w:rFonts w:ascii="Arial" w:hAnsi="Arial" w:cs="Arial"/>
        </w:rPr>
        <w:t>Perfil para usuario ANALISTA de la plataforma de distribución de recursos a municipios y entidades</w:t>
      </w:r>
      <w:r w:rsidRPr="002325F1">
        <w:rPr>
          <w:rFonts w:ascii="Arial" w:hAnsi="Arial" w:cs="Arial"/>
        </w:rPr>
        <w:t>”</w:t>
      </w:r>
    </w:p>
    <w:p w14:paraId="74396294" w14:textId="77777777" w:rsidR="00470B21" w:rsidRPr="002325F1" w:rsidRDefault="00470B21" w:rsidP="00470B21">
      <w:pPr>
        <w:spacing w:line="276" w:lineRule="auto"/>
        <w:rPr>
          <w:rFonts w:ascii="Arial" w:hAnsi="Arial" w:cs="Arial"/>
        </w:rPr>
      </w:pPr>
    </w:p>
    <w:p w14:paraId="5887CE56" w14:textId="77777777" w:rsidR="00470B21" w:rsidRPr="002325F1" w:rsidRDefault="00470B21" w:rsidP="00470B21">
      <w:pPr>
        <w:spacing w:line="276" w:lineRule="auto"/>
        <w:jc w:val="center"/>
        <w:rPr>
          <w:rFonts w:ascii="Arial" w:hAnsi="Arial" w:cs="Arial"/>
        </w:rPr>
      </w:pPr>
      <w:r w:rsidRPr="00083255">
        <w:rPr>
          <w:rFonts w:ascii="Arial" w:hAnsi="Arial" w:cs="Arial"/>
          <w:noProof/>
          <w:lang w:val="es-MX" w:eastAsia="es-MX"/>
        </w:rPr>
        <w:drawing>
          <wp:inline distT="0" distB="0" distL="0" distR="0" wp14:anchorId="040889BB" wp14:editId="56988082">
            <wp:extent cx="2479373" cy="2068190"/>
            <wp:effectExtent l="0" t="0" r="0" b="889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9373" cy="206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39BC5" w14:textId="77777777" w:rsidR="00470B21" w:rsidRPr="002325F1" w:rsidRDefault="00470B21" w:rsidP="00470B21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3E7BCF4D" w14:textId="77777777" w:rsidR="00470B21" w:rsidRPr="002325F1" w:rsidRDefault="00470B21" w:rsidP="00470B21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2ECC84D5" w14:textId="77777777" w:rsidR="00470B21" w:rsidRPr="002325F1" w:rsidRDefault="00470B21" w:rsidP="00470B21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77109A45" w14:textId="77777777" w:rsidR="00470B21" w:rsidRPr="002325F1" w:rsidRDefault="00470B21" w:rsidP="00470B21">
      <w:pPr>
        <w:pStyle w:val="Ttulo1"/>
        <w:spacing w:line="276" w:lineRule="auto"/>
        <w:jc w:val="center"/>
        <w:rPr>
          <w:rFonts w:cs="Arial"/>
        </w:rPr>
      </w:pPr>
      <w:bookmarkStart w:id="13" w:name="_Toc124151893"/>
      <w:r w:rsidRPr="002325F1">
        <w:rPr>
          <w:rFonts w:cs="Arial"/>
        </w:rPr>
        <w:lastRenderedPageBreak/>
        <w:t>Pantalla de Bienvenida</w:t>
      </w:r>
      <w:bookmarkEnd w:id="13"/>
    </w:p>
    <w:p w14:paraId="52FB406D" w14:textId="77777777" w:rsidR="00470B21" w:rsidRPr="002325F1" w:rsidRDefault="00470B21" w:rsidP="00470B21">
      <w:pPr>
        <w:rPr>
          <w:rFonts w:ascii="Arial" w:hAnsi="Arial" w:cs="Arial"/>
        </w:rPr>
      </w:pPr>
    </w:p>
    <w:p w14:paraId="0BE37D14" w14:textId="77777777" w:rsidR="00470B21" w:rsidRPr="002325F1" w:rsidRDefault="00470B21" w:rsidP="00470B21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Pantalla inicial (Bienvenida).</w:t>
      </w:r>
    </w:p>
    <w:p w14:paraId="314215D3" w14:textId="77777777" w:rsidR="00470B21" w:rsidRPr="002325F1" w:rsidRDefault="00470B21" w:rsidP="00470B21">
      <w:pPr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Pantalla Inicial para todos los usuarios, muestra información relevante de próximos eventos, mediante un carrusel de imágenes. A partir de esta pantalla puede acceder a los diferentes Menús.</w:t>
      </w:r>
    </w:p>
    <w:p w14:paraId="4F4C03E9" w14:textId="77777777" w:rsidR="00470B21" w:rsidRPr="002325F1" w:rsidRDefault="00470B21" w:rsidP="00470B21">
      <w:pPr>
        <w:tabs>
          <w:tab w:val="left" w:pos="1494"/>
        </w:tabs>
        <w:spacing w:line="276" w:lineRule="auto"/>
        <w:ind w:left="-567"/>
        <w:jc w:val="center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386D032" wp14:editId="55EDE741">
                <wp:simplePos x="0" y="0"/>
                <wp:positionH relativeFrom="margin">
                  <wp:posOffset>5041265</wp:posOffset>
                </wp:positionH>
                <wp:positionV relativeFrom="paragraph">
                  <wp:posOffset>149860</wp:posOffset>
                </wp:positionV>
                <wp:extent cx="596900" cy="266700"/>
                <wp:effectExtent l="19050" t="19050" r="12700" b="19050"/>
                <wp:wrapNone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B76148" id="Rectángulo 56" o:spid="_x0000_s1026" style="position:absolute;margin-left:396.95pt;margin-top:11.8pt;width:47pt;height:21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aPSkgIAAGsFAAAOAAAAZHJzL2Uyb0RvYy54bWysVM1u2zAMvg/YOwi6r3aCJm2COkXQIsOA&#10;oi3aDj0rspQYk0WNUuJkb7Nn2YuNkh0363Ia5oNMiv+fSF5d72rDtgp9Bbbgg7OcM2UllJVdFfzr&#10;y+LTJWc+CFsKA1YVfK88v559/HDVuKkawhpMqZCRE+unjSv4OgQ3zTIv16oW/gycsiTUgLUIxOIq&#10;K1E05L022TDPx1kDWDoEqbyn29tWyGfJv9ZKhgetvQrMFJxyC+nEdC7jmc2uxHSFwq0r2aUh/iGL&#10;WlSWgvaubkUQbIPVX67qSiJ40OFMQp2B1pVUqQaqZpC/q+Z5LZxKtRA43vUw+f/nVt5vH5FVZcFH&#10;Y86sqOmNngi1Xz/tamOA0S1B1Dg/Jc1n94gd54mM9e401vFPlbBdgnXfw6p2gUm6HE3Gk5zAlyQa&#10;jscXRJOX7M3YoQ+fFdQsEgVHip/AFNs7H1rVg0qMZWFRGUP3Ymosa8jp5ehilCw8mKqM0ij0uFre&#10;GGRbQY+/WOT0dYGP1CgNYymbWGJbVKLC3qg2wJPShA+VMWwjxM5UvVshpbIhgZQ8kXY005RCbzg4&#10;ZWjCoEum041mKnVsb5ifMvwzYm+RooINvXFdWcBTDspvfeRW/1B9W3MsfwnlntoCoZ0X7+Sioqe5&#10;Ez48CqQBodekoQ8PdGgD9ATQUZytAX+cuo/61Lck5ayhgSu4/74RqDgzXyx19GRwfh4nNDHno4sh&#10;MXgsWR5L7Ka+AXrWAa0XJxMZ9YM5kBqhfqXdMI9RSSSspNgFlwEPzE1oFwFtF6nm86RGU+lEuLPP&#10;TkbnEdXYei+7V4Gu689AjX0Ph+EU03dt2upGSwvzTQBdpR5+w7XDmyY6TUG3feLKOOaT1tuOnP0G&#10;AAD//wMAUEsDBBQABgAIAAAAIQB7r8QI3wAAAAkBAAAPAAAAZHJzL2Rvd25yZXYueG1sTI/BTsMw&#10;DIbvSLxDZCQuaEvZRNeVphNiQtwmUdB2dZusrUicqsm2wtNjTnC0/en39xebyVlxNmPoPSm4nycg&#10;DDVe99Qq+Hh/mWUgQkTSaD0ZBV8mwKa8viow1/5Cb+ZcxVZwCIUcFXQxDrmUoemMwzD3gyG+Hf3o&#10;MPI4tlKPeOFwZ+UiSVLpsCf+0OFgnjvTfFYnp6DeD/b7uHWHaV+lhLvXHdL2Tqnbm+npEUQ0U/yD&#10;4Vef1aFkp9qfSAdhFazWyzWjChbLFAQDWbbiRa0gfUhBloX836D8AQAA//8DAFBLAQItABQABgAI&#10;AAAAIQC2gziS/gAAAOEBAAATAAAAAAAAAAAAAAAAAAAAAABbQ29udGVudF9UeXBlc10ueG1sUEsB&#10;Ai0AFAAGAAgAAAAhADj9If/WAAAAlAEAAAsAAAAAAAAAAAAAAAAALwEAAF9yZWxzLy5yZWxzUEsB&#10;Ai0AFAAGAAgAAAAhAKSdo9KSAgAAawUAAA4AAAAAAAAAAAAAAAAALgIAAGRycy9lMm9Eb2MueG1s&#10;UEsBAi0AFAAGAAgAAAAhAHuvxAjfAAAACQEAAA8AAAAAAAAAAAAAAAAA7A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22CD8155" wp14:editId="40E74FC1">
            <wp:extent cx="5884752" cy="2302497"/>
            <wp:effectExtent l="152400" t="152400" r="363855" b="3651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27412" cy="23191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470B21" w:rsidRPr="002325F1" w14:paraId="0B93F0AB" w14:textId="77777777" w:rsidTr="002B405D">
        <w:tc>
          <w:tcPr>
            <w:tcW w:w="4414" w:type="dxa"/>
            <w:shd w:val="clear" w:color="auto" w:fill="002060"/>
          </w:tcPr>
          <w:p w14:paraId="323EEDB1" w14:textId="77777777" w:rsidR="00470B21" w:rsidRPr="002325F1" w:rsidRDefault="00470B21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3331764B" w14:textId="77777777" w:rsidR="00470B21" w:rsidRPr="002325F1" w:rsidRDefault="00470B21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470B21" w:rsidRPr="002325F1" w14:paraId="6E15B910" w14:textId="77777777" w:rsidTr="002B405D">
        <w:tc>
          <w:tcPr>
            <w:tcW w:w="4414" w:type="dxa"/>
          </w:tcPr>
          <w:p w14:paraId="4584864B" w14:textId="77777777" w:rsidR="00470B21" w:rsidRPr="002325F1" w:rsidRDefault="00470B21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04EB6999" wp14:editId="563EB4D3">
                  <wp:extent cx="1016000" cy="521730"/>
                  <wp:effectExtent l="0" t="0" r="0" b="0"/>
                  <wp:docPr id="145" name="Imagen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148" cy="526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0820D19A" w14:textId="77777777" w:rsidR="00470B21" w:rsidRPr="00705241" w:rsidRDefault="00470B21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Menú de plataforma</w:t>
            </w:r>
            <w:r w:rsidRPr="002325F1">
              <w:rPr>
                <w:rFonts w:ascii="Arial" w:hAnsi="Arial" w:cs="Arial"/>
                <w:sz w:val="24"/>
              </w:rPr>
              <w:t xml:space="preserve"> </w:t>
            </w:r>
            <w:r w:rsidRPr="002325F1">
              <w:rPr>
                <w:rFonts w:ascii="Arial" w:hAnsi="Arial" w:cs="Arial"/>
                <w:sz w:val="24"/>
                <w:szCs w:val="24"/>
              </w:rPr>
              <w:t>Menú desplegable de las diferentes funciones de la plataforma</w:t>
            </w:r>
          </w:p>
        </w:tc>
      </w:tr>
      <w:tr w:rsidR="00470B21" w:rsidRPr="002325F1" w14:paraId="3A1837C0" w14:textId="77777777" w:rsidTr="002B405D">
        <w:tc>
          <w:tcPr>
            <w:tcW w:w="4414" w:type="dxa"/>
          </w:tcPr>
          <w:p w14:paraId="52699CE3" w14:textId="77777777" w:rsidR="00470B21" w:rsidRPr="002325F1" w:rsidRDefault="00470B21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3EABDCDE" wp14:editId="6244FECC">
                  <wp:extent cx="457200" cy="582930"/>
                  <wp:effectExtent l="0" t="0" r="0" b="7620"/>
                  <wp:docPr id="45" name="Imagen 45" descr="C:\Users\DELL\Pictures\4444borrar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LL\Pictures\4444borrar\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332" r="8965" b="86793"/>
                          <a:stretch/>
                        </pic:blipFill>
                        <pic:spPr bwMode="auto">
                          <a:xfrm>
                            <a:off x="0" y="0"/>
                            <a:ext cx="462453" cy="589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38B496E5" w14:textId="77777777" w:rsidR="00470B21" w:rsidRPr="002325F1" w:rsidRDefault="00470B21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Nombre de Usuario y Control de Acceso</w:t>
            </w:r>
            <w:r w:rsidRPr="002325F1">
              <w:rPr>
                <w:rFonts w:ascii="Arial" w:hAnsi="Arial" w:cs="Arial"/>
                <w:sz w:val="24"/>
              </w:rPr>
              <w:t xml:space="preserve"> </w:t>
            </w:r>
            <w:r w:rsidRPr="002325F1">
              <w:rPr>
                <w:rFonts w:ascii="Arial" w:hAnsi="Arial" w:cs="Arial"/>
                <w:sz w:val="24"/>
                <w:szCs w:val="24"/>
              </w:rPr>
              <w:t>Muestra información de usuario, cambio de contraseña y cierre de sesión</w:t>
            </w:r>
          </w:p>
          <w:p w14:paraId="030D8E49" w14:textId="77777777" w:rsidR="00470B21" w:rsidRPr="002325F1" w:rsidRDefault="00470B21" w:rsidP="002B405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470B21" w:rsidRPr="002325F1" w14:paraId="6C69003E" w14:textId="77777777" w:rsidTr="002B405D">
        <w:tc>
          <w:tcPr>
            <w:tcW w:w="4414" w:type="dxa"/>
          </w:tcPr>
          <w:p w14:paraId="4E1F8131" w14:textId="77777777" w:rsidR="00470B21" w:rsidRPr="002325F1" w:rsidRDefault="00470B21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0BEFC343" wp14:editId="08228B14">
                  <wp:extent cx="520700" cy="751410"/>
                  <wp:effectExtent l="0" t="0" r="0" b="0"/>
                  <wp:docPr id="42" name="Imagen 42" descr="C:\Users\DELL\Pictures\4444borrar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LL\Pictures\4444borrar\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766" r="4843" b="86045"/>
                          <a:stretch/>
                        </pic:blipFill>
                        <pic:spPr bwMode="auto">
                          <a:xfrm>
                            <a:off x="0" y="0"/>
                            <a:ext cx="521335" cy="752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29AC0760" w14:textId="77777777" w:rsidR="00470B21" w:rsidRPr="002325F1" w:rsidRDefault="00470B21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Botón de Buzón de Notificaciones</w:t>
            </w:r>
            <w:r w:rsidRPr="002325F1">
              <w:rPr>
                <w:rFonts w:ascii="Arial" w:hAnsi="Arial" w:cs="Arial"/>
                <w:sz w:val="24"/>
              </w:rPr>
              <w:t xml:space="preserve"> </w:t>
            </w:r>
            <w:r w:rsidRPr="002325F1">
              <w:rPr>
                <w:rFonts w:ascii="Arial" w:hAnsi="Arial" w:cs="Arial"/>
                <w:sz w:val="24"/>
                <w:szCs w:val="24"/>
              </w:rPr>
              <w:t>Botón de acceso al buzón mensajes y notificaciones</w:t>
            </w:r>
          </w:p>
          <w:p w14:paraId="47A3A7CB" w14:textId="77777777" w:rsidR="00470B21" w:rsidRPr="002325F1" w:rsidRDefault="00470B21" w:rsidP="002B405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70B21" w:rsidRPr="002325F1" w14:paraId="752178C7" w14:textId="77777777" w:rsidTr="002B405D">
        <w:tc>
          <w:tcPr>
            <w:tcW w:w="4414" w:type="dxa"/>
          </w:tcPr>
          <w:p w14:paraId="133B4123" w14:textId="77777777" w:rsidR="00470B21" w:rsidRPr="002325F1" w:rsidRDefault="00470B21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303E3869" wp14:editId="5E06EC2F">
                  <wp:extent cx="463550" cy="751205"/>
                  <wp:effectExtent l="0" t="0" r="0" b="0"/>
                  <wp:docPr id="49" name="Imagen 49" descr="C:\Users\DELL\Pictures\4444borrar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LL\Pictures\4444borrar\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997" r="1093" b="86045"/>
                          <a:stretch/>
                        </pic:blipFill>
                        <pic:spPr bwMode="auto">
                          <a:xfrm>
                            <a:off x="0" y="0"/>
                            <a:ext cx="464242" cy="752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33EA3DE" w14:textId="77777777" w:rsidR="00470B21" w:rsidRPr="002325F1" w:rsidRDefault="00470B21" w:rsidP="002B405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b/>
                <w:i/>
                <w:sz w:val="24"/>
              </w:rPr>
              <w:t xml:space="preserve">Calendario de Eventos. </w:t>
            </w:r>
            <w:r w:rsidRPr="002325F1">
              <w:rPr>
                <w:rFonts w:ascii="Arial" w:hAnsi="Arial" w:cs="Arial"/>
                <w:sz w:val="24"/>
              </w:rPr>
              <w:t>Permite visualizar los oficios registrados en el área, para poder darles el seguimiento correspondiente</w:t>
            </w:r>
          </w:p>
        </w:tc>
      </w:tr>
    </w:tbl>
    <w:p w14:paraId="2023512C" w14:textId="77777777" w:rsidR="00470B21" w:rsidRDefault="00470B21" w:rsidP="00470B21">
      <w:pPr>
        <w:pStyle w:val="Ttulo1"/>
        <w:spacing w:line="276" w:lineRule="auto"/>
        <w:rPr>
          <w:rFonts w:cs="Arial"/>
        </w:rPr>
      </w:pPr>
    </w:p>
    <w:p w14:paraId="05EDC799" w14:textId="77777777" w:rsidR="00470B21" w:rsidRPr="002325F1" w:rsidRDefault="00470B21" w:rsidP="00470B21">
      <w:pPr>
        <w:pStyle w:val="Ttulo1"/>
        <w:spacing w:line="276" w:lineRule="auto"/>
        <w:rPr>
          <w:rFonts w:cs="Arial"/>
        </w:rPr>
      </w:pPr>
      <w:bookmarkStart w:id="14" w:name="_Toc124151894"/>
      <w:r w:rsidRPr="002325F1">
        <w:rPr>
          <w:rFonts w:cs="Arial"/>
          <w:noProof/>
          <w:sz w:val="24"/>
          <w:lang w:val="es-MX" w:eastAsia="es-MX"/>
        </w:rPr>
        <w:drawing>
          <wp:anchor distT="0" distB="0" distL="114300" distR="114300" simplePos="0" relativeHeight="251766784" behindDoc="1" locked="0" layoutInCell="1" allowOverlap="1" wp14:anchorId="4A9FB152" wp14:editId="6B62865B">
            <wp:simplePos x="0" y="0"/>
            <wp:positionH relativeFrom="margin">
              <wp:align>left</wp:align>
            </wp:positionH>
            <wp:positionV relativeFrom="paragraph">
              <wp:posOffset>5552</wp:posOffset>
            </wp:positionV>
            <wp:extent cx="388828" cy="410430"/>
            <wp:effectExtent l="0" t="0" r="0" b="8890"/>
            <wp:wrapTight wrapText="bothSides">
              <wp:wrapPolygon edited="0">
                <wp:start x="0" y="0"/>
                <wp:lineTo x="0" y="21065"/>
                <wp:lineTo x="20118" y="21065"/>
                <wp:lineTo x="20118" y="0"/>
                <wp:lineTo x="0" y="0"/>
              </wp:wrapPolygon>
            </wp:wrapTight>
            <wp:docPr id="76" name="Imagen 76" descr="C:\Users\DELL\Pictures\4444borrar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Pictures\4444borrar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263" t="3487" r="9381" b="88711"/>
                    <a:stretch/>
                  </pic:blipFill>
                  <pic:spPr bwMode="auto">
                    <a:xfrm>
                      <a:off x="0" y="0"/>
                      <a:ext cx="388828" cy="41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25F1">
        <w:rPr>
          <w:rFonts w:cs="Arial"/>
        </w:rPr>
        <w:t>Nombre de Usuario y Control de Acceso</w:t>
      </w:r>
      <w:bookmarkEnd w:id="14"/>
    </w:p>
    <w:p w14:paraId="0E0EFE6B" w14:textId="77777777" w:rsidR="00470B21" w:rsidRPr="002325F1" w:rsidRDefault="00470B21" w:rsidP="00470B21">
      <w:pPr>
        <w:rPr>
          <w:rFonts w:ascii="Arial" w:hAnsi="Arial" w:cs="Arial"/>
        </w:rPr>
      </w:pPr>
    </w:p>
    <w:p w14:paraId="70430D6F" w14:textId="77777777" w:rsidR="00470B21" w:rsidRPr="002325F1" w:rsidRDefault="00470B21" w:rsidP="00470B21">
      <w:pPr>
        <w:ind w:left="-113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DC93CA8" wp14:editId="6C28CC93">
                <wp:simplePos x="0" y="0"/>
                <wp:positionH relativeFrom="margin">
                  <wp:posOffset>5206365</wp:posOffset>
                </wp:positionH>
                <wp:positionV relativeFrom="paragraph">
                  <wp:posOffset>385445</wp:posOffset>
                </wp:positionV>
                <wp:extent cx="266700" cy="228600"/>
                <wp:effectExtent l="19050" t="19050" r="19050" b="19050"/>
                <wp:wrapNone/>
                <wp:docPr id="62" name="Rectángul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5005C7" id="Rectángulo 62" o:spid="_x0000_s1026" style="position:absolute;margin-left:409.95pt;margin-top:30.35pt;width:21pt;height:18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++TkgIAAGsFAAAOAAAAZHJzL2Uyb0RvYy54bWysVM1u2zAMvg/YOwi6r3aMNu2MOkXQIsOA&#10;oi3aDj0rspQYk0WNUv72NnuWvVgp2XGzLqdhPsikSH78EcnLq21r2Fqhb8BWfHSSc6ashLqxi4p/&#10;e559uuDMB2FrYcCqiu+U51eTjx8uN65UBSzB1AoZgVhfblzFlyG4Msu8XKpW+BNwypJQA7YiEIuL&#10;rEaxIfTWZEWej7MNYO0QpPKebm86IZ8kfK2VDPdaexWYqTjFFtKJ6ZzHM5tcinKBwi0b2Ych/iGK&#10;VjSWnA5QNyIItsLmL6i2kQgedDiR0GagdSNVyoGyGeXvsnlaCqdSLlQc74Yy+f8HK+/WD8iauuLj&#10;gjMrWnqjR6ra7192sTLA6JZKtHG+JM0n94A954mM+W41tvFPmbBtKutuKKvaBibpshiPz3MqviRR&#10;UVyMiSaU7M3YoQ9fFLQsEhVH8p+KKda3PnSqe5Xoy8KsMYbuRWks2xDoxdn5WbLwYJo6SqPQ42J+&#10;bZCtBT3+bJbT1zs+UKMwjKVoYopdUokKO6M6B49KU31iGp2H2JlqgBVSKhvGPa6xpB3NNIUwGI6O&#10;GZow6o163WimUscOhvkxwz89DhbJK9gwGLeNBTwGUH8fPHf6++y7nGP6c6h31BYI3bx4J2cNPc2t&#10;8OFBIA0IvSYNfbinQxugJ4Ce4mwJ+PPYfdSnviUpZxsauIr7HyuBijPz1VJHfx6dnsYJTczp2XlB&#10;DB5K5ocSu2qvgZ51ROvFyURG/WD2pEZoX2g3TKNXEgkryXfFZcA9cx26RUDbRarpNKnRVDoRbu2T&#10;kxE8VjW23vP2RaDr+zNQY9/BfjhF+a5NO91oaWG6CqCb1MNvde3rTROdpqDfPnFlHPJJ621HTl4B&#10;AAD//wMAUEsDBBQABgAIAAAAIQC4Vhti3gAAAAkBAAAPAAAAZHJzL2Rvd25yZXYueG1sTI/BTsMw&#10;DIbvSLxDZCQuiKXl0LWl6YSYELdJdGhc3SZrKxKnarKt8PSYExxtf/r9/dVmcVaczRxGTwrSVQLC&#10;UOf1SL2C9/3LfQ4iRCSN1pNR8GUCbOrrqwpL7S/0Zs5N7AWHUChRwRDjVEoZusE4DCs/GeLb0c8O&#10;I49zL/WMFw53Vj4kSSYdjsQfBpzM82C6z+bkFLSHyX4ft+5jOTQZ4e51h7S9U+r2Znl6BBHNEv9g&#10;+NVndajZqfUn0kFYBXlaFIwqyJI1CAbyLOVFq6DI1iDrSv5vUP8AAAD//wMAUEsBAi0AFAAGAAgA&#10;AAAhALaDOJL+AAAA4QEAABMAAAAAAAAAAAAAAAAAAAAAAFtDb250ZW50X1R5cGVzXS54bWxQSwEC&#10;LQAUAAYACAAAACEAOP0h/9YAAACUAQAACwAAAAAAAAAAAAAAAAAvAQAAX3JlbHMvLnJlbHNQSwEC&#10;LQAUAAYACAAAACEAtb/vk5ICAABrBQAADgAAAAAAAAAAAAAAAAAuAgAAZHJzL2Uyb0RvYy54bWxQ&#10;SwECLQAUAAYACAAAACEAuFYbYt4AAAAJAQAADwAAAAAAAAAAAAAAAADs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b/>
          <w:sz w:val="24"/>
          <w:szCs w:val="24"/>
        </w:rPr>
        <w:t>Apartado del control de información de usuario y cambio de contraseña</w:t>
      </w:r>
      <w:r>
        <w:rPr>
          <w:noProof/>
          <w:lang w:val="es-MX" w:eastAsia="es-MX"/>
        </w:rPr>
        <w:drawing>
          <wp:inline distT="0" distB="0" distL="0" distR="0" wp14:anchorId="743D118B" wp14:editId="65D7024C">
            <wp:extent cx="6522498" cy="2679700"/>
            <wp:effectExtent l="152400" t="152400" r="354965" b="368300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28841" cy="26823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674EDD" w14:textId="77777777" w:rsidR="00470B21" w:rsidRPr="002325F1" w:rsidRDefault="00470B21" w:rsidP="00470B21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470B21" w:rsidRPr="002325F1" w14:paraId="3E245EC0" w14:textId="77777777" w:rsidTr="002B405D">
        <w:tc>
          <w:tcPr>
            <w:tcW w:w="4414" w:type="dxa"/>
            <w:shd w:val="clear" w:color="auto" w:fill="002060"/>
          </w:tcPr>
          <w:p w14:paraId="314951B9" w14:textId="77777777" w:rsidR="00470B21" w:rsidRPr="002325F1" w:rsidRDefault="00470B21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64D0ED16" w14:textId="77777777" w:rsidR="00470B21" w:rsidRPr="002325F1" w:rsidRDefault="00470B21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470B21" w:rsidRPr="002325F1" w14:paraId="35F9B0EF" w14:textId="77777777" w:rsidTr="002B405D">
        <w:tc>
          <w:tcPr>
            <w:tcW w:w="4414" w:type="dxa"/>
          </w:tcPr>
          <w:p w14:paraId="1453CBF6" w14:textId="77777777" w:rsidR="00470B21" w:rsidRPr="002325F1" w:rsidRDefault="00470B21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048000BE" wp14:editId="3DA9386A">
                  <wp:extent cx="1422525" cy="614498"/>
                  <wp:effectExtent l="0" t="0" r="6350" b="0"/>
                  <wp:docPr id="89" name="Imagen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73712" t="14529" r="15466" b="74680"/>
                          <a:stretch/>
                        </pic:blipFill>
                        <pic:spPr bwMode="auto">
                          <a:xfrm>
                            <a:off x="0" y="0"/>
                            <a:ext cx="1442332" cy="6230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DC45888" w14:textId="77777777" w:rsidR="00470B21" w:rsidRPr="002325F1" w:rsidRDefault="00470B21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Información General </w:t>
            </w:r>
            <w:r w:rsidRPr="002325F1">
              <w:rPr>
                <w:rFonts w:ascii="Arial" w:hAnsi="Arial" w:cs="Arial"/>
                <w:sz w:val="24"/>
                <w:szCs w:val="24"/>
              </w:rPr>
              <w:t xml:space="preserve">Botón de acceso a la Información General del usuario actual. </w:t>
            </w:r>
          </w:p>
          <w:p w14:paraId="20855424" w14:textId="77777777" w:rsidR="00470B21" w:rsidRPr="002325F1" w:rsidRDefault="00470B21" w:rsidP="002B405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470B21" w:rsidRPr="002325F1" w14:paraId="52BF14FE" w14:textId="77777777" w:rsidTr="002B405D">
        <w:tc>
          <w:tcPr>
            <w:tcW w:w="4414" w:type="dxa"/>
          </w:tcPr>
          <w:p w14:paraId="4705A215" w14:textId="77777777" w:rsidR="00470B21" w:rsidRPr="002325F1" w:rsidRDefault="00470B21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1FE6079C" wp14:editId="56BEC1FD">
                  <wp:extent cx="1731354" cy="697117"/>
                  <wp:effectExtent l="0" t="0" r="2540" b="8255"/>
                  <wp:docPr id="90" name="Imagen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84327" t="15007" r="4576" b="74680"/>
                          <a:stretch/>
                        </pic:blipFill>
                        <pic:spPr bwMode="auto">
                          <a:xfrm>
                            <a:off x="0" y="0"/>
                            <a:ext cx="1769524" cy="7124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3E27D0A0" w14:textId="77777777" w:rsidR="00470B21" w:rsidRPr="002325F1" w:rsidRDefault="00470B21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Cambio de Contraseña</w:t>
            </w:r>
            <w:r w:rsidRPr="002325F1">
              <w:rPr>
                <w:rFonts w:ascii="Arial" w:hAnsi="Arial" w:cs="Arial"/>
                <w:sz w:val="24"/>
              </w:rPr>
              <w:t xml:space="preserve"> </w:t>
            </w:r>
            <w:r w:rsidRPr="002325F1">
              <w:rPr>
                <w:rFonts w:ascii="Arial" w:hAnsi="Arial" w:cs="Arial"/>
                <w:sz w:val="24"/>
                <w:szCs w:val="24"/>
              </w:rPr>
              <w:t>Muestra la ventana para iniciar con el cambio de contraseña</w:t>
            </w:r>
          </w:p>
          <w:p w14:paraId="187B7187" w14:textId="77777777" w:rsidR="00470B21" w:rsidRPr="002325F1" w:rsidRDefault="00470B21" w:rsidP="002B405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</w:tbl>
    <w:p w14:paraId="07954305" w14:textId="77777777" w:rsidR="00470B21" w:rsidRPr="002325F1" w:rsidRDefault="00470B21" w:rsidP="00470B21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0438DC21" w14:textId="77777777" w:rsidR="00470B21" w:rsidRPr="002325F1" w:rsidRDefault="00470B21" w:rsidP="00470B21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14619224" w14:textId="77777777" w:rsidR="00470B21" w:rsidRPr="002325F1" w:rsidRDefault="00470B21" w:rsidP="00470B21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7E3032BC" w14:textId="77777777" w:rsidR="00470B21" w:rsidRDefault="00470B21" w:rsidP="00470B21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1A175753" w14:textId="77777777" w:rsidR="00470B21" w:rsidRPr="002325F1" w:rsidRDefault="00470B21" w:rsidP="00470B21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w:lastRenderedPageBreak/>
        <w:drawing>
          <wp:anchor distT="0" distB="0" distL="114300" distR="114300" simplePos="0" relativeHeight="251765760" behindDoc="1" locked="0" layoutInCell="1" allowOverlap="1" wp14:anchorId="6F24EA56" wp14:editId="763EE6DD">
            <wp:simplePos x="0" y="0"/>
            <wp:positionH relativeFrom="margin">
              <wp:posOffset>-55025</wp:posOffset>
            </wp:positionH>
            <wp:positionV relativeFrom="paragraph">
              <wp:posOffset>289887</wp:posOffset>
            </wp:positionV>
            <wp:extent cx="461010" cy="461010"/>
            <wp:effectExtent l="0" t="0" r="0" b="0"/>
            <wp:wrapTight wrapText="bothSides">
              <wp:wrapPolygon edited="0">
                <wp:start x="0" y="0"/>
                <wp:lineTo x="0" y="20529"/>
                <wp:lineTo x="20529" y="20529"/>
                <wp:lineTo x="20529" y="0"/>
                <wp:lineTo x="0" y="0"/>
              </wp:wrapPolygon>
            </wp:wrapTight>
            <wp:docPr id="51" name="Imagen 51" descr="C:\Users\DELL\Pictures\4444borrar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Pictures\4444borrar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127" t="3334" r="5200" b="88576"/>
                    <a:stretch/>
                  </pic:blipFill>
                  <pic:spPr bwMode="auto">
                    <a:xfrm>
                      <a:off x="0" y="0"/>
                      <a:ext cx="46101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7DDCE7" w14:textId="77777777" w:rsidR="00470B21" w:rsidRPr="002325F1" w:rsidRDefault="00470B21" w:rsidP="00470B21">
      <w:pPr>
        <w:pStyle w:val="Ttulo1"/>
        <w:spacing w:line="276" w:lineRule="auto"/>
        <w:rPr>
          <w:rFonts w:cs="Arial"/>
        </w:rPr>
      </w:pPr>
      <w:bookmarkStart w:id="15" w:name="_Toc124151895"/>
      <w:r w:rsidRPr="002325F1">
        <w:rPr>
          <w:rFonts w:cs="Arial"/>
        </w:rPr>
        <w:t>Buzón de Notificaciones</w:t>
      </w:r>
      <w:bookmarkEnd w:id="15"/>
    </w:p>
    <w:p w14:paraId="539043E9" w14:textId="77777777" w:rsidR="00470B21" w:rsidRPr="002325F1" w:rsidRDefault="00470B21" w:rsidP="00470B21">
      <w:pPr>
        <w:rPr>
          <w:rFonts w:ascii="Arial" w:hAnsi="Arial" w:cs="Arial"/>
        </w:rPr>
      </w:pPr>
    </w:p>
    <w:p w14:paraId="608A321C" w14:textId="77777777" w:rsidR="00470B21" w:rsidRPr="002325F1" w:rsidRDefault="00470B21" w:rsidP="00470B21">
      <w:pPr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Apartado para la revisión, creación y eliminación de mensajes/notificaciones</w:t>
      </w:r>
    </w:p>
    <w:p w14:paraId="30B14EAA" w14:textId="77777777" w:rsidR="00470B21" w:rsidRPr="002325F1" w:rsidRDefault="00470B21" w:rsidP="00470B21">
      <w:pPr>
        <w:ind w:left="-1276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62BB5C7" wp14:editId="35E9791F">
                <wp:simplePos x="0" y="0"/>
                <wp:positionH relativeFrom="rightMargin">
                  <wp:posOffset>-12065</wp:posOffset>
                </wp:positionH>
                <wp:positionV relativeFrom="paragraph">
                  <wp:posOffset>160020</wp:posOffset>
                </wp:positionV>
                <wp:extent cx="355600" cy="317500"/>
                <wp:effectExtent l="19050" t="19050" r="25400" b="25400"/>
                <wp:wrapNone/>
                <wp:docPr id="64" name="Rectángu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317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C87274" id="Rectángulo 64" o:spid="_x0000_s1026" style="position:absolute;margin-left:-.95pt;margin-top:12.6pt;width:28pt;height:25pt;z-index:2517821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dI0lAIAAGsFAAAOAAAAZHJzL2Uyb0RvYy54bWysVM1u2zAMvg/YOwi6r7bTJO2MOkXQIsOA&#10;oivaDj0rspQYk0RNUuJkb7Nn2YuNkh0363Ia5oNMih9/RfLqeqcV2QrnGzAVLc5ySoThUDdmVdGv&#10;z4sPl5T4wEzNFBhR0b3w9Hr2/t1Va0sxgjWoWjiCRowvW1vRdQi2zDLP10IzfwZWGBRKcJoFZN0q&#10;qx1r0bpW2SjPp1kLrrYOuPAeb287IZ0l+1IKHr5I6UUgqqIYW0inS+cyntnsipUrx+y64X0Y7B+i&#10;0Kwx6HQwdcsCIxvX/GVKN9yBBxnOOOgMpGy4SDlgNkX+JpunNbMi5YLF8XYok/9/Zvn99sGRpq7o&#10;dEyJYRrf6BGr9uunWW0UELzFErXWl4h8sg+u5zySMd+ddDr+MROyS2XdD2UVu0A4Xp5PJtMci89R&#10;dF5cTJBGK9mrsnU+fBKgSSQq6tB/Kibb3vnQQQ+Q6MvAolEK71mpDGkrOrqcXEyShgfV1FEahd6t&#10;ljfKkS3Dx18scvx6x0cwDEMZjCam2CWVqLBXonPwKCTWB9MYdR5iZ4rBLONcmDDt7SqD6KgmMYRB&#10;sTilqELRK/XYqCZSxw6K+SnFPz0OGskrmDAo68aAO2Wg/jZ47vCH7LucY/pLqPfYFg66efGWLxp8&#10;mjvmwwNzOCD4mjj04QseUgE+AfQUJWtwP07dRzz2LUopaXHgKuq/b5gTlKjPBjv6YzEexwlNzHhy&#10;MULGHUuWxxKz0TeAz1rgerE8kREf1IGUDvQL7oZ59IoiZjj6rigP7sDchG4R4HbhYj5PMJxKy8Kd&#10;ebI8Go9Vja33vHthzvb9GbCx7+EwnKx806YdNmoamG8CyCb18Gtd+3rjRKcp6LdPXBnHfEK97sjZ&#10;bwAAAP//AwBQSwMEFAAGAAgAAAAhANaoumncAAAABwEAAA8AAABkcnMvZG93bnJldi54bWxMjsFO&#10;wzAQRO9I/IO1SFxQ6ySipYRsKkSFuFVqQO11E7tJhL2OYrcNfD3mBMfRjN68Yj1ZI8569L1jhHSe&#10;gNDcONVzi/Dx/jpbgfCBWJFxrBG+tId1eX1VUK7chXf6XIVWRAj7nBC6EIZcSt902pKfu0Fz7I5u&#10;tBRiHFupRrpEuDUyS5KltNRzfOho0C+dbj6rk0Wo94P5Pm7sYdpXS6bt25Z4c4d4ezM9P4EIegp/&#10;Y/jVj+pQRqfanVh5YRBm6WNcImSLDETsF/cpiBrhIWZZFvK/f/kDAAD//wMAUEsBAi0AFAAGAAgA&#10;AAAhALaDOJL+AAAA4QEAABMAAAAAAAAAAAAAAAAAAAAAAFtDb250ZW50X1R5cGVzXS54bWxQSwEC&#10;LQAUAAYACAAAACEAOP0h/9YAAACUAQAACwAAAAAAAAAAAAAAAAAvAQAAX3JlbHMvLnJlbHNQSwEC&#10;LQAUAAYACAAAACEApA3SNJQCAABrBQAADgAAAAAAAAAAAAAAAAAuAgAAZHJzL2Uyb0RvYy54bWxQ&#10;SwECLQAUAAYACAAAACEA1qi6adwAAAAHAQAADwAAAAAAAAAAAAAAAADu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58D86E54" wp14:editId="020D8514">
            <wp:extent cx="6833786" cy="1854200"/>
            <wp:effectExtent l="152400" t="152400" r="367665" b="35560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39577" cy="18557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470B21" w:rsidRPr="002325F1" w14:paraId="2161B45F" w14:textId="77777777" w:rsidTr="002B405D">
        <w:tc>
          <w:tcPr>
            <w:tcW w:w="2547" w:type="dxa"/>
            <w:shd w:val="clear" w:color="auto" w:fill="002060"/>
          </w:tcPr>
          <w:p w14:paraId="1D239837" w14:textId="77777777" w:rsidR="00470B21" w:rsidRPr="002325F1" w:rsidRDefault="00470B21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6281" w:type="dxa"/>
            <w:shd w:val="clear" w:color="auto" w:fill="002060"/>
          </w:tcPr>
          <w:p w14:paraId="79934241" w14:textId="77777777" w:rsidR="00470B21" w:rsidRPr="002325F1" w:rsidRDefault="00470B21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470B21" w:rsidRPr="002325F1" w14:paraId="7F16148D" w14:textId="77777777" w:rsidTr="002B405D">
        <w:tc>
          <w:tcPr>
            <w:tcW w:w="2547" w:type="dxa"/>
          </w:tcPr>
          <w:p w14:paraId="3C51649F" w14:textId="77777777" w:rsidR="00470B21" w:rsidRPr="002325F1" w:rsidRDefault="00470B21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5BB70DB5" wp14:editId="1895B080">
                  <wp:extent cx="1329010" cy="499730"/>
                  <wp:effectExtent l="0" t="0" r="5080" b="0"/>
                  <wp:docPr id="67" name="Imagen 67" descr="C:\Users\DELL\Pictures\4444borrar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\Pictures\4444borrar\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20404" r="89415" b="70901"/>
                          <a:stretch/>
                        </pic:blipFill>
                        <pic:spPr bwMode="auto">
                          <a:xfrm>
                            <a:off x="0" y="0"/>
                            <a:ext cx="1330860" cy="500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198E05E0" w14:textId="77777777" w:rsidR="00470B21" w:rsidRPr="002325F1" w:rsidRDefault="00470B21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Nuevo+ </w:t>
            </w:r>
            <w:r w:rsidRPr="002325F1">
              <w:rPr>
                <w:rFonts w:ascii="Arial" w:hAnsi="Arial" w:cs="Arial"/>
                <w:sz w:val="24"/>
                <w:szCs w:val="24"/>
              </w:rPr>
              <w:t xml:space="preserve">Apartado para la creación de nuevos mensajes </w:t>
            </w:r>
          </w:p>
          <w:p w14:paraId="78841B3E" w14:textId="77777777" w:rsidR="00470B21" w:rsidRPr="002325F1" w:rsidRDefault="00470B21" w:rsidP="002B405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470B21" w:rsidRPr="002325F1" w14:paraId="032054AD" w14:textId="77777777" w:rsidTr="002B405D">
        <w:tc>
          <w:tcPr>
            <w:tcW w:w="2547" w:type="dxa"/>
          </w:tcPr>
          <w:p w14:paraId="0D1F6F52" w14:textId="77777777" w:rsidR="00470B21" w:rsidRPr="002325F1" w:rsidRDefault="00470B21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09FE4747" w14:textId="77777777" w:rsidR="00470B21" w:rsidRPr="002325F1" w:rsidRDefault="00470B21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41A0DD84" wp14:editId="535EE193">
                  <wp:extent cx="1328893" cy="370494"/>
                  <wp:effectExtent l="0" t="0" r="5080" b="0"/>
                  <wp:docPr id="68" name="Imagen 68" descr="C:\Users\DELL\Pictures\4444borrar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\Pictures\4444borrar\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31803" r="89415" b="61749"/>
                          <a:stretch/>
                        </pic:blipFill>
                        <pic:spPr bwMode="auto">
                          <a:xfrm>
                            <a:off x="0" y="0"/>
                            <a:ext cx="1342773" cy="374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7B0121E4" w14:textId="77777777" w:rsidR="00470B21" w:rsidRPr="002325F1" w:rsidRDefault="00470B21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Nombre de Usuario y control de Acceso</w:t>
            </w:r>
            <w:r w:rsidRPr="002325F1">
              <w:rPr>
                <w:rFonts w:ascii="Arial" w:hAnsi="Arial" w:cs="Arial"/>
                <w:sz w:val="24"/>
              </w:rPr>
              <w:t xml:space="preserve"> </w:t>
            </w:r>
            <w:r w:rsidRPr="002325F1">
              <w:rPr>
                <w:rFonts w:ascii="Arial" w:hAnsi="Arial" w:cs="Arial"/>
                <w:sz w:val="24"/>
                <w:szCs w:val="24"/>
              </w:rPr>
              <w:t>Muestra la lista de mensajes enviados</w:t>
            </w:r>
          </w:p>
          <w:p w14:paraId="757E2362" w14:textId="77777777" w:rsidR="00470B21" w:rsidRPr="002325F1" w:rsidRDefault="00470B21" w:rsidP="002B405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470B21" w:rsidRPr="002325F1" w14:paraId="027C8CE0" w14:textId="77777777" w:rsidTr="002B405D">
        <w:tc>
          <w:tcPr>
            <w:tcW w:w="2547" w:type="dxa"/>
          </w:tcPr>
          <w:p w14:paraId="0A5D1DE2" w14:textId="77777777" w:rsidR="00470B21" w:rsidRPr="002325F1" w:rsidRDefault="00470B21" w:rsidP="002B405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  <w:p w14:paraId="315020F3" w14:textId="77777777" w:rsidR="00470B21" w:rsidRPr="002325F1" w:rsidRDefault="00470B21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7A00AF52" wp14:editId="0752E4B6">
                  <wp:extent cx="1327164" cy="388922"/>
                  <wp:effectExtent l="0" t="0" r="6350" b="0"/>
                  <wp:docPr id="70" name="Imagen 70" descr="C:\Users\DELL\Pictures\4444borrar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\Pictures\4444borrar\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37640" r="89415" b="55582"/>
                          <a:stretch/>
                        </pic:blipFill>
                        <pic:spPr bwMode="auto">
                          <a:xfrm>
                            <a:off x="0" y="0"/>
                            <a:ext cx="1342773" cy="393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6A0CDD70" w14:textId="77777777" w:rsidR="00470B21" w:rsidRPr="002325F1" w:rsidRDefault="00470B21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Botón de Buzón de Notificaciones</w:t>
            </w:r>
            <w:r w:rsidRPr="002325F1">
              <w:rPr>
                <w:rFonts w:ascii="Arial" w:hAnsi="Arial" w:cs="Arial"/>
                <w:sz w:val="24"/>
              </w:rPr>
              <w:t xml:space="preserve"> </w:t>
            </w:r>
            <w:r w:rsidRPr="002325F1">
              <w:rPr>
                <w:rFonts w:ascii="Arial" w:hAnsi="Arial" w:cs="Arial"/>
                <w:sz w:val="24"/>
                <w:szCs w:val="24"/>
              </w:rPr>
              <w:t>Muestra la lista de mensajes recibidos que no han sido leídos</w:t>
            </w:r>
          </w:p>
          <w:p w14:paraId="0A97F41C" w14:textId="77777777" w:rsidR="00470B21" w:rsidRPr="002325F1" w:rsidRDefault="00470B21" w:rsidP="002B405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70B21" w:rsidRPr="002325F1" w14:paraId="2A75EF23" w14:textId="77777777" w:rsidTr="002B405D">
        <w:tc>
          <w:tcPr>
            <w:tcW w:w="2547" w:type="dxa"/>
          </w:tcPr>
          <w:p w14:paraId="7F351169" w14:textId="77777777" w:rsidR="00470B21" w:rsidRPr="002325F1" w:rsidRDefault="00470B21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31E9F783" w14:textId="77777777" w:rsidR="00470B21" w:rsidRPr="002325F1" w:rsidRDefault="00470B21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121CE0C7" wp14:editId="78E7F0C8">
                  <wp:extent cx="1325769" cy="370777"/>
                  <wp:effectExtent l="0" t="0" r="0" b="0"/>
                  <wp:docPr id="73" name="Imagen 73" descr="C:\Users\DELL\Pictures\4444borrar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\Pictures\4444borrar\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43800" r="89415" b="49732"/>
                          <a:stretch/>
                        </pic:blipFill>
                        <pic:spPr bwMode="auto">
                          <a:xfrm>
                            <a:off x="0" y="0"/>
                            <a:ext cx="1342773" cy="375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7C92BA3" w14:textId="77777777" w:rsidR="00470B21" w:rsidRPr="002325F1" w:rsidRDefault="00470B21" w:rsidP="002B405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6281" w:type="dxa"/>
          </w:tcPr>
          <w:p w14:paraId="7B9BFE41" w14:textId="77777777" w:rsidR="00470B21" w:rsidRPr="002325F1" w:rsidRDefault="00470B21" w:rsidP="002B405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b/>
                <w:i/>
                <w:sz w:val="24"/>
              </w:rPr>
              <w:t xml:space="preserve">Calendario de Eventos. </w:t>
            </w:r>
            <w:r w:rsidRPr="002325F1">
              <w:rPr>
                <w:rFonts w:ascii="Arial" w:hAnsi="Arial" w:cs="Arial"/>
                <w:sz w:val="24"/>
              </w:rPr>
              <w:t>Permite visualizar los mensajes marcados como leído</w:t>
            </w:r>
          </w:p>
        </w:tc>
      </w:tr>
      <w:tr w:rsidR="00470B21" w:rsidRPr="002325F1" w14:paraId="1EBAA1B0" w14:textId="77777777" w:rsidTr="002B405D">
        <w:tc>
          <w:tcPr>
            <w:tcW w:w="2547" w:type="dxa"/>
          </w:tcPr>
          <w:p w14:paraId="0963DE5F" w14:textId="77777777" w:rsidR="00470B21" w:rsidRPr="002325F1" w:rsidRDefault="00470B21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750D1539" wp14:editId="11F4338E">
                  <wp:extent cx="509583" cy="456579"/>
                  <wp:effectExtent l="0" t="0" r="5080" b="635"/>
                  <wp:docPr id="65" name="Imagen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10332" t="7328" r="44655" b="13992"/>
                          <a:stretch/>
                        </pic:blipFill>
                        <pic:spPr bwMode="auto">
                          <a:xfrm>
                            <a:off x="0" y="0"/>
                            <a:ext cx="510217" cy="4571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57568F05" w14:textId="77777777" w:rsidR="00470B21" w:rsidRPr="002325F1" w:rsidRDefault="00470B21" w:rsidP="002B40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r Mensaje</w:t>
            </w: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uestra por completo el contenido y detalles del mensaje.</w:t>
            </w:r>
            <w:r w:rsidRPr="002325F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EB9889C" w14:textId="77777777" w:rsidR="00470B21" w:rsidRPr="002325F1" w:rsidRDefault="00470B21" w:rsidP="002B405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i/>
                <w:sz w:val="24"/>
              </w:rPr>
            </w:pPr>
          </w:p>
        </w:tc>
      </w:tr>
      <w:tr w:rsidR="00470B21" w:rsidRPr="002325F1" w14:paraId="5F122F54" w14:textId="77777777" w:rsidTr="002B405D">
        <w:tc>
          <w:tcPr>
            <w:tcW w:w="2547" w:type="dxa"/>
          </w:tcPr>
          <w:p w14:paraId="78D9AEAE" w14:textId="77777777" w:rsidR="00470B21" w:rsidRPr="002325F1" w:rsidRDefault="00470B21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606A8E33" wp14:editId="72DE1C88">
                  <wp:extent cx="499730" cy="478465"/>
                  <wp:effectExtent l="0" t="0" r="0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49717" t="3659" r="6168" b="13941"/>
                          <a:stretch/>
                        </pic:blipFill>
                        <pic:spPr bwMode="auto">
                          <a:xfrm>
                            <a:off x="0" y="0"/>
                            <a:ext cx="500041" cy="478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520F4FEE" w14:textId="77777777" w:rsidR="00470B21" w:rsidRPr="002325F1" w:rsidRDefault="00470B21" w:rsidP="002B40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r a</w:t>
            </w: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edireccio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 la ventana del fondo que se hace mención en el mensaje para atender rápidamente las observaciones.</w:t>
            </w:r>
          </w:p>
          <w:p w14:paraId="307A4E14" w14:textId="77777777" w:rsidR="00470B21" w:rsidRPr="002325F1" w:rsidRDefault="00470B21" w:rsidP="002B405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i/>
                <w:sz w:val="24"/>
              </w:rPr>
            </w:pPr>
          </w:p>
        </w:tc>
      </w:tr>
    </w:tbl>
    <w:p w14:paraId="57AE9017" w14:textId="77777777" w:rsidR="00470B21" w:rsidRPr="002325F1" w:rsidRDefault="00470B21" w:rsidP="00470B21">
      <w:pPr>
        <w:rPr>
          <w:rFonts w:ascii="Arial" w:hAnsi="Arial" w:cs="Arial"/>
          <w:sz w:val="24"/>
          <w:szCs w:val="24"/>
        </w:rPr>
      </w:pPr>
    </w:p>
    <w:p w14:paraId="5EDAB5BE" w14:textId="77777777" w:rsidR="00470B21" w:rsidRDefault="00470B21" w:rsidP="00470B21">
      <w:pPr>
        <w:rPr>
          <w:rFonts w:ascii="Arial" w:hAnsi="Arial" w:cs="Arial"/>
          <w:sz w:val="24"/>
          <w:szCs w:val="24"/>
        </w:rPr>
      </w:pPr>
    </w:p>
    <w:p w14:paraId="077B2FBD" w14:textId="77777777" w:rsidR="00470B21" w:rsidRDefault="00470B21" w:rsidP="00470B21">
      <w:pPr>
        <w:rPr>
          <w:rFonts w:ascii="Arial" w:hAnsi="Arial" w:cs="Arial"/>
          <w:sz w:val="24"/>
          <w:szCs w:val="24"/>
        </w:rPr>
      </w:pPr>
    </w:p>
    <w:p w14:paraId="1BE326DA" w14:textId="77777777" w:rsidR="00470B21" w:rsidRPr="002325F1" w:rsidRDefault="00470B21" w:rsidP="00470B21">
      <w:pPr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w:drawing>
          <wp:anchor distT="0" distB="0" distL="114300" distR="114300" simplePos="0" relativeHeight="251767808" behindDoc="1" locked="0" layoutInCell="1" allowOverlap="1" wp14:anchorId="4DF97DB9" wp14:editId="775906D5">
            <wp:simplePos x="0" y="0"/>
            <wp:positionH relativeFrom="margin">
              <wp:posOffset>-136186</wp:posOffset>
            </wp:positionH>
            <wp:positionV relativeFrom="paragraph">
              <wp:posOffset>320267</wp:posOffset>
            </wp:positionV>
            <wp:extent cx="425142" cy="425286"/>
            <wp:effectExtent l="0" t="0" r="0" b="0"/>
            <wp:wrapTight wrapText="bothSides">
              <wp:wrapPolygon edited="0">
                <wp:start x="0" y="0"/>
                <wp:lineTo x="0" y="20341"/>
                <wp:lineTo x="20341" y="20341"/>
                <wp:lineTo x="20341" y="0"/>
                <wp:lineTo x="0" y="0"/>
              </wp:wrapPolygon>
            </wp:wrapTight>
            <wp:docPr id="91" name="Imagen 91" descr="C:\Users\DELL\Pictures\4444borrar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Pictures\4444borrar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006" t="3660" r="1321" b="88248"/>
                    <a:stretch/>
                  </pic:blipFill>
                  <pic:spPr bwMode="auto">
                    <a:xfrm>
                      <a:off x="0" y="0"/>
                      <a:ext cx="425142" cy="425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562DB8" w14:textId="77777777" w:rsidR="00470B21" w:rsidRPr="002325F1" w:rsidRDefault="00470B21" w:rsidP="00470B21">
      <w:pPr>
        <w:pStyle w:val="Ttulo1"/>
        <w:spacing w:line="276" w:lineRule="auto"/>
        <w:rPr>
          <w:rFonts w:cs="Arial"/>
        </w:rPr>
      </w:pPr>
      <w:bookmarkStart w:id="16" w:name="_Toc124151896"/>
      <w:r w:rsidRPr="002325F1">
        <w:rPr>
          <w:rFonts w:cs="Arial"/>
        </w:rPr>
        <w:t>Calendario de Eventos</w:t>
      </w:r>
      <w:bookmarkEnd w:id="16"/>
    </w:p>
    <w:p w14:paraId="2924D259" w14:textId="77777777" w:rsidR="00470B21" w:rsidRPr="002325F1" w:rsidRDefault="00470B21" w:rsidP="00470B21">
      <w:pPr>
        <w:rPr>
          <w:rFonts w:ascii="Arial" w:hAnsi="Arial" w:cs="Arial"/>
        </w:rPr>
      </w:pPr>
    </w:p>
    <w:p w14:paraId="04A66665" w14:textId="77777777" w:rsidR="00470B21" w:rsidRPr="002325F1" w:rsidRDefault="00470B21" w:rsidP="00470B21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Apartado para la administración de eventos, programa </w:t>
      </w:r>
    </w:p>
    <w:p w14:paraId="7EB2DDCB" w14:textId="77777777" w:rsidR="00470B21" w:rsidRPr="002325F1" w:rsidRDefault="00470B21" w:rsidP="00470B21">
      <w:pPr>
        <w:ind w:left="-709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D681769" wp14:editId="0D56DEB4">
                <wp:simplePos x="0" y="0"/>
                <wp:positionH relativeFrom="rightMargin">
                  <wp:posOffset>89535</wp:posOffset>
                </wp:positionH>
                <wp:positionV relativeFrom="paragraph">
                  <wp:posOffset>184785</wp:posOffset>
                </wp:positionV>
                <wp:extent cx="241300" cy="203200"/>
                <wp:effectExtent l="19050" t="19050" r="25400" b="25400"/>
                <wp:wrapNone/>
                <wp:docPr id="144" name="Rectángulo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203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5BAEF5" id="Rectángulo 144" o:spid="_x0000_s1026" style="position:absolute;margin-left:7.05pt;margin-top:14.55pt;width:19pt;height:16pt;z-index:2517790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40JkQIAAG0FAAAOAAAAZHJzL2Uyb0RvYy54bWysVM1u2zAMvg/YOwi6r3bS9GdGnSJokWFA&#10;0RVth54VWUqMyaJGKXGyt9mz7MVGyY6bdTkN80GmRH78J6+ut41hG4W+Blvy0UnOmbISqtouS/71&#10;ef7hkjMfhK2EAatKvlOeX0/fv7tqXaHGsAJTKWSkxPqidSVfheCKLPNypRrhT8ApS0wN2IhAV1xm&#10;FYqWtDcmG+f5edYCVg5BKu/p9bZj8mnSr7WS4YvWXgVmSk6+hXRiOhfxzKZXoliicKta9m6If/Ci&#10;EbUlo4OqWxEEW2P9l6qmlggedDiR0GSgdS1VioGiGeVvonlaCadSLJQc74Y0+f+nVt5vHpDVFdVu&#10;MuHMioaK9Ehp+/XTLtcGWHymJLXOFyT75B6wv3kiY8RbjU38UyxsmxK7GxKrtoFJehxPRqc5pV8S&#10;a5yfUuGizuwV7NCHTwoaFomSIzmQ0ik2dz50onuRaMvCvDaG3kVhLGtJ6eXZxVlCeDB1FbmR6XG5&#10;uDHINoLKP5/n9PWGD8TIDWPJmxhiF1Siws6ozsCj0pShGEZnIfamGtQKKZUN571eY0k6wjS5MABH&#10;x4AmjHpQLxthKvXsAMyPAf+0OCCSVbBhADe1BTymoPo2WO7k99F3McfwF1DtqDEQuonxTs5rKs2d&#10;8OFBII0IVZPGPnyhQxugEkBPcbYC/HHsPcpT5xKXs5ZGruT++1qg4sx8ttTTH6nX4oymy+TsYkwX&#10;POQsDjl23dwAlXVEC8bJREb5YPakRmheaDvMolViCSvJdsllwP3lJnSrgPaLVLNZEqO5dCLc2Scn&#10;o/KY1dh6z9sXga7vz0CNfQ/78RTFmzbtZCPSwmwdQNeph1/z2uebZjpNQb9/4tI4vCep1y05/Q0A&#10;AP//AwBQSwMEFAAGAAgAAAAhAL2iIczaAAAABwEAAA8AAABkcnMvZG93bnJldi54bWxMjkFLw0AU&#10;hO+C/2F5ghexmwQNGrMpYhFvBaPU60v2NQlm34bsto3+ep8nPQ3DDDNfuV7cqI40h8GzgXSVgCJu&#10;vR24M/D+9nx9BypEZIujZzLwRQHW1flZiYX1J36lYx07JSMcCjTQxzgVWoe2J4dh5SdiyfZ+dhjF&#10;zp22M55k3I06S5JcOxxYHnqc6Kmn9rM+OAPNbhq/9xv3sezqnHH7skXeXBlzebE8PoCKtMS/Mvzi&#10;CzpUwtT4A9ugRvE3qTQNZPeikt9moo2BPE1BV6X+z1/9AAAA//8DAFBLAQItABQABgAIAAAAIQC2&#10;gziS/gAAAOEBAAATAAAAAAAAAAAAAAAAAAAAAABbQ29udGVudF9UeXBlc10ueG1sUEsBAi0AFAAG&#10;AAgAAAAhADj9If/WAAAAlAEAAAsAAAAAAAAAAAAAAAAALwEAAF9yZWxzLy5yZWxzUEsBAi0AFAAG&#10;AAgAAAAhAM4HjQmRAgAAbQUAAA4AAAAAAAAAAAAAAAAALgIAAGRycy9lMm9Eb2MueG1sUEsBAi0A&#10;FAAGAAgAAAAhAL2iIczaAAAABwEAAA8AAAAAAAAAAAAAAAAA6wQAAGRycy9kb3ducmV2LnhtbFBL&#10;BQYAAAAABAAEAPMAAADy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58AA64C6" wp14:editId="1BE8E16A">
            <wp:extent cx="6230057" cy="2336800"/>
            <wp:effectExtent l="152400" t="152400" r="361315" b="36830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35801" cy="2338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470B21" w:rsidRPr="002325F1" w14:paraId="0D0A8714" w14:textId="77777777" w:rsidTr="002B405D">
        <w:tc>
          <w:tcPr>
            <w:tcW w:w="4414" w:type="dxa"/>
            <w:shd w:val="clear" w:color="auto" w:fill="002060"/>
          </w:tcPr>
          <w:p w14:paraId="2EF3C249" w14:textId="77777777" w:rsidR="00470B21" w:rsidRPr="002325F1" w:rsidRDefault="00470B21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58714901" w14:textId="77777777" w:rsidR="00470B21" w:rsidRPr="002325F1" w:rsidRDefault="00470B21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470B21" w:rsidRPr="002325F1" w14:paraId="47B80261" w14:textId="77777777" w:rsidTr="002B405D">
        <w:tc>
          <w:tcPr>
            <w:tcW w:w="4414" w:type="dxa"/>
          </w:tcPr>
          <w:p w14:paraId="67ECCA54" w14:textId="77777777" w:rsidR="00470B21" w:rsidRPr="002325F1" w:rsidRDefault="00470B21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021ADDF9" w14:textId="77777777" w:rsidR="00470B21" w:rsidRPr="002325F1" w:rsidRDefault="00470B21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501C5F0C" wp14:editId="6B772A65">
                  <wp:extent cx="1451228" cy="406708"/>
                  <wp:effectExtent l="19050" t="0" r="15875" b="146050"/>
                  <wp:docPr id="95" name="Imagen 95" descr="C:\Users\DELL\Pictures\4444borrar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LL\Pictures\4444borrar\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652" t="15387" r="608" b="77160"/>
                          <a:stretch/>
                        </pic:blipFill>
                        <pic:spPr bwMode="auto">
                          <a:xfrm>
                            <a:off x="0" y="0"/>
                            <a:ext cx="1460178" cy="409216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5BC24AAF" w14:textId="77777777" w:rsidR="00470B21" w:rsidRPr="002325F1" w:rsidRDefault="00470B21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Agregar Evento </w:t>
            </w:r>
            <w:r w:rsidRPr="002325F1">
              <w:rPr>
                <w:rFonts w:ascii="Arial" w:hAnsi="Arial" w:cs="Arial"/>
                <w:sz w:val="24"/>
                <w:szCs w:val="24"/>
              </w:rPr>
              <w:t>Botón para la creación de un evento nuevo en el calendario.</w:t>
            </w:r>
          </w:p>
        </w:tc>
      </w:tr>
      <w:tr w:rsidR="00470B21" w:rsidRPr="002325F1" w14:paraId="6133E71F" w14:textId="77777777" w:rsidTr="002B405D">
        <w:tc>
          <w:tcPr>
            <w:tcW w:w="4414" w:type="dxa"/>
          </w:tcPr>
          <w:p w14:paraId="794015CE" w14:textId="77777777" w:rsidR="00470B21" w:rsidRPr="002325F1" w:rsidRDefault="00470B21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2A91867C" w14:textId="77777777" w:rsidR="00470B21" w:rsidRPr="002325F1" w:rsidRDefault="00470B21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55A25921" wp14:editId="50422B51">
                  <wp:extent cx="1258432" cy="407406"/>
                  <wp:effectExtent l="19050" t="0" r="18415" b="145415"/>
                  <wp:docPr id="96" name="Imagen 96" descr="C:\Users\DELL\Pictures\4444borrar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LL\Pictures\4444borrar\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4" t="25849" r="88585" b="66677"/>
                          <a:stretch/>
                        </pic:blipFill>
                        <pic:spPr bwMode="auto">
                          <a:xfrm>
                            <a:off x="0" y="0"/>
                            <a:ext cx="1267529" cy="410351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2BE10642" w14:textId="77777777" w:rsidR="00470B21" w:rsidRPr="002325F1" w:rsidRDefault="00470B21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Menú cambiar mes </w:t>
            </w:r>
            <w:r w:rsidRPr="002325F1">
              <w:rPr>
                <w:rFonts w:ascii="Arial" w:hAnsi="Arial" w:cs="Arial"/>
                <w:sz w:val="24"/>
                <w:szCs w:val="24"/>
              </w:rPr>
              <w:t xml:space="preserve">utiliza el menú para cambiar el Mes a visualizar, utiliza el botón “Hoy” para regresar al Mes Actual </w:t>
            </w:r>
          </w:p>
          <w:p w14:paraId="72B9E931" w14:textId="77777777" w:rsidR="00470B21" w:rsidRPr="002325F1" w:rsidRDefault="00470B21" w:rsidP="002B405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470B21" w:rsidRPr="002325F1" w14:paraId="1307EBF9" w14:textId="77777777" w:rsidTr="002B405D">
        <w:tc>
          <w:tcPr>
            <w:tcW w:w="4414" w:type="dxa"/>
          </w:tcPr>
          <w:p w14:paraId="1F3686E0" w14:textId="77777777" w:rsidR="00470B21" w:rsidRPr="002325F1" w:rsidRDefault="00470B21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09E10776" w14:textId="77777777" w:rsidR="00470B21" w:rsidRPr="002325F1" w:rsidRDefault="00470B21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1584A496" wp14:editId="1CAAC006">
                  <wp:extent cx="2308634" cy="307818"/>
                  <wp:effectExtent l="19050" t="0" r="15875" b="130810"/>
                  <wp:docPr id="97" name="Imagen 97" descr="C:\Users\DELL\Pictures\4444borrar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LL\Pictures\4444borrar\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047" t="26515" r="1179" b="67815"/>
                          <a:stretch/>
                        </pic:blipFill>
                        <pic:spPr bwMode="auto">
                          <a:xfrm>
                            <a:off x="0" y="0"/>
                            <a:ext cx="2334878" cy="311317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18E7E34E" w14:textId="77777777" w:rsidR="00470B21" w:rsidRPr="002325F1" w:rsidRDefault="00470B21" w:rsidP="002B405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Menú de agenda </w:t>
            </w:r>
            <w:r w:rsidRPr="002325F1">
              <w:rPr>
                <w:rFonts w:ascii="Arial" w:hAnsi="Arial" w:cs="Arial"/>
                <w:sz w:val="24"/>
                <w:szCs w:val="24"/>
              </w:rPr>
              <w:t>cambia la vista de la agenda Mensual, Semanal, Diaria, “Agenda” muestra la lista de eventos programados</w:t>
            </w:r>
          </w:p>
        </w:tc>
      </w:tr>
    </w:tbl>
    <w:p w14:paraId="31F4719F" w14:textId="77777777" w:rsidR="00470B21" w:rsidRPr="002325F1" w:rsidRDefault="00470B21" w:rsidP="00470B21">
      <w:pPr>
        <w:rPr>
          <w:rFonts w:ascii="Arial" w:hAnsi="Arial" w:cs="Arial"/>
          <w:b/>
          <w:sz w:val="24"/>
          <w:szCs w:val="24"/>
        </w:rPr>
      </w:pPr>
    </w:p>
    <w:p w14:paraId="09B7A327" w14:textId="77777777" w:rsidR="00470B21" w:rsidRDefault="00470B21" w:rsidP="00470B21">
      <w:pPr>
        <w:rPr>
          <w:rFonts w:ascii="Arial" w:hAnsi="Arial" w:cs="Arial"/>
          <w:b/>
          <w:sz w:val="24"/>
          <w:szCs w:val="24"/>
        </w:rPr>
      </w:pPr>
    </w:p>
    <w:p w14:paraId="64FAC018" w14:textId="77777777" w:rsidR="00470B21" w:rsidRPr="002325F1" w:rsidRDefault="00470B21" w:rsidP="00470B21">
      <w:pPr>
        <w:rPr>
          <w:rFonts w:ascii="Arial" w:hAnsi="Arial" w:cs="Arial"/>
          <w:b/>
          <w:sz w:val="24"/>
          <w:szCs w:val="24"/>
        </w:rPr>
      </w:pPr>
    </w:p>
    <w:p w14:paraId="02A84A04" w14:textId="77777777" w:rsidR="00470B21" w:rsidRPr="002325F1" w:rsidRDefault="00470B21" w:rsidP="00470B21">
      <w:pPr>
        <w:rPr>
          <w:rFonts w:ascii="Arial" w:hAnsi="Arial" w:cs="Arial"/>
          <w:sz w:val="24"/>
          <w:szCs w:val="24"/>
        </w:rPr>
      </w:pPr>
    </w:p>
    <w:p w14:paraId="0D2C2125" w14:textId="77777777" w:rsidR="00470B21" w:rsidRPr="002325F1" w:rsidRDefault="00470B21" w:rsidP="00470B21">
      <w:pPr>
        <w:pStyle w:val="Ttulo1"/>
        <w:spacing w:line="276" w:lineRule="auto"/>
        <w:rPr>
          <w:rFonts w:cs="Arial"/>
        </w:rPr>
      </w:pPr>
      <w:bookmarkStart w:id="17" w:name="_Toc124151897"/>
      <w:r w:rsidRPr="002325F1">
        <w:rPr>
          <w:rFonts w:cs="Arial"/>
        </w:rPr>
        <w:lastRenderedPageBreak/>
        <w:t>Menú Principal</w:t>
      </w:r>
      <w:bookmarkEnd w:id="17"/>
    </w:p>
    <w:p w14:paraId="710049EE" w14:textId="77777777" w:rsidR="00470B21" w:rsidRPr="002325F1" w:rsidRDefault="00470B21" w:rsidP="00470B21">
      <w:pPr>
        <w:rPr>
          <w:rFonts w:ascii="Arial" w:hAnsi="Arial" w:cs="Arial"/>
          <w:b/>
          <w:sz w:val="24"/>
          <w:szCs w:val="24"/>
        </w:rPr>
      </w:pPr>
    </w:p>
    <w:p w14:paraId="332116DB" w14:textId="77777777" w:rsidR="00470B21" w:rsidRPr="002325F1" w:rsidRDefault="00470B21" w:rsidP="00470B21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Este Menú es el enlace a las herramientas de gestión de fondos, está compuesto por:</w:t>
      </w:r>
    </w:p>
    <w:p w14:paraId="17768D61" w14:textId="77777777" w:rsidR="00470B21" w:rsidRPr="002325F1" w:rsidRDefault="00470B21" w:rsidP="00470B21">
      <w:pPr>
        <w:rPr>
          <w:rFonts w:ascii="Arial" w:hAnsi="Arial" w:cs="Arial"/>
          <w:sz w:val="24"/>
          <w:szCs w:val="24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777024" behindDoc="0" locked="0" layoutInCell="1" allowOverlap="1" wp14:anchorId="5D955C20" wp14:editId="45FC2F6F">
            <wp:simplePos x="0" y="0"/>
            <wp:positionH relativeFrom="margin">
              <wp:posOffset>-635</wp:posOffset>
            </wp:positionH>
            <wp:positionV relativeFrom="paragraph">
              <wp:posOffset>295911</wp:posOffset>
            </wp:positionV>
            <wp:extent cx="742315" cy="381000"/>
            <wp:effectExtent l="0" t="0" r="635" b="0"/>
            <wp:wrapNone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31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1A7018" w14:textId="77777777" w:rsidR="00470B21" w:rsidRPr="002325F1" w:rsidRDefault="00470B21" w:rsidP="00470B21">
      <w:pPr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768832" behindDoc="0" locked="0" layoutInCell="1" allowOverlap="1" wp14:anchorId="76B4A02B" wp14:editId="0A719294">
            <wp:simplePos x="0" y="0"/>
            <wp:positionH relativeFrom="column">
              <wp:posOffset>584835</wp:posOffset>
            </wp:positionH>
            <wp:positionV relativeFrom="paragraph">
              <wp:posOffset>11882</wp:posOffset>
            </wp:positionV>
            <wp:extent cx="1457325" cy="2922270"/>
            <wp:effectExtent l="0" t="0" r="9525" b="0"/>
            <wp:wrapNone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558"/>
                    <a:stretch/>
                  </pic:blipFill>
                  <pic:spPr bwMode="auto">
                    <a:xfrm>
                      <a:off x="0" y="0"/>
                      <a:ext cx="1457325" cy="2922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4B28DB" w14:textId="77777777" w:rsidR="00470B21" w:rsidRPr="002325F1" w:rsidRDefault="00470B21" w:rsidP="00470B21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54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414"/>
      </w:tblGrid>
      <w:tr w:rsidR="00470B21" w:rsidRPr="002325F1" w14:paraId="7E8BF16C" w14:textId="77777777" w:rsidTr="002B405D">
        <w:tc>
          <w:tcPr>
            <w:tcW w:w="1134" w:type="dxa"/>
            <w:shd w:val="clear" w:color="auto" w:fill="002060"/>
          </w:tcPr>
          <w:p w14:paraId="156B0EC3" w14:textId="77777777" w:rsidR="00470B21" w:rsidRPr="002325F1" w:rsidRDefault="00470B21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472200F7" w14:textId="77777777" w:rsidR="00470B21" w:rsidRPr="002325F1" w:rsidRDefault="00470B21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470B21" w:rsidRPr="002325F1" w14:paraId="755A850D" w14:textId="77777777" w:rsidTr="002B405D">
        <w:tc>
          <w:tcPr>
            <w:tcW w:w="1134" w:type="dxa"/>
          </w:tcPr>
          <w:p w14:paraId="59B9B970" w14:textId="77777777" w:rsidR="00470B21" w:rsidRPr="002325F1" w:rsidRDefault="00470B21" w:rsidP="002B405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778048" behindDoc="0" locked="0" layoutInCell="1" allowOverlap="1" wp14:anchorId="4210DC1B" wp14:editId="1BD8D552">
                  <wp:simplePos x="0" y="0"/>
                  <wp:positionH relativeFrom="margin">
                    <wp:posOffset>1</wp:posOffset>
                  </wp:positionH>
                  <wp:positionV relativeFrom="paragraph">
                    <wp:posOffset>9525</wp:posOffset>
                  </wp:positionV>
                  <wp:extent cx="618596" cy="317500"/>
                  <wp:effectExtent l="0" t="0" r="0" b="6350"/>
                  <wp:wrapNone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645" cy="319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14" w:type="dxa"/>
          </w:tcPr>
          <w:p w14:paraId="450BEB9B" w14:textId="77777777" w:rsidR="00470B21" w:rsidRPr="002325F1" w:rsidRDefault="00470B21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Botón de Menú Desplegable </w:t>
            </w:r>
            <w:r w:rsidRPr="002325F1">
              <w:rPr>
                <w:rFonts w:ascii="Arial" w:hAnsi="Arial" w:cs="Arial"/>
                <w:sz w:val="24"/>
                <w:szCs w:val="24"/>
              </w:rPr>
              <w:t>Muestra u oculta las opciones del menú principal.</w:t>
            </w:r>
          </w:p>
        </w:tc>
      </w:tr>
      <w:tr w:rsidR="00470B21" w:rsidRPr="002325F1" w14:paraId="0F7AEBAD" w14:textId="77777777" w:rsidTr="002B405D">
        <w:tc>
          <w:tcPr>
            <w:tcW w:w="1134" w:type="dxa"/>
          </w:tcPr>
          <w:p w14:paraId="2CAF4B92" w14:textId="77777777" w:rsidR="00470B21" w:rsidRPr="002325F1" w:rsidRDefault="00470B21" w:rsidP="002B405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anchor distT="0" distB="0" distL="114300" distR="114300" simplePos="0" relativeHeight="251769856" behindDoc="1" locked="0" layoutInCell="1" allowOverlap="1" wp14:anchorId="687C78A3" wp14:editId="0A2CFADB">
                  <wp:simplePos x="0" y="0"/>
                  <wp:positionH relativeFrom="column">
                    <wp:posOffset>58892</wp:posOffset>
                  </wp:positionH>
                  <wp:positionV relativeFrom="paragraph">
                    <wp:posOffset>149225</wp:posOffset>
                  </wp:positionV>
                  <wp:extent cx="448310" cy="488315"/>
                  <wp:effectExtent l="0" t="0" r="8890" b="6985"/>
                  <wp:wrapSquare wrapText="bothSides"/>
                  <wp:docPr id="106" name="Imagen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791" t="37244" r="3969" b="55777"/>
                          <a:stretch/>
                        </pic:blipFill>
                        <pic:spPr bwMode="auto">
                          <a:xfrm>
                            <a:off x="0" y="0"/>
                            <a:ext cx="448310" cy="488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14" w:type="dxa"/>
          </w:tcPr>
          <w:p w14:paraId="5BF2DFA7" w14:textId="77777777" w:rsidR="00470B21" w:rsidRPr="002325F1" w:rsidRDefault="00470B21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Despliegue Sub Menú </w:t>
            </w:r>
            <w:r w:rsidRPr="002325F1">
              <w:rPr>
                <w:rFonts w:ascii="Arial" w:hAnsi="Arial" w:cs="Arial"/>
                <w:sz w:val="24"/>
                <w:szCs w:val="24"/>
              </w:rPr>
              <w:t>utilizar para desplegar las opciones de sub menú</w:t>
            </w:r>
          </w:p>
        </w:tc>
      </w:tr>
    </w:tbl>
    <w:p w14:paraId="79B015CC" w14:textId="77777777" w:rsidR="00470B21" w:rsidRPr="002325F1" w:rsidRDefault="00470B21" w:rsidP="00470B21">
      <w:pPr>
        <w:rPr>
          <w:rFonts w:ascii="Arial" w:hAnsi="Arial" w:cs="Arial"/>
          <w:sz w:val="24"/>
          <w:szCs w:val="24"/>
        </w:rPr>
      </w:pPr>
    </w:p>
    <w:p w14:paraId="73413E06" w14:textId="77777777" w:rsidR="00470B21" w:rsidRPr="002325F1" w:rsidRDefault="00470B21" w:rsidP="00470B21">
      <w:pPr>
        <w:rPr>
          <w:rFonts w:ascii="Arial" w:hAnsi="Arial" w:cs="Arial"/>
          <w:sz w:val="24"/>
          <w:szCs w:val="24"/>
        </w:rPr>
      </w:pPr>
    </w:p>
    <w:p w14:paraId="28F56364" w14:textId="77777777" w:rsidR="00470B21" w:rsidRPr="002325F1" w:rsidRDefault="00470B21" w:rsidP="00470B21">
      <w:pPr>
        <w:rPr>
          <w:rFonts w:ascii="Arial" w:hAnsi="Arial" w:cs="Arial"/>
          <w:sz w:val="24"/>
          <w:szCs w:val="24"/>
        </w:rPr>
      </w:pPr>
    </w:p>
    <w:p w14:paraId="68F2CCDE" w14:textId="77777777" w:rsidR="00470B21" w:rsidRPr="002325F1" w:rsidRDefault="00470B21" w:rsidP="00470B21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Listado de opciones disponibles del menú </w:t>
      </w:r>
      <w:r>
        <w:rPr>
          <w:rFonts w:ascii="Arial" w:hAnsi="Arial" w:cs="Arial"/>
          <w:b/>
          <w:sz w:val="24"/>
          <w:szCs w:val="24"/>
        </w:rPr>
        <w:t>para perfil ANALISTA</w:t>
      </w:r>
      <w:r w:rsidRPr="002325F1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470B21" w:rsidRPr="002325F1" w14:paraId="247494A2" w14:textId="77777777" w:rsidTr="002B405D">
        <w:tc>
          <w:tcPr>
            <w:tcW w:w="4414" w:type="dxa"/>
            <w:shd w:val="clear" w:color="auto" w:fill="002060"/>
          </w:tcPr>
          <w:p w14:paraId="45AA3CCF" w14:textId="77777777" w:rsidR="00470B21" w:rsidRPr="002325F1" w:rsidRDefault="00470B21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2EEBBB13" w14:textId="77777777" w:rsidR="00470B21" w:rsidRPr="002325F1" w:rsidRDefault="00470B21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470B21" w:rsidRPr="002325F1" w14:paraId="57E4726D" w14:textId="77777777" w:rsidTr="002B405D">
        <w:tc>
          <w:tcPr>
            <w:tcW w:w="4414" w:type="dxa"/>
          </w:tcPr>
          <w:p w14:paraId="2776BE54" w14:textId="77777777" w:rsidR="00470B21" w:rsidRPr="002325F1" w:rsidRDefault="00470B21" w:rsidP="002B405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Catalogos</w:t>
            </w:r>
          </w:p>
        </w:tc>
        <w:tc>
          <w:tcPr>
            <w:tcW w:w="4414" w:type="dxa"/>
          </w:tcPr>
          <w:p w14:paraId="11706E31" w14:textId="77777777" w:rsidR="00470B21" w:rsidRPr="002325F1" w:rsidRDefault="00470B21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2325F1">
              <w:rPr>
                <w:rFonts w:ascii="Arial" w:hAnsi="Arial" w:cs="Arial"/>
                <w:sz w:val="24"/>
                <w:szCs w:val="24"/>
              </w:rPr>
              <w:t>Municipio Proyección,</w:t>
            </w:r>
          </w:p>
          <w:p w14:paraId="214000D4" w14:textId="77777777" w:rsidR="00470B21" w:rsidRPr="002325F1" w:rsidRDefault="00470B21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Municipio Población</w:t>
            </w:r>
          </w:p>
          <w:p w14:paraId="2F6C933E" w14:textId="77777777" w:rsidR="00470B21" w:rsidRPr="002325F1" w:rsidRDefault="00470B21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Solicitud de cambios (sin datos)</w:t>
            </w:r>
          </w:p>
          <w:p w14:paraId="73597D46" w14:textId="77777777" w:rsidR="00470B21" w:rsidRPr="002325F1" w:rsidRDefault="00470B21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Tipos de calculo</w:t>
            </w:r>
          </w:p>
          <w:p w14:paraId="4B27D8C5" w14:textId="77777777" w:rsidR="00470B21" w:rsidRPr="002325F1" w:rsidRDefault="00470B21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Municipio Pobreza</w:t>
            </w:r>
          </w:p>
          <w:p w14:paraId="52B3DE99" w14:textId="77777777" w:rsidR="00470B21" w:rsidRPr="002325F1" w:rsidRDefault="00470B21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Municipio Recaudación</w:t>
            </w:r>
          </w:p>
          <w:p w14:paraId="596F7609" w14:textId="77777777" w:rsidR="00470B21" w:rsidRPr="002325F1" w:rsidRDefault="00470B21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Municipio Facturación</w:t>
            </w:r>
          </w:p>
          <w:p w14:paraId="24102B09" w14:textId="77777777" w:rsidR="00470B21" w:rsidRPr="002325F1" w:rsidRDefault="00470B21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Municipio Territorio</w:t>
            </w:r>
          </w:p>
          <w:p w14:paraId="1B4FC419" w14:textId="77777777" w:rsidR="00470B21" w:rsidRPr="002325F1" w:rsidRDefault="00470B21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Municipios</w:t>
            </w:r>
          </w:p>
          <w:p w14:paraId="5E22C607" w14:textId="77777777" w:rsidR="00470B21" w:rsidRPr="002325F1" w:rsidRDefault="00470B21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Municipio Pobreza Extrema</w:t>
            </w:r>
          </w:p>
          <w:p w14:paraId="7713D74D" w14:textId="77777777" w:rsidR="00470B21" w:rsidRPr="002325F1" w:rsidRDefault="00470B21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UMAS</w:t>
            </w:r>
          </w:p>
          <w:p w14:paraId="4F37A03B" w14:textId="77777777" w:rsidR="00470B21" w:rsidRPr="002325F1" w:rsidRDefault="00470B21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Administración de Fondos</w:t>
            </w:r>
          </w:p>
          <w:p w14:paraId="240AC9A2" w14:textId="77777777" w:rsidR="00470B21" w:rsidRPr="002325F1" w:rsidRDefault="00470B21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Inflación Mes</w:t>
            </w:r>
          </w:p>
          <w:p w14:paraId="4CE6094B" w14:textId="77777777" w:rsidR="00470B21" w:rsidRPr="002325F1" w:rsidRDefault="00470B21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Inflación Año</w:t>
            </w:r>
          </w:p>
          <w:p w14:paraId="2FFF59FD" w14:textId="77777777" w:rsidR="00470B21" w:rsidRPr="002325F1" w:rsidRDefault="00470B21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Parámetros Generales</w:t>
            </w:r>
          </w:p>
          <w:p w14:paraId="722C0D48" w14:textId="77777777" w:rsidR="00470B21" w:rsidRPr="002325F1" w:rsidRDefault="00470B21" w:rsidP="002B405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068336" w14:textId="77777777" w:rsidR="00470B21" w:rsidRPr="002325F1" w:rsidRDefault="00470B21" w:rsidP="002B405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0B21" w:rsidRPr="002325F1" w14:paraId="793A529A" w14:textId="77777777" w:rsidTr="002B405D">
        <w:tc>
          <w:tcPr>
            <w:tcW w:w="4414" w:type="dxa"/>
          </w:tcPr>
          <w:p w14:paraId="7206A832" w14:textId="77777777" w:rsidR="00470B21" w:rsidRPr="00880776" w:rsidRDefault="00470B21" w:rsidP="002B405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sz w:val="24"/>
              </w:rPr>
            </w:pPr>
            <w:r w:rsidRPr="00880776"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Recursos por Convenio</w:t>
            </w:r>
          </w:p>
        </w:tc>
        <w:tc>
          <w:tcPr>
            <w:tcW w:w="4414" w:type="dxa"/>
          </w:tcPr>
          <w:p w14:paraId="046F75E3" w14:textId="77777777" w:rsidR="00470B21" w:rsidRPr="002325F1" w:rsidRDefault="00470B21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ISN 100 Nomina</w:t>
            </w:r>
          </w:p>
          <w:p w14:paraId="430A3259" w14:textId="77777777" w:rsidR="00470B21" w:rsidRPr="002325F1" w:rsidRDefault="00470B21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Predial</w:t>
            </w:r>
          </w:p>
        </w:tc>
      </w:tr>
      <w:tr w:rsidR="00470B21" w:rsidRPr="002325F1" w14:paraId="738CB0AB" w14:textId="77777777" w:rsidTr="002B405D">
        <w:tc>
          <w:tcPr>
            <w:tcW w:w="4414" w:type="dxa"/>
          </w:tcPr>
          <w:p w14:paraId="4D7FC8B8" w14:textId="77777777" w:rsidR="00470B21" w:rsidRPr="002325F1" w:rsidRDefault="00470B21" w:rsidP="002B405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noProof/>
                <w:sz w:val="24"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lastRenderedPageBreak/>
              <w:t>Coeficientes</w:t>
            </w:r>
          </w:p>
        </w:tc>
        <w:tc>
          <w:tcPr>
            <w:tcW w:w="4414" w:type="dxa"/>
          </w:tcPr>
          <w:p w14:paraId="3A440E8A" w14:textId="77777777" w:rsidR="00470B21" w:rsidRPr="002325F1" w:rsidRDefault="00470B21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Articulo 14 FI</w:t>
            </w:r>
          </w:p>
          <w:p w14:paraId="5FEE99D9" w14:textId="77777777" w:rsidR="00470B21" w:rsidRPr="002325F1" w:rsidRDefault="00470B21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Articulo 14 FII</w:t>
            </w:r>
          </w:p>
          <w:p w14:paraId="5F91123D" w14:textId="77777777" w:rsidR="00470B21" w:rsidRPr="002325F1" w:rsidRDefault="00470B21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Articulo 14 FIII</w:t>
            </w:r>
          </w:p>
          <w:p w14:paraId="5B75AA64" w14:textId="77777777" w:rsidR="00470B21" w:rsidRPr="002325F1" w:rsidRDefault="00470B21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ISN Recaudación</w:t>
            </w:r>
          </w:p>
          <w:p w14:paraId="4C169E50" w14:textId="77777777" w:rsidR="00470B21" w:rsidRPr="002325F1" w:rsidRDefault="00470B21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Calculo Garantía</w:t>
            </w:r>
          </w:p>
          <w:p w14:paraId="1AC430B1" w14:textId="77777777" w:rsidR="00470B21" w:rsidRPr="002325F1" w:rsidRDefault="00470B21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ISAI</w:t>
            </w:r>
          </w:p>
        </w:tc>
      </w:tr>
      <w:tr w:rsidR="00470B21" w:rsidRPr="002325F1" w14:paraId="113714C4" w14:textId="77777777" w:rsidTr="002B405D">
        <w:tc>
          <w:tcPr>
            <w:tcW w:w="4414" w:type="dxa"/>
          </w:tcPr>
          <w:p w14:paraId="77627D10" w14:textId="77777777" w:rsidR="00470B21" w:rsidRPr="00880776" w:rsidRDefault="00470B21" w:rsidP="002B405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noProof/>
                <w:sz w:val="24"/>
                <w:lang w:val="es-MX" w:eastAsia="es-MX"/>
              </w:rPr>
            </w:pPr>
            <w:r w:rsidRPr="00880776"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Participaciones Estatales</w:t>
            </w:r>
          </w:p>
        </w:tc>
        <w:tc>
          <w:tcPr>
            <w:tcW w:w="4414" w:type="dxa"/>
          </w:tcPr>
          <w:p w14:paraId="1864D337" w14:textId="77777777" w:rsidR="00470B21" w:rsidRPr="002325F1" w:rsidRDefault="00470B21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ISN</w:t>
            </w:r>
          </w:p>
          <w:p w14:paraId="6F0796F5" w14:textId="77777777" w:rsidR="00470B21" w:rsidRPr="002325F1" w:rsidRDefault="00470B21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ICV</w:t>
            </w:r>
          </w:p>
        </w:tc>
      </w:tr>
      <w:tr w:rsidR="00470B21" w:rsidRPr="002325F1" w14:paraId="2B5C86A8" w14:textId="77777777" w:rsidTr="002B405D">
        <w:tc>
          <w:tcPr>
            <w:tcW w:w="4414" w:type="dxa"/>
          </w:tcPr>
          <w:p w14:paraId="09245C14" w14:textId="77777777" w:rsidR="00470B21" w:rsidRPr="00880776" w:rsidRDefault="00470B21" w:rsidP="002B405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noProof/>
                <w:sz w:val="24"/>
                <w:lang w:val="es-MX" w:eastAsia="es-MX"/>
              </w:rPr>
            </w:pPr>
            <w:r w:rsidRPr="00880776"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Participaciones Federales</w:t>
            </w:r>
          </w:p>
        </w:tc>
        <w:tc>
          <w:tcPr>
            <w:tcW w:w="4414" w:type="dxa"/>
          </w:tcPr>
          <w:p w14:paraId="52ED1992" w14:textId="77777777" w:rsidR="00470B21" w:rsidRPr="002325F1" w:rsidRDefault="00470B21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FEXHI</w:t>
            </w:r>
          </w:p>
          <w:p w14:paraId="6CFAD99E" w14:textId="77777777" w:rsidR="00470B21" w:rsidRPr="002325F1" w:rsidRDefault="00470B21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COMP ISAN</w:t>
            </w:r>
          </w:p>
          <w:p w14:paraId="6E7B6B98" w14:textId="77777777" w:rsidR="00470B21" w:rsidRPr="002325F1" w:rsidRDefault="00470B21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ISR Salarios</w:t>
            </w:r>
          </w:p>
          <w:p w14:paraId="0FDBA753" w14:textId="77777777" w:rsidR="00470B21" w:rsidRPr="002325F1" w:rsidRDefault="00470B21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ISAN</w:t>
            </w:r>
          </w:p>
          <w:p w14:paraId="78AECD6D" w14:textId="77777777" w:rsidR="00470B21" w:rsidRPr="002325F1" w:rsidRDefault="00470B21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ISR Inmuebles</w:t>
            </w:r>
          </w:p>
          <w:p w14:paraId="650BCA3A" w14:textId="77777777" w:rsidR="00470B21" w:rsidRPr="002325F1" w:rsidRDefault="00470B21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IEPSGyD</w:t>
            </w:r>
          </w:p>
          <w:p w14:paraId="105A0830" w14:textId="77777777" w:rsidR="00470B21" w:rsidRPr="002325F1" w:rsidRDefault="00470B21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FFM 3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  <w:p w14:paraId="68F8C93D" w14:textId="77777777" w:rsidR="00470B21" w:rsidRPr="002325F1" w:rsidRDefault="00470B21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FGP</w:t>
            </w:r>
          </w:p>
          <w:p w14:paraId="2B4D2505" w14:textId="77777777" w:rsidR="00470B21" w:rsidRPr="002325F1" w:rsidRDefault="00470B21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IEPS</w:t>
            </w:r>
          </w:p>
          <w:p w14:paraId="4991EDF5" w14:textId="77777777" w:rsidR="00470B21" w:rsidRPr="002325F1" w:rsidRDefault="00470B21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FOFIR</w:t>
            </w:r>
          </w:p>
          <w:p w14:paraId="7E62B23B" w14:textId="77777777" w:rsidR="00470B21" w:rsidRPr="002325F1" w:rsidRDefault="00470B21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FFM 7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470B21" w:rsidRPr="002325F1" w14:paraId="04605B38" w14:textId="77777777" w:rsidTr="002B405D">
        <w:tc>
          <w:tcPr>
            <w:tcW w:w="4414" w:type="dxa"/>
          </w:tcPr>
          <w:p w14:paraId="17A6B360" w14:textId="77777777" w:rsidR="00470B21" w:rsidRPr="00880776" w:rsidRDefault="00470B21" w:rsidP="002B405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noProof/>
                <w:sz w:val="24"/>
                <w:lang w:val="es-MX" w:eastAsia="es-MX"/>
              </w:rPr>
            </w:pPr>
            <w:r w:rsidRPr="00880776"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Aportaciones Estatales</w:t>
            </w:r>
          </w:p>
        </w:tc>
        <w:tc>
          <w:tcPr>
            <w:tcW w:w="4414" w:type="dxa"/>
          </w:tcPr>
          <w:p w14:paraId="713C2344" w14:textId="77777777" w:rsidR="00470B21" w:rsidRPr="002325F1" w:rsidRDefault="00470B21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Fondo de Ultra Crecimiento</w:t>
            </w:r>
          </w:p>
          <w:p w14:paraId="2B21ED27" w14:textId="77777777" w:rsidR="00470B21" w:rsidRPr="002325F1" w:rsidRDefault="00470B21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Fondos Descentralizados</w:t>
            </w:r>
          </w:p>
          <w:p w14:paraId="4F93B7F9" w14:textId="77777777" w:rsidR="00470B21" w:rsidRPr="002325F1" w:rsidRDefault="00470B21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Fondos de Seguridad para los Municipios</w:t>
            </w:r>
          </w:p>
          <w:p w14:paraId="7105BE3F" w14:textId="77777777" w:rsidR="00470B21" w:rsidRPr="002325F1" w:rsidRDefault="00470B21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Fondo de Desarrollo Municipal</w:t>
            </w:r>
          </w:p>
        </w:tc>
      </w:tr>
      <w:tr w:rsidR="00470B21" w:rsidRPr="002325F1" w14:paraId="39558B41" w14:textId="77777777" w:rsidTr="002B405D">
        <w:tc>
          <w:tcPr>
            <w:tcW w:w="4414" w:type="dxa"/>
          </w:tcPr>
          <w:p w14:paraId="7F982F35" w14:textId="77777777" w:rsidR="00470B21" w:rsidRPr="00880776" w:rsidRDefault="00470B21" w:rsidP="002B405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noProof/>
                <w:sz w:val="24"/>
                <w:lang w:val="es-MX" w:eastAsia="es-MX"/>
              </w:rPr>
            </w:pPr>
            <w:r w:rsidRPr="00880776"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Aportaciones Federales</w:t>
            </w:r>
          </w:p>
        </w:tc>
        <w:tc>
          <w:tcPr>
            <w:tcW w:w="4414" w:type="dxa"/>
          </w:tcPr>
          <w:p w14:paraId="0C58097B" w14:textId="77777777" w:rsidR="00470B21" w:rsidRPr="002325F1" w:rsidRDefault="00470B21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FISM</w:t>
            </w:r>
          </w:p>
          <w:p w14:paraId="287065AA" w14:textId="77777777" w:rsidR="00470B21" w:rsidRPr="002325F1" w:rsidRDefault="00470B21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FORTAMUN</w:t>
            </w:r>
          </w:p>
          <w:p w14:paraId="7AF8E426" w14:textId="77777777" w:rsidR="00470B21" w:rsidRPr="002325F1" w:rsidRDefault="00470B21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HIDROCARBUROS</w:t>
            </w:r>
          </w:p>
        </w:tc>
      </w:tr>
    </w:tbl>
    <w:p w14:paraId="21CC036C" w14:textId="77777777" w:rsidR="00470B21" w:rsidRPr="002325F1" w:rsidRDefault="00470B21" w:rsidP="00470B21">
      <w:pPr>
        <w:rPr>
          <w:rFonts w:ascii="Arial" w:hAnsi="Arial" w:cs="Arial"/>
          <w:sz w:val="24"/>
          <w:szCs w:val="24"/>
        </w:rPr>
      </w:pPr>
    </w:p>
    <w:p w14:paraId="2AAC12AA" w14:textId="77777777" w:rsidR="00470B21" w:rsidRPr="002325F1" w:rsidRDefault="00470B21" w:rsidP="00470B21">
      <w:pPr>
        <w:rPr>
          <w:rFonts w:ascii="Arial" w:hAnsi="Arial" w:cs="Arial"/>
          <w:sz w:val="24"/>
          <w:szCs w:val="24"/>
        </w:rPr>
      </w:pPr>
    </w:p>
    <w:p w14:paraId="2654C1BA" w14:textId="77777777" w:rsidR="00470B21" w:rsidRPr="002325F1" w:rsidRDefault="00470B21" w:rsidP="00470B21">
      <w:pPr>
        <w:rPr>
          <w:rFonts w:ascii="Arial" w:hAnsi="Arial" w:cs="Arial"/>
          <w:sz w:val="24"/>
          <w:szCs w:val="24"/>
        </w:rPr>
      </w:pPr>
    </w:p>
    <w:p w14:paraId="1C98B85E" w14:textId="77777777" w:rsidR="00470B21" w:rsidRPr="002325F1" w:rsidRDefault="00470B21" w:rsidP="00470B21">
      <w:pPr>
        <w:rPr>
          <w:rFonts w:ascii="Arial" w:hAnsi="Arial" w:cs="Arial"/>
          <w:sz w:val="24"/>
          <w:szCs w:val="24"/>
        </w:rPr>
      </w:pPr>
    </w:p>
    <w:p w14:paraId="29E59FAD" w14:textId="77777777" w:rsidR="00470B21" w:rsidRPr="002325F1" w:rsidRDefault="00470B21" w:rsidP="00470B21">
      <w:pPr>
        <w:rPr>
          <w:rFonts w:ascii="Arial" w:hAnsi="Arial" w:cs="Arial"/>
          <w:sz w:val="24"/>
          <w:szCs w:val="24"/>
        </w:rPr>
      </w:pPr>
    </w:p>
    <w:p w14:paraId="692B8C28" w14:textId="77777777" w:rsidR="00470B21" w:rsidRPr="002325F1" w:rsidRDefault="00470B21" w:rsidP="00470B21">
      <w:pPr>
        <w:rPr>
          <w:rFonts w:ascii="Arial" w:hAnsi="Arial" w:cs="Arial"/>
          <w:sz w:val="24"/>
          <w:szCs w:val="24"/>
        </w:rPr>
      </w:pPr>
    </w:p>
    <w:p w14:paraId="46ACD257" w14:textId="77777777" w:rsidR="00470B21" w:rsidRPr="002325F1" w:rsidRDefault="00470B21" w:rsidP="00470B21">
      <w:pPr>
        <w:rPr>
          <w:rFonts w:ascii="Arial" w:hAnsi="Arial" w:cs="Arial"/>
          <w:sz w:val="24"/>
          <w:szCs w:val="24"/>
        </w:rPr>
      </w:pPr>
    </w:p>
    <w:p w14:paraId="6F0E3E73" w14:textId="77777777" w:rsidR="00470B21" w:rsidRPr="002325F1" w:rsidRDefault="00470B21" w:rsidP="00470B21">
      <w:pPr>
        <w:rPr>
          <w:rFonts w:ascii="Arial" w:hAnsi="Arial" w:cs="Arial"/>
          <w:sz w:val="24"/>
          <w:szCs w:val="24"/>
        </w:rPr>
      </w:pPr>
    </w:p>
    <w:p w14:paraId="107EC2BB" w14:textId="77777777" w:rsidR="00470B21" w:rsidRPr="002325F1" w:rsidRDefault="00470B21" w:rsidP="00470B21">
      <w:pPr>
        <w:rPr>
          <w:rFonts w:ascii="Arial" w:hAnsi="Arial" w:cs="Arial"/>
          <w:sz w:val="24"/>
          <w:szCs w:val="24"/>
        </w:rPr>
      </w:pPr>
    </w:p>
    <w:p w14:paraId="6A014AA3" w14:textId="77777777" w:rsidR="00470B21" w:rsidRPr="002325F1" w:rsidRDefault="00470B21" w:rsidP="00470B21">
      <w:pPr>
        <w:pStyle w:val="Ttulo1"/>
        <w:spacing w:line="276" w:lineRule="auto"/>
        <w:jc w:val="center"/>
        <w:rPr>
          <w:rFonts w:cs="Arial"/>
        </w:rPr>
      </w:pPr>
      <w:bookmarkStart w:id="18" w:name="_Toc124151898"/>
      <w:r w:rsidRPr="002325F1">
        <w:rPr>
          <w:rFonts w:cs="Arial"/>
        </w:rPr>
        <w:lastRenderedPageBreak/>
        <w:t>Menú Catálogos</w:t>
      </w:r>
      <w:bookmarkEnd w:id="18"/>
    </w:p>
    <w:p w14:paraId="4E992CBA" w14:textId="77777777" w:rsidR="00470B21" w:rsidRPr="002325F1" w:rsidRDefault="00470B21" w:rsidP="00470B21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Antes de poder calcular </w:t>
      </w:r>
      <w:r>
        <w:rPr>
          <w:rFonts w:ascii="Arial" w:hAnsi="Arial" w:cs="Arial"/>
          <w:b/>
          <w:sz w:val="24"/>
          <w:szCs w:val="24"/>
        </w:rPr>
        <w:t>la</w:t>
      </w:r>
      <w:r w:rsidRPr="002325F1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distribución del fondo</w:t>
      </w:r>
      <w:r w:rsidRPr="002325F1">
        <w:rPr>
          <w:rFonts w:ascii="Arial" w:hAnsi="Arial" w:cs="Arial"/>
          <w:b/>
          <w:sz w:val="24"/>
          <w:szCs w:val="24"/>
        </w:rPr>
        <w:t>, es necesario realizar la carga inicial de información de los “Catálogos” mediante el uso de plantillas de Excel. (esta información servirá para preparar “los coeficientes”)</w:t>
      </w:r>
    </w:p>
    <w:p w14:paraId="6555A96B" w14:textId="77777777" w:rsidR="00470B21" w:rsidRPr="002325F1" w:rsidRDefault="00470B21" w:rsidP="00470B21">
      <w:pPr>
        <w:ind w:left="-28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AA05DC6" wp14:editId="753A7A4D">
                <wp:simplePos x="0" y="0"/>
                <wp:positionH relativeFrom="column">
                  <wp:posOffset>213995</wp:posOffset>
                </wp:positionH>
                <wp:positionV relativeFrom="paragraph">
                  <wp:posOffset>415127</wp:posOffset>
                </wp:positionV>
                <wp:extent cx="172015" cy="199176"/>
                <wp:effectExtent l="19050" t="19050" r="19050" b="1079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15" cy="19917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C3CDD0" id="Rectángulo 2" o:spid="_x0000_s1026" style="position:absolute;margin-left:16.85pt;margin-top:32.7pt;width:13.55pt;height:15.7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6u2kQIAAGkFAAAOAAAAZHJzL2Uyb0RvYy54bWysVM1u2zAMvg/YOwi6r46Dpj9GnSJokWFA&#10;0RZth54VWUqMyaJGKXGyt9mz7MVGyY6bdTkN80GWxI8/H0Xy6nrbGLZR6GuwJc9PRpwpK6Gq7bLk&#10;X1/mny4480HYShiwquQ75fn19OOHq9YVagwrMJVCRkasL1pX8lUIrsgyL1eqEf4EnLIk1ICNCHTE&#10;ZVahaMl6Y7LxaHSWtYCVQ5DKe7q97YR8muxrrWR40NqrwEzJKbaQVkzrIq7Z9EoUSxRuVcs+DPEP&#10;UTSituR0MHUrgmBrrP8y1dQSwYMOJxKaDLSupUociE0+esfmeSWcSlwoOd4NafL/z6y83zwiq6uS&#10;jzmzoqEneqKk/fppl2sDbBwT1DpfEO7ZPWJ/8rSNbLcam/gnHmybkrobkqq2gUm6zM+J2YQzSaL8&#10;8jI/P4s2szdlhz58VtCwuCk5kvuUSrG586GD7iHRl4V5bQzdi8JY1lLgF5PzSdLwYOoqSqPQ43Jx&#10;Y5BtBD39fD6ir3d8AKMwjKVoIsWOVNqFnVGdgyelKTtEY9x5iHWpBrNCSmXDnpCxhI5qmkIYFPNj&#10;iibkfTA9NqqpVK+D4uiY4p8eB43kFWwYlJvaAh4zUH0bPHf4PfuOc6S/gGpHRYHQdYt3cl7T09wJ&#10;Hx4FUntQI1HLhwdatAF6Auh3nK0Afxy7j3iqWpJy1lK7ldx/XwtUnJkvlur5Mj89jf2ZDqcTqhnO&#10;8FCyOJTYdXMD9Kw5DRcn0zbig9lvNULzSpNhFr2SSFhJvksuA+4PN6EbAzRbpJrNEox60olwZ5+d&#10;jMZjVmPpvWxfBbq+PgMV9j3sW1MU78q0w0ZNC7N1AF2nGn7La59v6ufUBf3siQPj8JxQbxNy+hsA&#10;AP//AwBQSwMEFAAGAAgAAAAhAIB+ZdfdAAAABwEAAA8AAABkcnMvZG93bnJldi54bWxMj8FOwzAQ&#10;RO9I/IO1SFwQdaDglhCnQlSIWyUCaq+beJtE2OsodtvA12NOcBzNaOZNsZqcFUcaQ+9Zw80sA0Hc&#10;eNNzq+Hj/eV6CSJEZIPWM2n4ogCr8vyswNz4E7/RsYqtSCUcctTQxTjkUoamI4dh5gfi5O396DAm&#10;ObbSjHhK5c7K2yxT0mHPaaHDgZ47aj6rg9NQbwf7vV+73bStFOPmdYO8vtL68mJ6egQRaYp/YfjF&#10;T+hQJqbaH9gEYTXM54uU1KDu70AkX2XpSa3hQS1BloX8z1/+AAAA//8DAFBLAQItABQABgAIAAAA&#10;IQC2gziS/gAAAOEBAAATAAAAAAAAAAAAAAAAAAAAAABbQ29udGVudF9UeXBlc10ueG1sUEsBAi0A&#10;FAAGAAgAAAAhADj9If/WAAAAlAEAAAsAAAAAAAAAAAAAAAAALwEAAF9yZWxzLy5yZWxzUEsBAi0A&#10;FAAGAAgAAAAhAPszq7aRAgAAaQUAAA4AAAAAAAAAAAAAAAAALgIAAGRycy9lMm9Eb2MueG1sUEsB&#10;Ai0AFAAGAAgAAAAhAIB+ZdfdAAAABwEAAA8AAAAAAAAAAAAAAAAA6wQAAGRycy9kb3ducmV2Lnht&#10;bFBLBQYAAAAABAAEAPMAAAD1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771904" behindDoc="0" locked="0" layoutInCell="1" allowOverlap="1" wp14:anchorId="5F72C219" wp14:editId="508D2919">
            <wp:simplePos x="0" y="0"/>
            <wp:positionH relativeFrom="column">
              <wp:posOffset>4179928</wp:posOffset>
            </wp:positionH>
            <wp:positionV relativeFrom="paragraph">
              <wp:posOffset>2281572</wp:posOffset>
            </wp:positionV>
            <wp:extent cx="896293" cy="222151"/>
            <wp:effectExtent l="0" t="0" r="0" b="6985"/>
            <wp:wrapNone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059" b="-1720"/>
                    <a:stretch/>
                  </pic:blipFill>
                  <pic:spPr bwMode="auto">
                    <a:xfrm>
                      <a:off x="0" y="0"/>
                      <a:ext cx="925311" cy="229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770880" behindDoc="0" locked="0" layoutInCell="1" allowOverlap="1" wp14:anchorId="526E9320" wp14:editId="770F13CE">
            <wp:simplePos x="0" y="0"/>
            <wp:positionH relativeFrom="column">
              <wp:posOffset>5202442</wp:posOffset>
            </wp:positionH>
            <wp:positionV relativeFrom="paragraph">
              <wp:posOffset>2284259</wp:posOffset>
            </wp:positionV>
            <wp:extent cx="977774" cy="226215"/>
            <wp:effectExtent l="0" t="0" r="0" b="2540"/>
            <wp:wrapNone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55" t="-1" r="523" b="-3472"/>
                    <a:stretch/>
                  </pic:blipFill>
                  <pic:spPr bwMode="auto">
                    <a:xfrm>
                      <a:off x="0" y="0"/>
                      <a:ext cx="977774" cy="226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1877B63B" wp14:editId="4396BA98">
            <wp:extent cx="6246495" cy="2356562"/>
            <wp:effectExtent l="152400" t="171450" r="363855" b="36766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12739"/>
                    <a:stretch/>
                  </pic:blipFill>
                  <pic:spPr bwMode="auto">
                    <a:xfrm>
                      <a:off x="0" y="0"/>
                      <a:ext cx="6262574" cy="23626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470B21" w:rsidRPr="002325F1" w14:paraId="286CAE36" w14:textId="77777777" w:rsidTr="002B405D">
        <w:tc>
          <w:tcPr>
            <w:tcW w:w="4414" w:type="dxa"/>
            <w:shd w:val="clear" w:color="auto" w:fill="002060"/>
          </w:tcPr>
          <w:p w14:paraId="22516383" w14:textId="77777777" w:rsidR="00470B21" w:rsidRPr="002325F1" w:rsidRDefault="00470B21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276352D0" w14:textId="77777777" w:rsidR="00470B21" w:rsidRPr="002325F1" w:rsidRDefault="00470B21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470B21" w:rsidRPr="002325F1" w14:paraId="332BF6F0" w14:textId="77777777" w:rsidTr="002B405D">
        <w:tc>
          <w:tcPr>
            <w:tcW w:w="4414" w:type="dxa"/>
          </w:tcPr>
          <w:p w14:paraId="6C640D61" w14:textId="77777777" w:rsidR="00470B21" w:rsidRPr="002325F1" w:rsidRDefault="00470B21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088125CD" wp14:editId="5D93CF03">
                  <wp:extent cx="380246" cy="454198"/>
                  <wp:effectExtent l="0" t="0" r="1270" b="3175"/>
                  <wp:docPr id="111" name="Imagen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364" t="22478" r="97238" b="70895"/>
                          <a:stretch/>
                        </pic:blipFill>
                        <pic:spPr bwMode="auto">
                          <a:xfrm>
                            <a:off x="0" y="0"/>
                            <a:ext cx="388006" cy="4634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5562322E" w14:textId="77777777" w:rsidR="00470B21" w:rsidRPr="002325F1" w:rsidRDefault="00470B21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Descarga de Plantilla </w:t>
            </w:r>
            <w:r w:rsidRPr="002325F1">
              <w:rPr>
                <w:rFonts w:ascii="Arial" w:hAnsi="Arial" w:cs="Arial"/>
                <w:sz w:val="24"/>
                <w:szCs w:val="24"/>
              </w:rPr>
              <w:t>Botón para la creación de un evento nuevo en el calendario.</w:t>
            </w:r>
          </w:p>
        </w:tc>
      </w:tr>
      <w:tr w:rsidR="00470B21" w:rsidRPr="002325F1" w14:paraId="652A1549" w14:textId="77777777" w:rsidTr="002B405D">
        <w:tc>
          <w:tcPr>
            <w:tcW w:w="4414" w:type="dxa"/>
          </w:tcPr>
          <w:p w14:paraId="38AD2211" w14:textId="77777777" w:rsidR="00470B21" w:rsidRPr="002325F1" w:rsidRDefault="00470B21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0A798002" wp14:editId="72307F00">
                  <wp:extent cx="684442" cy="543208"/>
                  <wp:effectExtent l="0" t="0" r="1905" b="0"/>
                  <wp:docPr id="112" name="Imagen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3536" t="23367" r="93433" b="71067"/>
                          <a:stretch/>
                        </pic:blipFill>
                        <pic:spPr bwMode="auto">
                          <a:xfrm>
                            <a:off x="0" y="0"/>
                            <a:ext cx="724713" cy="5751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500A796" w14:textId="77777777" w:rsidR="00470B21" w:rsidRPr="002325F1" w:rsidRDefault="00470B21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Carga Plantilla </w:t>
            </w:r>
            <w:r w:rsidRPr="002325F1">
              <w:rPr>
                <w:rFonts w:ascii="Arial" w:hAnsi="Arial" w:cs="Arial"/>
                <w:sz w:val="24"/>
                <w:szCs w:val="24"/>
              </w:rPr>
              <w:t xml:space="preserve">se utiliza para carga masiva de información mediante una plantilla Excel </w:t>
            </w:r>
          </w:p>
        </w:tc>
      </w:tr>
      <w:tr w:rsidR="00470B21" w:rsidRPr="002325F1" w14:paraId="54E06BAB" w14:textId="77777777" w:rsidTr="002B405D">
        <w:tc>
          <w:tcPr>
            <w:tcW w:w="4414" w:type="dxa"/>
          </w:tcPr>
          <w:p w14:paraId="1A7F6BA9" w14:textId="77777777" w:rsidR="00470B21" w:rsidRPr="002325F1" w:rsidRDefault="00470B21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49851EA2" wp14:editId="12F4FB9B">
                  <wp:extent cx="424998" cy="497350"/>
                  <wp:effectExtent l="0" t="0" r="0" b="0"/>
                  <wp:docPr id="115" name="Imagen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764" t="37133" r="97347" b="57755"/>
                          <a:stretch/>
                        </pic:blipFill>
                        <pic:spPr bwMode="auto">
                          <a:xfrm>
                            <a:off x="0" y="0"/>
                            <a:ext cx="454996" cy="532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2551F994" w14:textId="77777777" w:rsidR="00470B21" w:rsidRPr="002325F1" w:rsidRDefault="00470B21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Caja de Selección </w:t>
            </w:r>
            <w:r w:rsidRPr="002325F1">
              <w:rPr>
                <w:rFonts w:ascii="Arial" w:hAnsi="Arial" w:cs="Arial"/>
                <w:sz w:val="24"/>
                <w:szCs w:val="24"/>
              </w:rPr>
              <w:t>se utiliza para la selección múltiple de registros</w:t>
            </w:r>
            <w:r>
              <w:rPr>
                <w:rFonts w:ascii="Arial" w:hAnsi="Arial" w:cs="Arial"/>
                <w:sz w:val="24"/>
                <w:szCs w:val="24"/>
              </w:rPr>
              <w:t>/filas</w:t>
            </w:r>
            <w:r w:rsidRPr="002325F1">
              <w:rPr>
                <w:rFonts w:ascii="Arial" w:hAnsi="Arial" w:cs="Arial"/>
                <w:sz w:val="24"/>
                <w:szCs w:val="24"/>
              </w:rPr>
              <w:t xml:space="preserve"> para su eliminación</w:t>
            </w:r>
          </w:p>
        </w:tc>
      </w:tr>
      <w:tr w:rsidR="00470B21" w:rsidRPr="002325F1" w14:paraId="6E4AF4CD" w14:textId="77777777" w:rsidTr="002B405D">
        <w:tc>
          <w:tcPr>
            <w:tcW w:w="4414" w:type="dxa"/>
          </w:tcPr>
          <w:p w14:paraId="408F7535" w14:textId="77777777" w:rsidR="00470B21" w:rsidRPr="002325F1" w:rsidRDefault="00470B21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5B65191D" wp14:editId="50814307">
                  <wp:extent cx="560070" cy="497871"/>
                  <wp:effectExtent l="0" t="0" r="0" b="0"/>
                  <wp:docPr id="113" name="Imagen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7311" t="23367" r="90204" b="71523"/>
                          <a:stretch/>
                        </pic:blipFill>
                        <pic:spPr bwMode="auto">
                          <a:xfrm>
                            <a:off x="0" y="0"/>
                            <a:ext cx="598591" cy="5321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5A905648" w14:textId="77777777" w:rsidR="00470B21" w:rsidRPr="002325F1" w:rsidRDefault="00470B21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Eliminación masiva </w:t>
            </w:r>
            <w:r w:rsidRPr="002325F1">
              <w:rPr>
                <w:rFonts w:ascii="Arial" w:hAnsi="Arial" w:cs="Arial"/>
                <w:sz w:val="24"/>
                <w:szCs w:val="24"/>
              </w:rPr>
              <w:t>una vez seleccionados múltiples registros mediante “las cajas de selección” se puede realizar la eliminación masiva</w:t>
            </w:r>
          </w:p>
        </w:tc>
      </w:tr>
      <w:tr w:rsidR="00470B21" w:rsidRPr="002325F1" w14:paraId="73356058" w14:textId="77777777" w:rsidTr="002B405D">
        <w:tc>
          <w:tcPr>
            <w:tcW w:w="4414" w:type="dxa"/>
          </w:tcPr>
          <w:p w14:paraId="4C9E44D9" w14:textId="77777777" w:rsidR="00470B21" w:rsidRPr="002325F1" w:rsidRDefault="00470B21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09F5470D" wp14:editId="21B37998">
                  <wp:extent cx="565441" cy="488887"/>
                  <wp:effectExtent l="0" t="0" r="6350" b="6985"/>
                  <wp:docPr id="110" name="Imagen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3760" t="43280" r="93313" b="50867"/>
                          <a:stretch/>
                        </pic:blipFill>
                        <pic:spPr bwMode="auto">
                          <a:xfrm>
                            <a:off x="0" y="0"/>
                            <a:ext cx="579358" cy="500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EC413B8" w14:textId="77777777" w:rsidR="00470B21" w:rsidRPr="002325F1" w:rsidRDefault="00470B21" w:rsidP="002B405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Editar Registro </w:t>
            </w:r>
            <w:r w:rsidRPr="002325F1">
              <w:rPr>
                <w:rFonts w:ascii="Arial" w:hAnsi="Arial" w:cs="Arial"/>
                <w:sz w:val="24"/>
                <w:szCs w:val="24"/>
              </w:rPr>
              <w:t>Edita la información del registro de la fila correspondiente</w:t>
            </w:r>
          </w:p>
        </w:tc>
      </w:tr>
      <w:tr w:rsidR="00470B21" w:rsidRPr="002325F1" w14:paraId="1A396829" w14:textId="77777777" w:rsidTr="002B405D">
        <w:tc>
          <w:tcPr>
            <w:tcW w:w="4414" w:type="dxa"/>
          </w:tcPr>
          <w:p w14:paraId="61BDFC63" w14:textId="77777777" w:rsidR="00470B21" w:rsidRPr="002325F1" w:rsidRDefault="00470B21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7D4C74B6" wp14:editId="792668AB">
                  <wp:extent cx="452673" cy="479301"/>
                  <wp:effectExtent l="0" t="0" r="5080" b="0"/>
                  <wp:docPr id="114" name="Imagen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6627" t="42817" r="91103" b="51623"/>
                          <a:stretch/>
                        </pic:blipFill>
                        <pic:spPr bwMode="auto">
                          <a:xfrm>
                            <a:off x="0" y="0"/>
                            <a:ext cx="468863" cy="4964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50885BDF" w14:textId="77777777" w:rsidR="00470B21" w:rsidRPr="002325F1" w:rsidRDefault="00470B21" w:rsidP="002B405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Eliminar Registro </w:t>
            </w:r>
            <w:r w:rsidRPr="002325F1">
              <w:rPr>
                <w:rFonts w:ascii="Arial" w:hAnsi="Arial" w:cs="Arial"/>
                <w:sz w:val="24"/>
                <w:szCs w:val="24"/>
              </w:rPr>
              <w:t>Elimina el registro de la fila correspondiente</w:t>
            </w:r>
          </w:p>
        </w:tc>
      </w:tr>
      <w:tr w:rsidR="00470B21" w:rsidRPr="002325F1" w14:paraId="754515CE" w14:textId="77777777" w:rsidTr="002B405D">
        <w:tc>
          <w:tcPr>
            <w:tcW w:w="4414" w:type="dxa"/>
          </w:tcPr>
          <w:p w14:paraId="275DA0D2" w14:textId="77777777" w:rsidR="00470B21" w:rsidRPr="002325F1" w:rsidRDefault="00470B21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518A6061" wp14:editId="44A0579C">
                  <wp:extent cx="1946734" cy="534155"/>
                  <wp:effectExtent l="0" t="0" r="0" b="0"/>
                  <wp:docPr id="116" name="Imagen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83632" t="21125" b="68487"/>
                          <a:stretch/>
                        </pic:blipFill>
                        <pic:spPr bwMode="auto">
                          <a:xfrm>
                            <a:off x="0" y="0"/>
                            <a:ext cx="1983908" cy="544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4DEF6D68" w14:textId="77777777" w:rsidR="00470B21" w:rsidRPr="002325F1" w:rsidRDefault="00470B21" w:rsidP="002B405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Filtro Seleccione Año </w:t>
            </w:r>
            <w:r w:rsidRPr="002325F1">
              <w:rPr>
                <w:rFonts w:ascii="Arial" w:hAnsi="Arial" w:cs="Arial"/>
                <w:sz w:val="24"/>
                <w:szCs w:val="24"/>
              </w:rPr>
              <w:t xml:space="preserve">Filtra la información de la tabla por año </w:t>
            </w:r>
          </w:p>
        </w:tc>
      </w:tr>
      <w:tr w:rsidR="00470B21" w:rsidRPr="002325F1" w14:paraId="62CC8235" w14:textId="77777777" w:rsidTr="002B405D">
        <w:tc>
          <w:tcPr>
            <w:tcW w:w="4414" w:type="dxa"/>
          </w:tcPr>
          <w:p w14:paraId="766276AB" w14:textId="77777777" w:rsidR="00470B21" w:rsidRPr="002325F1" w:rsidRDefault="00470B21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lastRenderedPageBreak/>
              <w:drawing>
                <wp:inline distT="0" distB="0" distL="0" distR="0" wp14:anchorId="564DC480" wp14:editId="0078519F">
                  <wp:extent cx="2398662" cy="461727"/>
                  <wp:effectExtent l="0" t="0" r="0" b="0"/>
                  <wp:docPr id="117" name="Imagen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84241" t="29232" r="-2819" b="62497"/>
                          <a:stretch/>
                        </pic:blipFill>
                        <pic:spPr bwMode="auto">
                          <a:xfrm>
                            <a:off x="0" y="0"/>
                            <a:ext cx="2465128" cy="4745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3A6F819F" w14:textId="77777777" w:rsidR="00470B21" w:rsidRPr="002325F1" w:rsidRDefault="00470B21" w:rsidP="002B405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Filtro Buscar </w:t>
            </w:r>
            <w:r w:rsidRPr="002325F1">
              <w:rPr>
                <w:rFonts w:ascii="Arial" w:hAnsi="Arial" w:cs="Arial"/>
                <w:sz w:val="24"/>
                <w:szCs w:val="24"/>
              </w:rPr>
              <w:t>Aplica filtro a la tabla de datos utilizando palabras o cifras</w:t>
            </w:r>
          </w:p>
        </w:tc>
      </w:tr>
      <w:tr w:rsidR="00470B21" w:rsidRPr="002325F1" w14:paraId="13FF29E7" w14:textId="77777777" w:rsidTr="002B405D">
        <w:tc>
          <w:tcPr>
            <w:tcW w:w="4414" w:type="dxa"/>
          </w:tcPr>
          <w:p w14:paraId="5AAC161A" w14:textId="77777777" w:rsidR="00470B21" w:rsidRPr="002325F1" w:rsidRDefault="00470B21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22E0028D" wp14:editId="06CEA123">
                  <wp:extent cx="2055137" cy="475472"/>
                  <wp:effectExtent l="0" t="0" r="2540" b="1270"/>
                  <wp:docPr id="121" name="Imagen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49255" t="-1" r="523" b="-3472"/>
                          <a:stretch/>
                        </pic:blipFill>
                        <pic:spPr bwMode="auto">
                          <a:xfrm>
                            <a:off x="0" y="0"/>
                            <a:ext cx="2091344" cy="4838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16D8BE09" w14:textId="77777777" w:rsidR="00470B21" w:rsidRPr="002325F1" w:rsidRDefault="00470B21" w:rsidP="002B405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Paginación </w:t>
            </w:r>
            <w:r w:rsidRPr="002325F1">
              <w:rPr>
                <w:rFonts w:ascii="Arial" w:hAnsi="Arial" w:cs="Arial"/>
                <w:sz w:val="24"/>
                <w:szCs w:val="24"/>
              </w:rPr>
              <w:t>Menú que permite moverse entre páginas de la tabla</w:t>
            </w:r>
          </w:p>
        </w:tc>
      </w:tr>
      <w:tr w:rsidR="00470B21" w:rsidRPr="002325F1" w14:paraId="63579FFC" w14:textId="77777777" w:rsidTr="002B405D">
        <w:tc>
          <w:tcPr>
            <w:tcW w:w="4414" w:type="dxa"/>
          </w:tcPr>
          <w:p w14:paraId="3EF73319" w14:textId="77777777" w:rsidR="00470B21" w:rsidRPr="002325F1" w:rsidRDefault="00470B21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40086663" wp14:editId="1D4CBBAC">
                  <wp:extent cx="2073244" cy="514098"/>
                  <wp:effectExtent l="0" t="0" r="3810" b="635"/>
                  <wp:docPr id="119" name="Imagen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r="49059" b="-1720"/>
                          <a:stretch/>
                        </pic:blipFill>
                        <pic:spPr bwMode="auto">
                          <a:xfrm>
                            <a:off x="0" y="0"/>
                            <a:ext cx="2080755" cy="515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2C70180E" w14:textId="77777777" w:rsidR="00470B21" w:rsidRPr="002325F1" w:rsidRDefault="00470B21" w:rsidP="002B405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Filas por página </w:t>
            </w:r>
            <w:r w:rsidRPr="002325F1">
              <w:rPr>
                <w:rFonts w:ascii="Arial" w:hAnsi="Arial" w:cs="Arial"/>
                <w:sz w:val="24"/>
                <w:szCs w:val="24"/>
              </w:rPr>
              <w:t>Cantidad de registros/filas mostrados por pagina</w:t>
            </w:r>
          </w:p>
        </w:tc>
      </w:tr>
    </w:tbl>
    <w:p w14:paraId="33A16AA7" w14:textId="77777777" w:rsidR="00470B21" w:rsidRPr="002325F1" w:rsidRDefault="00470B21" w:rsidP="00470B21">
      <w:pPr>
        <w:rPr>
          <w:rFonts w:ascii="Arial" w:hAnsi="Arial" w:cs="Arial"/>
          <w:sz w:val="24"/>
          <w:szCs w:val="24"/>
        </w:rPr>
      </w:pPr>
    </w:p>
    <w:p w14:paraId="528555EB" w14:textId="77777777" w:rsidR="00470B21" w:rsidRPr="002325F1" w:rsidRDefault="00470B21" w:rsidP="00470B21">
      <w:pPr>
        <w:pStyle w:val="Ttulo1"/>
        <w:spacing w:line="276" w:lineRule="auto"/>
        <w:jc w:val="center"/>
        <w:rPr>
          <w:rFonts w:cs="Arial"/>
        </w:rPr>
      </w:pPr>
      <w:bookmarkStart w:id="19" w:name="_Toc124151899"/>
      <w:r w:rsidRPr="002325F1">
        <w:rPr>
          <w:rFonts w:cs="Arial"/>
        </w:rPr>
        <w:t>Menú Coeficientes</w:t>
      </w:r>
      <w:bookmarkEnd w:id="19"/>
    </w:p>
    <w:p w14:paraId="603DFCA0" w14:textId="77777777" w:rsidR="00470B21" w:rsidRPr="002325F1" w:rsidRDefault="00470B21" w:rsidP="00470B2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a vez cargado los catálogos se procede a calcular los</w:t>
      </w:r>
      <w:r w:rsidRPr="002325F1">
        <w:rPr>
          <w:rFonts w:ascii="Arial" w:hAnsi="Arial" w:cs="Arial"/>
          <w:b/>
          <w:sz w:val="24"/>
          <w:szCs w:val="24"/>
        </w:rPr>
        <w:t xml:space="preserve"> coeficientes (Art14FI, Art14FII, Art14FIII)</w:t>
      </w:r>
      <w:r>
        <w:rPr>
          <w:rFonts w:ascii="Arial" w:hAnsi="Arial" w:cs="Arial"/>
          <w:b/>
          <w:sz w:val="24"/>
          <w:szCs w:val="24"/>
        </w:rPr>
        <w:t xml:space="preserve"> de las formulas. (Con esto ya se puede seguir el proceso para obtener la distribución del fondo)</w:t>
      </w:r>
    </w:p>
    <w:p w14:paraId="45116150" w14:textId="77777777" w:rsidR="00470B21" w:rsidRPr="002325F1" w:rsidRDefault="00470B21" w:rsidP="00470B21">
      <w:pPr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3C86D3C" wp14:editId="5B134FAB">
                <wp:simplePos x="0" y="0"/>
                <wp:positionH relativeFrom="column">
                  <wp:posOffset>2187814</wp:posOffset>
                </wp:positionH>
                <wp:positionV relativeFrom="paragraph">
                  <wp:posOffset>200754</wp:posOffset>
                </wp:positionV>
                <wp:extent cx="1991762" cy="307818"/>
                <wp:effectExtent l="19050" t="19050" r="27940" b="1651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1762" cy="30781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B515FE" id="Rectángulo 18" o:spid="_x0000_s1026" style="position:absolute;margin-left:172.25pt;margin-top:15.8pt;width:156.85pt;height:24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7vKlQIAAGwFAAAOAAAAZHJzL2Uyb0RvYy54bWysVM1u2zAMvg/YOwi6r7aztmmDOkXQIsOA&#10;oivaDj0rspQYk0WNUuJkb7Nn2YuNkh0363IaloMjih9Jffy7ut42hm0U+hpsyYuTnDNlJVS1XZb8&#10;6/P8wwVnPghbCQNWlXynPL+evn931bqJGsEKTKWQkRPrJ60r+SoEN8kyL1eqEf4EnLKk1ICNCCTi&#10;MqtQtOS9Mdkoz8+zFrByCFJ5T7e3nZJPk3+tlQxftPYqMFNyeltIX0zfRfxm0ysxWaJwq1r2zxD/&#10;8IpG1JaCDq5uRRBsjfVfrppaInjQ4URCk4HWtVSJA7Ep8jdsnlbCqcSFkuPdkCb//9zK+80Dsrqi&#10;2lGlrGioRo+UtV8/7XJtgNEtpah1fkLIJ/eAveTpGPluNTbxn5iwbUrrbkir2gYm6bK4vCzG5yPO&#10;JOk+5uOLzmn2au3Qh08KGhYPJUd6QMqm2Nz5QBEJuofEYBbmtTGpdMaytuSji7PxWbLwYOoqaiPO&#10;43JxY5BtBFV/Ps/pF9mQtwMYScbSZeTYsUqnsDMq+jD2UWlKEPEYdRFia6rBrZBS2XDe+03oaKbp&#10;CYNhcczQhKI36rHRTKWWHQzzY4Z/RhwsUlSwYTBuagt4zEH1bYjc4ffsO86R/gKqHfUFQjcw3sl5&#10;TaW5Ez48CKQJoVmiqQ9f6KMNUAmgP3G2Avxx7D7iqXFJy1lLE1dy/30tUHFmPltq6cvi9DSOaBJO&#10;z8YjEvBQszjU2HVzA1TWgvaLk+kY8cHsjxqheaHlMItRSSWspNgllwH3wk3oNgGtF6lmswSjsXQi&#10;3NknJ6PzmNXYes/bF4Gu789AnX0P++kUkzdt2mGjpYXZOoCuUw+/5rXPN410asZ+/cSdcSgn1OuS&#10;nP4GAAD//wMAUEsDBBQABgAIAAAAIQB4HqIt3wAAAAkBAAAPAAAAZHJzL2Rvd25yZXYueG1sTI/B&#10;SsNAEIbvgu+wjOBF7Ca1DSFmU8Qi3gpGqddJdpsEd2dDdttGn97xZG8zzMc/319uZmfFyUxh8KQg&#10;XSQgDLVeD9Qp+Hh/uc9BhIik0XoyCr5NgE11fVViof2Z3sypjp3gEAoFKuhjHAspQ9sbh2HhR0N8&#10;O/jJYeR16qSe8MzhzsplkmTS4UD8ocfRPPem/aqPTkGzH+3PYes+532dEe5ed0jbO6Vub+anRxDR&#10;zPEfhj99VoeKnRp/JB2EVfCwWq0Z5SHNQDCQrfMliEZBnqQgq1JeNqh+AQAA//8DAFBLAQItABQA&#10;BgAIAAAAIQC2gziS/gAAAOEBAAATAAAAAAAAAAAAAAAAAAAAAABbQ29udGVudF9UeXBlc10ueG1s&#10;UEsBAi0AFAAGAAgAAAAhADj9If/WAAAAlAEAAAsAAAAAAAAAAAAAAAAALwEAAF9yZWxzLy5yZWxz&#10;UEsBAi0AFAAGAAgAAAAhAEOvu8qVAgAAbAUAAA4AAAAAAAAAAAAAAAAALgIAAGRycy9lMm9Eb2Mu&#10;eG1sUEsBAi0AFAAGAAgAAAAhAHgeoi3fAAAACQEAAA8AAAAAAAAAAAAAAAAA7wQAAGRycy9kb3du&#10;cmV2LnhtbFBLBQYAAAAABAAEAPMAAAD7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0EE427CB" wp14:editId="61D753F6">
            <wp:extent cx="6862526" cy="2103776"/>
            <wp:effectExtent l="152400" t="171450" r="357505" b="35369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13769"/>
                    <a:stretch/>
                  </pic:blipFill>
                  <pic:spPr bwMode="auto">
                    <a:xfrm>
                      <a:off x="0" y="0"/>
                      <a:ext cx="6883619" cy="21102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470B21" w:rsidRPr="002325F1" w14:paraId="2A6FB713" w14:textId="77777777" w:rsidTr="002B405D">
        <w:tc>
          <w:tcPr>
            <w:tcW w:w="4414" w:type="dxa"/>
            <w:shd w:val="clear" w:color="auto" w:fill="002060"/>
          </w:tcPr>
          <w:p w14:paraId="46CF1613" w14:textId="77777777" w:rsidR="00470B21" w:rsidRPr="002325F1" w:rsidRDefault="00470B21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118EB2D8" w14:textId="77777777" w:rsidR="00470B21" w:rsidRPr="002325F1" w:rsidRDefault="00470B21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470B21" w:rsidRPr="002325F1" w14:paraId="5F469A25" w14:textId="77777777" w:rsidTr="002B405D">
        <w:tc>
          <w:tcPr>
            <w:tcW w:w="4414" w:type="dxa"/>
          </w:tcPr>
          <w:p w14:paraId="1ACF2CFF" w14:textId="77777777" w:rsidR="00470B21" w:rsidRPr="002325F1" w:rsidRDefault="00470B21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1CBCED92" wp14:editId="16F2AE6B">
                  <wp:extent cx="562373" cy="624689"/>
                  <wp:effectExtent l="0" t="0" r="0" b="4445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476" t="24945" r="97266" b="68000"/>
                          <a:stretch/>
                        </pic:blipFill>
                        <pic:spPr bwMode="auto">
                          <a:xfrm>
                            <a:off x="0" y="0"/>
                            <a:ext cx="580186" cy="644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18FDE4FE" w14:textId="77777777" w:rsidR="00470B21" w:rsidRPr="002325F1" w:rsidRDefault="00470B21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Generar Nueva Versión </w:t>
            </w:r>
            <w:r w:rsidRPr="002325F1">
              <w:rPr>
                <w:rFonts w:ascii="Arial" w:hAnsi="Arial" w:cs="Arial"/>
                <w:sz w:val="24"/>
                <w:szCs w:val="24"/>
              </w:rPr>
              <w:t>Al Presionar este botón se creara una nueva versión del Coeficiente (en este caso Art14 FI) utilizando la información actual de los “</w:t>
            </w:r>
            <w:r w:rsidRPr="002325F1">
              <w:rPr>
                <w:rFonts w:ascii="Arial" w:hAnsi="Arial" w:cs="Arial"/>
                <w:b/>
                <w:i/>
                <w:sz w:val="24"/>
                <w:szCs w:val="24"/>
              </w:rPr>
              <w:t>Catálogos</w:t>
            </w:r>
            <w:r w:rsidRPr="002325F1">
              <w:rPr>
                <w:rFonts w:ascii="Arial" w:hAnsi="Arial" w:cs="Arial"/>
                <w:sz w:val="24"/>
                <w:szCs w:val="24"/>
              </w:rPr>
              <w:t>”</w:t>
            </w:r>
          </w:p>
        </w:tc>
      </w:tr>
      <w:tr w:rsidR="00470B21" w:rsidRPr="002325F1" w14:paraId="55E638D6" w14:textId="77777777" w:rsidTr="002B405D">
        <w:tc>
          <w:tcPr>
            <w:tcW w:w="4414" w:type="dxa"/>
          </w:tcPr>
          <w:p w14:paraId="32946E49" w14:textId="77777777" w:rsidR="00470B21" w:rsidRPr="002325F1" w:rsidRDefault="00470B21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7719F112" wp14:editId="39423434">
                  <wp:extent cx="452674" cy="434916"/>
                  <wp:effectExtent l="0" t="0" r="5080" b="381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980" t="47969" r="97135" b="46935"/>
                          <a:stretch/>
                        </pic:blipFill>
                        <pic:spPr bwMode="auto">
                          <a:xfrm>
                            <a:off x="0" y="0"/>
                            <a:ext cx="483267" cy="4643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0357AF21" w14:textId="77777777" w:rsidR="00470B21" w:rsidRPr="002325F1" w:rsidRDefault="00470B21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Ver Detalles </w:t>
            </w:r>
            <w:r w:rsidRPr="002325F1">
              <w:rPr>
                <w:rFonts w:ascii="Arial" w:hAnsi="Arial" w:cs="Arial"/>
                <w:sz w:val="24"/>
                <w:szCs w:val="24"/>
              </w:rPr>
              <w:t>muestra la tabla de información de cómo se conforma el cálculo del Coeficiente (en este caso Art 14 FI)</w:t>
            </w:r>
          </w:p>
        </w:tc>
      </w:tr>
    </w:tbl>
    <w:p w14:paraId="7C1F5E41" w14:textId="77777777" w:rsidR="00470B21" w:rsidRPr="002325F1" w:rsidRDefault="00470B21" w:rsidP="00470B21">
      <w:pPr>
        <w:spacing w:line="276" w:lineRule="auto"/>
        <w:jc w:val="center"/>
        <w:rPr>
          <w:rFonts w:ascii="Arial" w:hAnsi="Arial" w:cs="Arial"/>
          <w:noProof/>
          <w:lang w:val="es-MX" w:eastAsia="es-MX"/>
        </w:rPr>
      </w:pPr>
    </w:p>
    <w:p w14:paraId="5A6FCEC2" w14:textId="77777777" w:rsidR="00470B21" w:rsidRPr="002325F1" w:rsidRDefault="00470B21" w:rsidP="00470B2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AC773EF" w14:textId="20D4A8FD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963B92B" w14:textId="77777777" w:rsidR="00AE5471" w:rsidRPr="002325F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7A7A1DE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69BDBEB" wp14:editId="1450A6CF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161D5E" w14:textId="77777777" w:rsidR="00EB6326" w:rsidRPr="00D45E45" w:rsidRDefault="00EB6326" w:rsidP="00482B89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Instrucciones para proceso de calc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9BDBEB" id="Rectángulo 25" o:spid="_x0000_s1034" style="position:absolute;left:0;text-align:left;margin-left:0;margin-top:3pt;width:533.9pt;height:21.05pt;z-index:251707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SwW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6uS&#10;j045c8LSHT3Q1H7+cKuNAUZaGlHjw5SQj36BvRTomPptNdr0p05Ym8e6O4xVtZFJUo4nZ4Pj8Ygz&#10;SbbReDKcnKegxYu3xxA/K7AsHUqOVECeptjehthB95CUzLikS0V1ZeRT3BnVGR+Upo5yNUmRuaSu&#10;DLKtIBYIKZWLx30FxhE6oXRtzMHxOGf/o2OPT64q8+xvnA8eOTO4eHC2tQN8L7uJw75k3eH3E+j6&#10;TiOI7bLNV3mWkEmzhGpH14vQ8T54eVPThG9FiAuBRHRaCVreeE8fbaApOfQnztaA39/TJzzxj6yc&#10;NbQ4JQ/fNgIVZ+aLI2aeD09O0qZl4eR0MiIBX1uWry1uY6+AbmVIz4SX+Zjw0eyPGsE+047PU1Yy&#10;CScpd8llxL1wFbuFpldCqvk8w2i7vIi37tHLFDzNOTHoqX0W6HuaRSLoHeyXTEzfsK3DJk8H800E&#10;XWcqvsy1vwHazEzm/hVJq/9azqiXt272CwAA//8DAFBLAwQUAAYACAAAACEAmi5dadwAAAAGAQAA&#10;DwAAAGRycy9kb3ducmV2LnhtbEyPwU7DMBBE70j8g7WVuFGnCCVRyKaqkHopXGh7gJsTL0nUeB1s&#10;t0n/HvcEp9FqVjNvyvVsBnEh53vLCKtlAoK4sbrnFuF42D7mIHxQrNVgmRCu5GFd3d+VqtB24g+6&#10;7EMrYgj7QiF0IYyFlL7pyCi/tCNx9L6tMyrE07VSOzXFcDPIpyRJpVE9x4ZOjfTaUXPanw1CyOrN&#10;Idvurombvkjan/fP3VuO+LCYNy8gAs3h7xlu+BEdqshU2zNrLwaEOCQgpFFuZpJmcUiN8JyvQFal&#10;/I9f/QIAAP//AwBQSwECLQAUAAYACAAAACEAtoM4kv4AAADhAQAAEwAAAAAAAAAAAAAAAAAAAAAA&#10;W0NvbnRlbnRfVHlwZXNdLnhtbFBLAQItABQABgAIAAAAIQA4/SH/1gAAAJQBAAALAAAAAAAAAAAA&#10;AAAAAC8BAABfcmVscy8ucmVsc1BLAQItABQABgAIAAAAIQBvESwWcgIAADMFAAAOAAAAAAAAAAAA&#10;AAAAAC4CAABkcnMvZTJvRG9jLnhtbFBLAQItABQABgAIAAAAIQCaLl1p3AAAAAYBAAAPAAAAAAAA&#10;AAAAAAAAAMw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2161D5E" w14:textId="77777777" w:rsidR="00EB6326" w:rsidRPr="00D45E45" w:rsidRDefault="00EB6326" w:rsidP="00482B89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Instrucciones para proceso de calcul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4F98FCC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50E7042" w14:textId="77777777" w:rsidR="00E23CB7" w:rsidRPr="002325F1" w:rsidRDefault="00E23CB7" w:rsidP="00985D25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25F56414" w14:textId="77777777" w:rsidR="00E23CB7" w:rsidRPr="002325F1" w:rsidRDefault="00E23CB7" w:rsidP="00985D25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58565776" w14:textId="1611E0FB" w:rsidR="0060657C" w:rsidRPr="002325F1" w:rsidRDefault="0060657C" w:rsidP="0060657C">
      <w:pPr>
        <w:pStyle w:val="Ttulo1"/>
        <w:jc w:val="center"/>
        <w:rPr>
          <w:rFonts w:cs="Arial"/>
          <w:sz w:val="44"/>
          <w:szCs w:val="44"/>
        </w:rPr>
      </w:pPr>
      <w:bookmarkStart w:id="20" w:name="_Toc123823221"/>
      <w:bookmarkStart w:id="21" w:name="_Toc123892759"/>
      <w:bookmarkStart w:id="22" w:name="_Toc124151900"/>
      <w:r>
        <w:rPr>
          <w:rFonts w:cs="Arial"/>
          <w:sz w:val="44"/>
          <w:szCs w:val="44"/>
        </w:rPr>
        <w:t>COEFICIENTE ARTICULO 14 FRACCION I (ART14FI</w:t>
      </w:r>
      <w:r w:rsidR="00AB1639">
        <w:rPr>
          <w:rFonts w:cs="Arial"/>
          <w:sz w:val="44"/>
          <w:szCs w:val="44"/>
        </w:rPr>
        <w:t>I</w:t>
      </w:r>
      <w:r>
        <w:rPr>
          <w:rFonts w:cs="Arial"/>
          <w:sz w:val="44"/>
          <w:szCs w:val="44"/>
        </w:rPr>
        <w:t>)</w:t>
      </w:r>
      <w:bookmarkEnd w:id="20"/>
      <w:bookmarkEnd w:id="21"/>
      <w:bookmarkEnd w:id="22"/>
    </w:p>
    <w:p w14:paraId="59C84D2F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445EE52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9D4AF5C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F5821BB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312DD72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5C64870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2D5CB5B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EE70D4A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0F5C8AB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0203178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E16B144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79B7464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1CCEF61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E0827EB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9F02761" w14:textId="11D0DE23" w:rsidR="00482B89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7ABB984" w14:textId="010C5DA3" w:rsidR="00664E53" w:rsidRDefault="00664E53" w:rsidP="00AE5471">
      <w:pPr>
        <w:spacing w:line="276" w:lineRule="auto"/>
        <w:rPr>
          <w:rFonts w:ascii="Arial" w:hAnsi="Arial" w:cs="Arial"/>
          <w:sz w:val="24"/>
          <w:szCs w:val="24"/>
        </w:rPr>
      </w:pPr>
    </w:p>
    <w:p w14:paraId="5270E63F" w14:textId="4B46CA8F" w:rsidR="0060657C" w:rsidRDefault="0060657C" w:rsidP="00AE5471">
      <w:pPr>
        <w:spacing w:line="276" w:lineRule="auto"/>
        <w:rPr>
          <w:rFonts w:ascii="Arial" w:hAnsi="Arial" w:cs="Arial"/>
          <w:sz w:val="24"/>
          <w:szCs w:val="24"/>
        </w:rPr>
      </w:pPr>
    </w:p>
    <w:p w14:paraId="75D5AECE" w14:textId="3A71E693" w:rsidR="0060657C" w:rsidRDefault="0060657C" w:rsidP="00AE5471">
      <w:pPr>
        <w:spacing w:line="276" w:lineRule="auto"/>
        <w:rPr>
          <w:rFonts w:ascii="Arial" w:hAnsi="Arial" w:cs="Arial"/>
          <w:sz w:val="24"/>
          <w:szCs w:val="24"/>
        </w:rPr>
      </w:pPr>
    </w:p>
    <w:p w14:paraId="3EA765CD" w14:textId="3522EB9F" w:rsidR="0060657C" w:rsidRDefault="0060657C" w:rsidP="00AE5471">
      <w:pPr>
        <w:spacing w:line="276" w:lineRule="auto"/>
        <w:rPr>
          <w:rFonts w:ascii="Arial" w:hAnsi="Arial" w:cs="Arial"/>
          <w:sz w:val="24"/>
          <w:szCs w:val="24"/>
        </w:rPr>
      </w:pPr>
    </w:p>
    <w:p w14:paraId="2423D5C4" w14:textId="77777777" w:rsidR="00664E53" w:rsidRPr="002325F1" w:rsidRDefault="00664E53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A8B8049" w14:textId="3D21E27E" w:rsidR="00A1278E" w:rsidRDefault="002325F1" w:rsidP="008510BD">
      <w:pPr>
        <w:pStyle w:val="Ttulo1"/>
        <w:spacing w:line="276" w:lineRule="auto"/>
        <w:jc w:val="center"/>
        <w:rPr>
          <w:rFonts w:cs="Arial"/>
        </w:rPr>
      </w:pPr>
      <w:bookmarkStart w:id="23" w:name="_Toc123892760"/>
      <w:bookmarkStart w:id="24" w:name="_Toc124151901"/>
      <w:r>
        <w:rPr>
          <w:rFonts w:cs="Arial"/>
        </w:rPr>
        <w:t xml:space="preserve">1.- Selección de </w:t>
      </w:r>
      <w:bookmarkEnd w:id="23"/>
      <w:r w:rsidR="00350E4D">
        <w:rPr>
          <w:rFonts w:cs="Arial"/>
        </w:rPr>
        <w:t>Articulo</w:t>
      </w:r>
      <w:bookmarkEnd w:id="24"/>
    </w:p>
    <w:p w14:paraId="14C55035" w14:textId="77777777" w:rsidR="002325F1" w:rsidRDefault="002325F1" w:rsidP="002325F1"/>
    <w:p w14:paraId="70A2B301" w14:textId="68CAD880" w:rsidR="002325F1" w:rsidRPr="002325F1" w:rsidRDefault="00470B21" w:rsidP="002325F1">
      <w:r>
        <w:rPr>
          <w:noProof/>
          <w:lang w:val="es-MX" w:eastAsia="es-MX"/>
        </w:rPr>
        <w:drawing>
          <wp:anchor distT="0" distB="0" distL="114300" distR="114300" simplePos="0" relativeHeight="251753472" behindDoc="0" locked="0" layoutInCell="1" allowOverlap="1" wp14:anchorId="1CB15F73" wp14:editId="723C4E6D">
            <wp:simplePos x="0" y="0"/>
            <wp:positionH relativeFrom="margin">
              <wp:posOffset>2874645</wp:posOffset>
            </wp:positionH>
            <wp:positionV relativeFrom="paragraph">
              <wp:posOffset>107950</wp:posOffset>
            </wp:positionV>
            <wp:extent cx="742315" cy="381000"/>
            <wp:effectExtent l="0" t="0" r="635" b="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31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BA1E95" w14:textId="45487BB9" w:rsidR="00385FB7" w:rsidRPr="002325F1" w:rsidRDefault="00A1278E" w:rsidP="00DB71C5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1.</w:t>
      </w:r>
      <w:r w:rsidR="002325F1">
        <w:rPr>
          <w:rFonts w:ascii="Arial" w:hAnsi="Arial" w:cs="Arial"/>
          <w:b/>
          <w:sz w:val="24"/>
          <w:szCs w:val="24"/>
        </w:rPr>
        <w:t>1</w:t>
      </w:r>
      <w:r w:rsidRPr="002325F1">
        <w:rPr>
          <w:rFonts w:ascii="Arial" w:hAnsi="Arial" w:cs="Arial"/>
          <w:b/>
          <w:sz w:val="24"/>
          <w:szCs w:val="24"/>
        </w:rPr>
        <w:t xml:space="preserve">- </w:t>
      </w:r>
      <w:r w:rsidR="00385FB7" w:rsidRPr="002325F1">
        <w:rPr>
          <w:rFonts w:ascii="Arial" w:hAnsi="Arial" w:cs="Arial"/>
          <w:b/>
          <w:sz w:val="24"/>
          <w:szCs w:val="24"/>
        </w:rPr>
        <w:t>Presionaremos el siguiente botón</w:t>
      </w:r>
    </w:p>
    <w:p w14:paraId="7B33FF49" w14:textId="45372179" w:rsidR="00A1278E" w:rsidRPr="002325F1" w:rsidRDefault="002325F1" w:rsidP="00DB71C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="00385FB7" w:rsidRPr="002325F1">
        <w:rPr>
          <w:rFonts w:ascii="Arial" w:hAnsi="Arial" w:cs="Arial"/>
          <w:b/>
          <w:sz w:val="24"/>
          <w:szCs w:val="24"/>
        </w:rPr>
        <w:t>ara mostrar</w:t>
      </w:r>
      <w:r w:rsidR="00A1278E" w:rsidRPr="002325F1">
        <w:rPr>
          <w:rFonts w:ascii="Arial" w:hAnsi="Arial" w:cs="Arial"/>
          <w:b/>
          <w:sz w:val="24"/>
          <w:szCs w:val="24"/>
        </w:rPr>
        <w:t xml:space="preserve"> el</w:t>
      </w:r>
      <w:r w:rsidR="00E650EE" w:rsidRPr="002325F1">
        <w:rPr>
          <w:rFonts w:ascii="Arial" w:hAnsi="Arial" w:cs="Arial"/>
          <w:b/>
          <w:sz w:val="24"/>
          <w:szCs w:val="24"/>
        </w:rPr>
        <w:t xml:space="preserve"> menú</w:t>
      </w:r>
      <w:r w:rsidR="00385FB7" w:rsidRPr="002325F1">
        <w:rPr>
          <w:rFonts w:ascii="Arial" w:hAnsi="Arial" w:cs="Arial"/>
          <w:b/>
          <w:sz w:val="24"/>
          <w:szCs w:val="24"/>
        </w:rPr>
        <w:t xml:space="preserve"> principal</w:t>
      </w:r>
    </w:p>
    <w:p w14:paraId="14D58676" w14:textId="1A9DE200" w:rsidR="00385FB7" w:rsidRPr="002325F1" w:rsidRDefault="00385FB7" w:rsidP="00DB71C5">
      <w:pPr>
        <w:rPr>
          <w:rFonts w:ascii="Arial" w:hAnsi="Arial" w:cs="Arial"/>
          <w:b/>
          <w:sz w:val="24"/>
          <w:szCs w:val="24"/>
        </w:rPr>
      </w:pPr>
    </w:p>
    <w:p w14:paraId="5E9428EB" w14:textId="3315B2A2" w:rsidR="00A1278E" w:rsidRPr="002325F1" w:rsidRDefault="002325F1" w:rsidP="00DB71C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="00A1278E" w:rsidRPr="002325F1">
        <w:rPr>
          <w:rFonts w:ascii="Arial" w:hAnsi="Arial" w:cs="Arial"/>
          <w:b/>
          <w:sz w:val="24"/>
          <w:szCs w:val="24"/>
        </w:rPr>
        <w:t xml:space="preserve">2.- Seleccionar la opción </w:t>
      </w:r>
      <w:r w:rsidR="005408CD">
        <w:rPr>
          <w:rFonts w:ascii="Arial" w:hAnsi="Arial" w:cs="Arial"/>
          <w:b/>
          <w:sz w:val="24"/>
          <w:szCs w:val="24"/>
        </w:rPr>
        <w:t>CATALOGOS</w:t>
      </w:r>
      <w:r w:rsidR="00A1278E" w:rsidRPr="002325F1">
        <w:rPr>
          <w:rFonts w:ascii="Arial" w:hAnsi="Arial" w:cs="Arial"/>
          <w:b/>
          <w:sz w:val="24"/>
          <w:szCs w:val="24"/>
        </w:rPr>
        <w:t xml:space="preserve"> la cual desplegara un submenú</w:t>
      </w:r>
    </w:p>
    <w:p w14:paraId="74F2A738" w14:textId="19B4411A" w:rsidR="00385FB7" w:rsidRPr="002325F1" w:rsidRDefault="00385FB7" w:rsidP="00DB71C5">
      <w:pPr>
        <w:rPr>
          <w:rFonts w:ascii="Arial" w:hAnsi="Arial" w:cs="Arial"/>
          <w:b/>
          <w:sz w:val="24"/>
          <w:szCs w:val="24"/>
        </w:rPr>
      </w:pPr>
    </w:p>
    <w:p w14:paraId="2E250FE7" w14:textId="2C66E7D6" w:rsidR="002325F1" w:rsidRDefault="002325F1" w:rsidP="00A1278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="00A1278E" w:rsidRPr="002325F1">
        <w:rPr>
          <w:rFonts w:ascii="Arial" w:hAnsi="Arial" w:cs="Arial"/>
          <w:b/>
          <w:sz w:val="24"/>
          <w:szCs w:val="24"/>
        </w:rPr>
        <w:t>3.- De las opciones del submenú elegiremos la opción</w:t>
      </w:r>
      <w:r w:rsidR="00E650EE" w:rsidRPr="002325F1">
        <w:rPr>
          <w:rFonts w:ascii="Arial" w:hAnsi="Arial" w:cs="Arial"/>
          <w:b/>
          <w:sz w:val="24"/>
          <w:szCs w:val="24"/>
        </w:rPr>
        <w:t xml:space="preserve"> “</w:t>
      </w:r>
      <w:r w:rsidR="005408CD">
        <w:rPr>
          <w:rFonts w:ascii="Arial" w:hAnsi="Arial" w:cs="Arial"/>
          <w:b/>
          <w:sz w:val="24"/>
          <w:szCs w:val="24"/>
        </w:rPr>
        <w:t>Articulo 14 FI</w:t>
      </w:r>
      <w:r w:rsidR="00AB1639">
        <w:rPr>
          <w:rFonts w:ascii="Arial" w:hAnsi="Arial" w:cs="Arial"/>
          <w:b/>
          <w:sz w:val="24"/>
          <w:szCs w:val="24"/>
        </w:rPr>
        <w:t>I</w:t>
      </w:r>
      <w:r w:rsidR="00E650EE" w:rsidRPr="002325F1">
        <w:rPr>
          <w:rFonts w:ascii="Arial" w:hAnsi="Arial" w:cs="Arial"/>
          <w:b/>
          <w:sz w:val="24"/>
          <w:szCs w:val="24"/>
        </w:rPr>
        <w:t xml:space="preserve">” </w:t>
      </w:r>
    </w:p>
    <w:p w14:paraId="5EDFDF71" w14:textId="48E0935F" w:rsidR="002325F1" w:rsidRDefault="00470B21" w:rsidP="004030E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755520" behindDoc="0" locked="0" layoutInCell="1" allowOverlap="1" wp14:anchorId="47FD11B7" wp14:editId="347FD3DE">
            <wp:simplePos x="0" y="0"/>
            <wp:positionH relativeFrom="margin">
              <wp:posOffset>1040765</wp:posOffset>
            </wp:positionH>
            <wp:positionV relativeFrom="paragraph">
              <wp:posOffset>137160</wp:posOffset>
            </wp:positionV>
            <wp:extent cx="742315" cy="381000"/>
            <wp:effectExtent l="0" t="0" r="635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31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08CD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D24FEDA" wp14:editId="260CD551">
                <wp:simplePos x="0" y="0"/>
                <wp:positionH relativeFrom="column">
                  <wp:posOffset>1641002</wp:posOffset>
                </wp:positionH>
                <wp:positionV relativeFrom="paragraph">
                  <wp:posOffset>2435225</wp:posOffset>
                </wp:positionV>
                <wp:extent cx="2126511" cy="276063"/>
                <wp:effectExtent l="19050" t="19050" r="26670" b="1016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6511" cy="27606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DEBD88" id="Rectángulo 10" o:spid="_x0000_s1026" style="position:absolute;margin-left:129.2pt;margin-top:191.75pt;width:167.45pt;height:21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4TUkgIAAGwFAAAOAAAAZHJzL2Uyb0RvYy54bWysVM1u2zAMvg/YOwi6r7azJu2MOkXQIsOA&#10;og3aDj0rspQIk0VNUuJkb7Nn2YuNkh0363Ia5oNMiv/UR15d7xpNtsJ5BaaixVlOiTAcamVWFf36&#10;PP9wSYkPzNRMgxEV3QtPr6fv3121thQjWIOuhSPoxPiytRVdh2DLLPN8LRrmz8AKg0IJrmEBWbfK&#10;asda9N7obJTnk6wFV1sHXHiPt7edkE6TfykFDw9SehGIrijmFtLp0rmMZza9YuXKMbtWvE+D/UMW&#10;DVMGgw6ubllgZOPUX64axR14kOGMQ5OBlIqLVANWU+RvqnlaMytSLdgcb4c2+f/nlt9vF46oGt8O&#10;22NYg2/0iF379dOsNhoI3mKLWutL1HyyC9dzHslY7066Jv6xErJLbd0PbRW7QDhejorRZFwUlHCU&#10;jS4m+eRjdJq9Wlvnw2cBDYlERR0mkLrJtnc+dKoHlRjMwFxpjfes1Ia06PRyfDFOFh60qqM0Cr1b&#10;LW+0I1uGrz+f5/j1gY/UMA1tMJtYY1dVosJeiy7Ao5DYoFhHFyFCUwxuGefChEnvVxvUjmYSUxgM&#10;i1OGOhS9Ua8bzUSC7GCYnzL8M+JgkaKCCYNxowy4Uw7qb0PkTv9QfVdzLH8J9R5x4aAbGG/5XOHT&#10;3DEfFszhhCBYcOrDAx5SAz4B9BQla3A/Tt1HfQQuSilpceIq6r9vmBOU6C8GIf2pOD+PI5qY8/HF&#10;CBl3LFkeS8ymuQF8VoQVZpfIqB/0gZQOmhdcDrMYFUXMcIxdUR7cgbkJ3SbA9cLFbJbUcCwtC3fm&#10;yfLoPHY1Qu9598Kc7fEZENn3cJhOVr6BaacbLQ3MNgGkShh+7WvfbxzpNAX9+ok745hPWq9Lcvob&#10;AAD//wMAUEsDBBQABgAIAAAAIQA7ZPSw4QAAAAsBAAAPAAAAZHJzL2Rvd25yZXYueG1sTI9BT4NA&#10;EIXvJv6HzZh4MXYRSkVkaIyN8dZENPU6sFsgsrOE3bbor3d70uPkfXnvm2I9m0Ec9eR6ywh3iwiE&#10;5saqnluEj/eX2wyE88SKBssa4Vs7WJeXFwXlyp74TR8r34pQwi4nhM77MZfSNZ025BZ21ByyvZ0M&#10;+XBOrVQTnUK5GWQcRStpqOew0NGonzvdfFUHg1DvxuFnvzGf865aMW1ft8SbG8Trq/npEYTXs/+D&#10;4awf1KEMTrU9sHJiQIjTbBlQhCRLUhCBSB+SBESNsIzvI5BlIf//UP4CAAD//wMAUEsBAi0AFAAG&#10;AAgAAAAhALaDOJL+AAAA4QEAABMAAAAAAAAAAAAAAAAAAAAAAFtDb250ZW50X1R5cGVzXS54bWxQ&#10;SwECLQAUAAYACAAAACEAOP0h/9YAAACUAQAACwAAAAAAAAAAAAAAAAAvAQAAX3JlbHMvLnJlbHNQ&#10;SwECLQAUAAYACAAAACEAlKOE1JICAABsBQAADgAAAAAAAAAAAAAAAAAuAgAAZHJzL2Uyb0RvYy54&#10;bWxQSwECLQAUAAYACAAAACEAO2T0sOEAAAALAQAADwAAAAAAAAAAAAAAAADsBAAAZHJzL2Rvd25y&#10;ZXYueG1sUEsFBgAAAAAEAAQA8wAAAPoFAAAAAA==&#10;" filled="f" strokecolor="red" strokeweight="2.25pt"/>
            </w:pict>
          </mc:Fallback>
        </mc:AlternateContent>
      </w:r>
      <w:r w:rsidR="00AB1639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7DBEDDB3" wp14:editId="4AE59F3E">
            <wp:extent cx="1801162" cy="2710180"/>
            <wp:effectExtent l="171450" t="152400" r="370840" b="35687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6"/>
                    <a:stretch/>
                  </pic:blipFill>
                  <pic:spPr bwMode="auto">
                    <a:xfrm>
                      <a:off x="0" y="0"/>
                      <a:ext cx="1813509" cy="27287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8BD9AD" w14:textId="3C016944" w:rsidR="002325F1" w:rsidRDefault="002325F1" w:rsidP="00A1278E">
      <w:pPr>
        <w:rPr>
          <w:rFonts w:ascii="Arial" w:hAnsi="Arial" w:cs="Arial"/>
          <w:b/>
          <w:sz w:val="24"/>
          <w:szCs w:val="24"/>
        </w:rPr>
      </w:pPr>
    </w:p>
    <w:p w14:paraId="101C2CBF" w14:textId="776D6783" w:rsidR="005408CD" w:rsidRDefault="005408CD" w:rsidP="00A1278E">
      <w:pPr>
        <w:rPr>
          <w:rFonts w:ascii="Arial" w:hAnsi="Arial" w:cs="Arial"/>
          <w:b/>
          <w:sz w:val="24"/>
          <w:szCs w:val="24"/>
        </w:rPr>
      </w:pPr>
    </w:p>
    <w:p w14:paraId="3B28F21E" w14:textId="4CB6ABF7" w:rsidR="005408CD" w:rsidRDefault="005408CD" w:rsidP="00A1278E">
      <w:pPr>
        <w:rPr>
          <w:rFonts w:ascii="Arial" w:hAnsi="Arial" w:cs="Arial"/>
          <w:b/>
          <w:sz w:val="24"/>
          <w:szCs w:val="24"/>
        </w:rPr>
      </w:pPr>
    </w:p>
    <w:p w14:paraId="16EFF5C1" w14:textId="45A5AE63" w:rsidR="005408CD" w:rsidRDefault="005408CD" w:rsidP="00A1278E">
      <w:pPr>
        <w:rPr>
          <w:rFonts w:ascii="Arial" w:hAnsi="Arial" w:cs="Arial"/>
          <w:b/>
          <w:sz w:val="24"/>
          <w:szCs w:val="24"/>
        </w:rPr>
      </w:pPr>
    </w:p>
    <w:p w14:paraId="001FEE80" w14:textId="54EEE93C" w:rsidR="005408CD" w:rsidRDefault="005408CD" w:rsidP="00A1278E">
      <w:pPr>
        <w:rPr>
          <w:rFonts w:ascii="Arial" w:hAnsi="Arial" w:cs="Arial"/>
          <w:b/>
          <w:sz w:val="24"/>
          <w:szCs w:val="24"/>
        </w:rPr>
      </w:pPr>
    </w:p>
    <w:p w14:paraId="6C767537" w14:textId="77777777" w:rsidR="005408CD" w:rsidRDefault="005408CD" w:rsidP="00A1278E">
      <w:pPr>
        <w:rPr>
          <w:rFonts w:ascii="Arial" w:hAnsi="Arial" w:cs="Arial"/>
          <w:b/>
          <w:sz w:val="24"/>
          <w:szCs w:val="24"/>
        </w:rPr>
      </w:pPr>
    </w:p>
    <w:p w14:paraId="4624F300" w14:textId="055E055E" w:rsidR="004030E2" w:rsidRDefault="004030E2" w:rsidP="00A1278E">
      <w:pPr>
        <w:rPr>
          <w:rFonts w:ascii="Arial" w:hAnsi="Arial" w:cs="Arial"/>
          <w:b/>
          <w:sz w:val="24"/>
          <w:szCs w:val="24"/>
        </w:rPr>
      </w:pPr>
    </w:p>
    <w:p w14:paraId="030097C8" w14:textId="77777777" w:rsidR="006E6D6C" w:rsidRDefault="006E6D6C" w:rsidP="00A1278E">
      <w:pPr>
        <w:rPr>
          <w:rFonts w:ascii="Arial" w:hAnsi="Arial" w:cs="Arial"/>
          <w:b/>
          <w:sz w:val="24"/>
          <w:szCs w:val="24"/>
        </w:rPr>
      </w:pPr>
    </w:p>
    <w:p w14:paraId="68FD2AA2" w14:textId="1315AF2B" w:rsidR="002325F1" w:rsidRPr="002325F1" w:rsidRDefault="002325F1" w:rsidP="002325F1">
      <w:pPr>
        <w:pStyle w:val="Ttulo1"/>
        <w:spacing w:line="276" w:lineRule="auto"/>
        <w:jc w:val="center"/>
        <w:rPr>
          <w:rFonts w:cs="Arial"/>
        </w:rPr>
      </w:pPr>
      <w:bookmarkStart w:id="25" w:name="_Toc123892761"/>
      <w:bookmarkStart w:id="26" w:name="_Toc124151902"/>
      <w:r>
        <w:rPr>
          <w:rFonts w:cs="Arial"/>
        </w:rPr>
        <w:t xml:space="preserve">2.- </w:t>
      </w:r>
      <w:r w:rsidR="004D755D">
        <w:rPr>
          <w:rFonts w:cs="Arial"/>
        </w:rPr>
        <w:t xml:space="preserve">Crear un nuevo </w:t>
      </w:r>
      <w:r w:rsidR="00C51519">
        <w:rPr>
          <w:rFonts w:cs="Arial"/>
        </w:rPr>
        <w:t>coeficiente</w:t>
      </w:r>
      <w:bookmarkEnd w:id="25"/>
      <w:bookmarkEnd w:id="26"/>
    </w:p>
    <w:p w14:paraId="535970B4" w14:textId="77777777" w:rsidR="002325F1" w:rsidRPr="002325F1" w:rsidRDefault="002325F1" w:rsidP="00A1278E">
      <w:pPr>
        <w:rPr>
          <w:rFonts w:ascii="Arial" w:hAnsi="Arial" w:cs="Arial"/>
          <w:b/>
          <w:sz w:val="24"/>
          <w:szCs w:val="24"/>
        </w:rPr>
      </w:pPr>
    </w:p>
    <w:p w14:paraId="294579CA" w14:textId="4B3E744B" w:rsidR="00385FB7" w:rsidRPr="002325F1" w:rsidRDefault="005408CD" w:rsidP="00A1278E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743232" behindDoc="0" locked="0" layoutInCell="1" allowOverlap="1" wp14:anchorId="0757026E" wp14:editId="0FA4B0B0">
            <wp:simplePos x="0" y="0"/>
            <wp:positionH relativeFrom="column">
              <wp:posOffset>3725707</wp:posOffset>
            </wp:positionH>
            <wp:positionV relativeFrom="paragraph">
              <wp:posOffset>6246</wp:posOffset>
            </wp:positionV>
            <wp:extent cx="453390" cy="339725"/>
            <wp:effectExtent l="95250" t="171450" r="346710" b="365125"/>
            <wp:wrapNone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59" t="3249" r="94695" b="85637"/>
                    <a:stretch/>
                  </pic:blipFill>
                  <pic:spPr bwMode="auto">
                    <a:xfrm>
                      <a:off x="0" y="0"/>
                      <a:ext cx="453390" cy="339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755D">
        <w:rPr>
          <w:rFonts w:ascii="Arial" w:hAnsi="Arial" w:cs="Arial"/>
          <w:b/>
          <w:sz w:val="24"/>
          <w:szCs w:val="24"/>
        </w:rPr>
        <w:t>2.1</w:t>
      </w:r>
      <w:r w:rsidR="00A1278E" w:rsidRPr="002325F1">
        <w:rPr>
          <w:rFonts w:ascii="Arial" w:hAnsi="Arial" w:cs="Arial"/>
          <w:b/>
          <w:sz w:val="24"/>
          <w:szCs w:val="24"/>
        </w:rPr>
        <w:t xml:space="preserve">.- </w:t>
      </w:r>
      <w:r w:rsidR="00385FB7" w:rsidRPr="002325F1">
        <w:rPr>
          <w:rFonts w:ascii="Arial" w:hAnsi="Arial" w:cs="Arial"/>
          <w:b/>
          <w:sz w:val="24"/>
          <w:szCs w:val="24"/>
        </w:rPr>
        <w:t xml:space="preserve">En la siguiente ventana seleccionar el botón  </w:t>
      </w:r>
      <w:r w:rsidR="00A1278E" w:rsidRPr="002325F1">
        <w:rPr>
          <w:rFonts w:ascii="Arial" w:hAnsi="Arial" w:cs="Arial"/>
          <w:b/>
          <w:sz w:val="24"/>
          <w:szCs w:val="24"/>
        </w:rPr>
        <w:t xml:space="preserve"> </w:t>
      </w:r>
    </w:p>
    <w:p w14:paraId="4F07E224" w14:textId="10BF06B3" w:rsidR="00C51519" w:rsidRPr="002325F1" w:rsidRDefault="00385FB7" w:rsidP="004D755D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“</w:t>
      </w:r>
      <w:r w:rsidR="005408CD">
        <w:rPr>
          <w:rFonts w:ascii="Arial" w:hAnsi="Arial" w:cs="Arial"/>
          <w:b/>
          <w:sz w:val="24"/>
          <w:szCs w:val="24"/>
        </w:rPr>
        <w:t>Crear Nueva Versión</w:t>
      </w:r>
      <w:r w:rsidR="004D755D">
        <w:rPr>
          <w:rFonts w:ascii="Arial" w:hAnsi="Arial" w:cs="Arial"/>
          <w:b/>
          <w:sz w:val="24"/>
          <w:szCs w:val="24"/>
        </w:rPr>
        <w:t>” para crear un nuevo registro</w:t>
      </w:r>
      <w:r w:rsidR="008B2E35" w:rsidRPr="002325F1">
        <w:rPr>
          <w:rFonts w:ascii="Arial" w:hAnsi="Arial" w:cs="Arial"/>
          <w:b/>
          <w:sz w:val="24"/>
          <w:szCs w:val="24"/>
        </w:rPr>
        <w:t>.</w:t>
      </w:r>
    </w:p>
    <w:p w14:paraId="13972E60" w14:textId="2931A7D4" w:rsidR="00A1278E" w:rsidRPr="002325F1" w:rsidRDefault="005909A8" w:rsidP="006E6D6C">
      <w:pPr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01405C0" wp14:editId="4A4591D3">
                <wp:simplePos x="0" y="0"/>
                <wp:positionH relativeFrom="column">
                  <wp:posOffset>-579282</wp:posOffset>
                </wp:positionH>
                <wp:positionV relativeFrom="paragraph">
                  <wp:posOffset>312420</wp:posOffset>
                </wp:positionV>
                <wp:extent cx="489098" cy="417151"/>
                <wp:effectExtent l="19050" t="19050" r="25400" b="2159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098" cy="41715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F8096E" id="Rectángulo 48" o:spid="_x0000_s1026" style="position:absolute;margin-left:-45.6pt;margin-top:24.6pt;width:38.5pt;height:32.8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GEYlAIAAGsFAAAOAAAAZHJzL2Uyb0RvYy54bWysVM1u2zAMvg/YOwi6r7aDpG2MOkXQIsOA&#10;oi3aDj0rspQYk0RNUuJkb7Nn2YuNkh0363Ia5oNMiuTHH5G8ut5pRbbC+QZMRYuznBJhONSNWVX0&#10;68vi0yUlPjBTMwVGVHQvPL2effxw1dpSjGANqhaOIIjxZWsrug7Bllnm+Vpo5s/ACoNCCU6zgKxb&#10;ZbVjLaJrlY3y/DxrwdXWARfe4+1tJ6SzhC+l4OFBSi8CURXF2EI6XTqX8cxmV6xcOWbXDe/DYP8Q&#10;hWaNQacD1C0LjGxc8xeUbrgDDzKccdAZSNlwkXLAbIr8XTbPa2ZFygWL4+1QJv//YPn99tGRpq7o&#10;GF/KMI1v9IRV+/XTrDYKCN5iiVrrS9R8to+u5zySMd+ddDr+MROyS2XdD2UVu0A4Xo4vp/kU0TmK&#10;xsVFMSkiZvZmbJ0PnwVoEomKOvSfism2dz50qgeV6MvAolEK71mpDGkrOrqcXEyShQfV1FEahd6t&#10;ljfKkS3Dx18scvx6x0dqGIYyGE1MsUsqUWGvROfgSUisD6Yx6jzEzhQDLONcmHDe4yqD2tFMYgiD&#10;YXHKUIVDFXrdaCZSxw6G+SnDPz0OFskrmDAY68aAOwVQfxs8d/qH7LucY/pLqPfYFg66efGWLxp8&#10;mjvmwyNzOCA4Sjj04QEPqQCfAHqKkjW4H6fuoz72LUopaXHgKuq/b5gTlKgvBjt6WozHcUITM55c&#10;jJBxx5LlscRs9A3gsxa4XixPZNQP6kBKB/oVd8M8ekURMxx9V5QHd2BuQrcIcLtwMZ8nNZxKy8Kd&#10;ebY8gseqxtZ72b0yZ/v+DNjY93AYTla+a9NON1oamG8CyCb18Ftd+3rjRKcp6LdPXBnHfNJ625Gz&#10;3wAAAP//AwBQSwMEFAAGAAgAAAAhAEj+jlDeAAAACgEAAA8AAABkcnMvZG93bnJldi54bWxMj8FO&#10;wzAMhu9IvENkJC6oSztVEy1NJ8SEuE2ioHF1m6ytSJyqybbC02NOcLItf/r9udouzoqzmcPoSUG2&#10;SkEY6rweqVfw/vac3IMIEUmj9WQUfJkA2/r6qsJS+wu9mnMTe8EhFEpUMMQ4lVKGbjAOw8pPhnh3&#10;9LPDyOPcSz3jhcOdles03UiHI/GFASfzNJjuszk5Be1hst/HnftYDs2GcP+yR9rdKXV7szw+gIhm&#10;iX8w/OqzOtTs1PoT6SCsgqTI1owqyAuuDCRZzk3LZJYXIOtK/n+h/gEAAP//AwBQSwECLQAUAAYA&#10;CAAAACEAtoM4kv4AAADhAQAAEwAAAAAAAAAAAAAAAAAAAAAAW0NvbnRlbnRfVHlwZXNdLnhtbFBL&#10;AQItABQABgAIAAAAIQA4/SH/1gAAAJQBAAALAAAAAAAAAAAAAAAAAC8BAABfcmVscy8ucmVsc1BL&#10;AQItABQABgAIAAAAIQA+5GEYlAIAAGsFAAAOAAAAAAAAAAAAAAAAAC4CAABkcnMvZTJvRG9jLnht&#10;bFBLAQItABQABgAIAAAAIQBI/o5Q3gAAAAoBAAAPAAAAAAAAAAAAAAAAAO4EAABkcnMvZG93bnJl&#10;di54bWxQSwUGAAAAAAQABADzAAAA+QUAAAAA&#10;" filled="f" strokecolor="red" strokeweight="2.25pt"/>
            </w:pict>
          </mc:Fallback>
        </mc:AlternateContent>
      </w:r>
      <w:r w:rsidR="004030E2" w:rsidRPr="004030E2">
        <w:rPr>
          <w:noProof/>
          <w:lang w:val="es-MX" w:eastAsia="es-MX"/>
        </w:rPr>
        <w:t xml:space="preserve"> </w:t>
      </w:r>
      <w:r w:rsidR="006E6D6C">
        <w:rPr>
          <w:noProof/>
          <w:lang w:val="es-MX" w:eastAsia="es-MX"/>
        </w:rPr>
        <w:drawing>
          <wp:inline distT="0" distB="0" distL="0" distR="0" wp14:anchorId="71003CF7" wp14:editId="1574DECA">
            <wp:extent cx="6646797" cy="1775638"/>
            <wp:effectExtent l="152400" t="152400" r="363855" b="35814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79989" cy="17845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BEDA56" w14:textId="5D9697F2" w:rsidR="000D3780" w:rsidRDefault="000D3780" w:rsidP="000D3780">
      <w:pPr>
        <w:rPr>
          <w:rFonts w:ascii="Arial" w:hAnsi="Arial" w:cs="Arial"/>
          <w:noProof/>
          <w:lang w:val="es-MX" w:eastAsia="es-MX"/>
        </w:rPr>
      </w:pPr>
      <w:r>
        <w:rPr>
          <w:rFonts w:ascii="Arial" w:hAnsi="Arial" w:cs="Arial"/>
          <w:b/>
          <w:sz w:val="24"/>
          <w:szCs w:val="24"/>
        </w:rPr>
        <w:t>2.2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 w:rsidR="00DA0612">
        <w:rPr>
          <w:rFonts w:ascii="Arial" w:hAnsi="Arial" w:cs="Arial"/>
          <w:b/>
          <w:sz w:val="24"/>
          <w:szCs w:val="24"/>
        </w:rPr>
        <w:t xml:space="preserve">Hay que agregar los Montos de todos los Fondos de la lista y la distribución del </w:t>
      </w:r>
      <w:r w:rsidR="005076E5">
        <w:rPr>
          <w:rFonts w:ascii="Arial" w:hAnsi="Arial" w:cs="Arial"/>
          <w:b/>
          <w:sz w:val="24"/>
          <w:szCs w:val="24"/>
        </w:rPr>
        <w:t>año pasado</w:t>
      </w:r>
      <w:r w:rsidR="00991283">
        <w:rPr>
          <w:rFonts w:ascii="Arial" w:hAnsi="Arial" w:cs="Arial"/>
          <w:b/>
          <w:sz w:val="24"/>
          <w:szCs w:val="24"/>
        </w:rPr>
        <w:t xml:space="preserve"> y</w:t>
      </w:r>
      <w:r w:rsidR="00DA0612">
        <w:rPr>
          <w:rFonts w:ascii="Arial" w:hAnsi="Arial" w:cs="Arial"/>
          <w:b/>
          <w:sz w:val="24"/>
          <w:szCs w:val="24"/>
        </w:rPr>
        <w:t xml:space="preserve"> la suma total de las distribuciones</w:t>
      </w:r>
    </w:p>
    <w:p w14:paraId="5F389150" w14:textId="12541F14" w:rsidR="00AE5471" w:rsidRDefault="006E6D6C" w:rsidP="00DA0612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8D411ED" wp14:editId="6037E06F">
                <wp:simplePos x="0" y="0"/>
                <wp:positionH relativeFrom="column">
                  <wp:posOffset>-588645</wp:posOffset>
                </wp:positionH>
                <wp:positionV relativeFrom="paragraph">
                  <wp:posOffset>575148</wp:posOffset>
                </wp:positionV>
                <wp:extent cx="2997835" cy="180340"/>
                <wp:effectExtent l="19050" t="19050" r="12065" b="10160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835" cy="1803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B202D" id="Rectángulo 81" o:spid="_x0000_s1026" style="position:absolute;margin-left:-46.35pt;margin-top:45.3pt;width:236.05pt;height:14.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Z67lwIAAGwFAAAOAAAAZHJzL2Uyb0RvYy54bWysVMFu2zAMvQ/YPwi6r3bSpk2DOkXQIsOA&#10;oi3aDj0rspQYk0WNUuJkf7Nv2Y+Nkh0363IaloMjio+k3hOpq+ttbdhGoa/AFnxwknOmrISyssuC&#10;f32Zfxpz5oOwpTBgVcF3yvPr6ccPV42bqCGswJQKGSWxftK4gq9CcJMs83KlauFPwClLTg1Yi0Am&#10;LrMSRUPZa5MN8/w8awBLhyCV97R72zr5NOXXWsnwoLVXgZmC09lC+mL6LuI3m16JyRKFW1WyO4b4&#10;h1PUorJUtE91K4Jga6z+SlVXEsGDDicS6gy0rqRKHIjNIH/H5nklnEpcSBzvepn8/0sr7zePyKqy&#10;4OMBZ1bUdEdPpNqvn3a5NsBolyRqnJ8Q8tk9Ymd5Wka+W411/CcmbJtk3fWyqm1gkjaHl5cX49MR&#10;Z5J8g3F+epZ0z96iHfrwWUHN4qLgSAdIaorNnQ9UkaB7SCxmYV4Zk67OWNZQhfHoYpQiPJiqjN6I&#10;87hc3BhkG0G3P5/n9ItsKNsBjCxjaTNybFmlVdgZFXMY+6Q0CRR5tBVia6o+rZBS2XDe5U3oGKbp&#10;CH3g4FigCUlaKt9hY5hKLdsH5scC/6zYR6SqYEMfXFcW8FiC8ltfucXv2becI/0FlDvqC4R2YLyT&#10;84qu5k748CiQJoRmiaY+PNBHG6ArgG7F2Qrwx7H9iKfGJS9nDU1cwf33tUDFmfliqaUvB2fUGCwk&#10;42x0MSQDDz2LQ49d1zdA10pdS6dLy4gPZr/UCPUrPQ6zWJVcwkqqXXAZcG/chPYloOdFqtkswWgs&#10;nQh39tnJmDyqGlvvZfsq0HX9Gaiz72E/nWLyrk1bbIy0MFsH0FXq4TddO71ppFMzds9PfDMO7YR6&#10;eySnvwEAAP//AwBQSwMEFAAGAAgAAAAhAGnsfLPgAAAACgEAAA8AAABkcnMvZG93bnJldi54bWxM&#10;j0FLw0AQhe8F/8MygpfS7rZKamI2RSzirWCUep1kp0kwOxuy2zb6611Pehzex3vf5NvJ9uJMo+8c&#10;a1gtFQji2pmOGw3vb8+LexA+IBvsHZOGL/KwLa5mOWbGXfiVzmVoRCxhn6GGNoQhk9LXLVn0SzcQ&#10;x+zoRoshnmMjzYiXWG57uVYqkRY7jgstDvTUUv1ZnqyG6jD038ed/ZgOZcK4f9kj7+Za31xPjw8g&#10;Ak3hD4Zf/agORXSq3ImNF72GRbreRFRDqhIQEbjdpHcgqkiuUgWyyOX/F4ofAAAA//8DAFBLAQIt&#10;ABQABgAIAAAAIQC2gziS/gAAAOEBAAATAAAAAAAAAAAAAAAAAAAAAABbQ29udGVudF9UeXBlc10u&#10;eG1sUEsBAi0AFAAGAAgAAAAhADj9If/WAAAAlAEAAAsAAAAAAAAAAAAAAAAALwEAAF9yZWxzLy5y&#10;ZWxzUEsBAi0AFAAGAAgAAAAhAFZtnruXAgAAbAUAAA4AAAAAAAAAAAAAAAAALgIAAGRycy9lMm9E&#10;b2MueG1sUEsBAi0AFAAGAAgAAAAhAGnsfLPgAAAACgEAAA8AAAAAAAAAAAAAAAAA8QQAAGRycy9k&#10;b3ducmV2LnhtbFBLBQYAAAAABAAEAPMAAAD+BQAAAAA=&#10;" filled="f" strokecolor="red" strokeweight="2.25pt"/>
            </w:pict>
          </mc:Fallback>
        </mc:AlternateContent>
      </w:r>
      <w:r w:rsidR="00DA0612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55C93E2" wp14:editId="4038F212">
                <wp:simplePos x="0" y="0"/>
                <wp:positionH relativeFrom="margin">
                  <wp:posOffset>-282575</wp:posOffset>
                </wp:positionH>
                <wp:positionV relativeFrom="paragraph">
                  <wp:posOffset>811368</wp:posOffset>
                </wp:positionV>
                <wp:extent cx="5316279" cy="180753"/>
                <wp:effectExtent l="19050" t="19050" r="17780" b="10160"/>
                <wp:wrapNone/>
                <wp:docPr id="82" name="Rectángul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6279" cy="18075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64340" id="Rectángulo 82" o:spid="_x0000_s1026" style="position:absolute;margin-left:-22.25pt;margin-top:63.9pt;width:418.6pt;height:14.2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qZjlgIAAGwFAAAOAAAAZHJzL2Uyb0RvYy54bWysVM1u2zAMvg/YOwi6r/5p06RGnSJokWFA&#10;0QZth54VWUqMyaImKXGyt9mz7MVGyY6bdTkN80EmRX78E8nrm12jyFZYV4MuaXaWUiI0h6rWq5J+&#10;fZl/mlDiPNMVU6BFSffC0Zvpxw/XrSlEDmtQlbAEjWhXtKaka+9NkSSOr0XD3BkYoVEowTbMI2tX&#10;SWVZi9YbleRpepm0YCtjgQvn8PauE9JptC+l4P5RSic8USXF2Hw8bTyX4Uym16xYWWbWNe/DYP8Q&#10;RcNqjU4HU3fMM7Kx9V+mmppbcCD9GYcmASlrLmIOmE2Wvsvmec2MiLlgcZwZyuT+n1n+sF1YUlcl&#10;neSUaNbgGz1h1X791KuNAoK3WKLWuAI1n83C9pxDMuS7k7YJf8yE7GJZ90NZxc4Tjpej8+wyH19R&#10;wlGWTdLx6DwYTd7Qxjr/WUBDAlFSiwHEarLtvfOd6kElONMwr5XCe1YoTdqS5pPReBQRDlRdBWkQ&#10;Orta3ipLtgxffz5P8esdH6lhGEpjNCHHLqtI+b0SnYMnIbFAmEfeeQitKQazjHOh/WVvV2nUDjCJ&#10;IQzA7BRQ+awH9boBJmLLDsD0FPBPjwMiegXtB3BTa7CnDFTfBs+d/iH7LueQ/hKqPfaFhW5gnOHz&#10;Gp/mnjm/YBYnBGcJp94/4iEV4BNAT1GyBvvj1H3Qx8ZFKSUtTlxJ3fcNs4IS9UVjS19lFxdhRCNz&#10;MRrnyNhjyfJYojfNLeCzZrhfDI9k0PfqQEoLzSsuh1nwiiKmOfouKff2wNz6bhPgeuFiNotqOJaG&#10;+Xv9bHgwHqoaWu9l98qs6fvTY2c/wGE6WfGuTTvdgNQw23iQdezht7r29caRjlPQr5+wM475qPW2&#10;JKe/AQAA//8DAFBLAwQUAAYACAAAACEAlVzFpuEAAAALAQAADwAAAGRycy9kb3ducmV2LnhtbEyP&#10;wU7DMBBE70j8g7VIXFDrENqkhDgVokLcKhFQe93EbhIRr6PYbQNfz/YEx515mp3J15PtxcmMvnOk&#10;4H4egTBUO91Ro+Dz43W2AuEDksbekVHwbTysi+urHDPtzvRuTmVoBIeQz1BBG8KQSenr1lj0czcY&#10;Yu/gRouBz7GResQzh9texlGUSIsd8YcWB/PSmvqrPFoF1W7ofw4bu592ZUK4fdsibe6Uur2Znp9A&#10;BDOFPxgu9bk6FNypckfSXvQKZovFklE24pQ3MJE+ximIipVl8gCyyOX/DcUvAAAA//8DAFBLAQIt&#10;ABQABgAIAAAAIQC2gziS/gAAAOEBAAATAAAAAAAAAAAAAAAAAAAAAABbQ29udGVudF9UeXBlc10u&#10;eG1sUEsBAi0AFAAGAAgAAAAhADj9If/WAAAAlAEAAAsAAAAAAAAAAAAAAAAALwEAAF9yZWxzLy5y&#10;ZWxzUEsBAi0AFAAGAAgAAAAhAFUOpmOWAgAAbAUAAA4AAAAAAAAAAAAAAAAALgIAAGRycy9lMm9E&#10;b2MueG1sUEsBAi0AFAAGAAgAAAAhAJVcxabhAAAACwEAAA8AAAAAAAAAAAAAAAAA8AQAAGRycy9k&#10;b3ducmV2LnhtbFBLBQYAAAAABAAEAPMAAAD+BQAAAAA=&#10;" filled="f" strokecolor="red" strokeweight="2.25pt">
                <w10:wrap anchorx="margin"/>
              </v:rect>
            </w:pict>
          </mc:Fallback>
        </mc:AlternateContent>
      </w:r>
      <w:r w:rsidRPr="006E6D6C">
        <w:rPr>
          <w:noProof/>
          <w:lang w:val="es-MX" w:eastAsia="es-MX"/>
        </w:rPr>
        <w:t xml:space="preserve"> </w:t>
      </w:r>
      <w:r>
        <w:rPr>
          <w:noProof/>
          <w:lang w:val="es-MX" w:eastAsia="es-MX"/>
        </w:rPr>
        <w:drawing>
          <wp:inline distT="0" distB="0" distL="0" distR="0" wp14:anchorId="4EF98E4B" wp14:editId="4B22E48B">
            <wp:extent cx="6872579" cy="946297"/>
            <wp:effectExtent l="152400" t="152400" r="367030" b="36830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004299" cy="9644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AEAF24" w14:textId="778BA5E8" w:rsidR="00DA0612" w:rsidRDefault="00DA0612" w:rsidP="00DA0612">
      <w:pPr>
        <w:ind w:left="-1276"/>
        <w:rPr>
          <w:rFonts w:ascii="Arial" w:hAnsi="Arial" w:cs="Arial"/>
          <w:b/>
          <w:sz w:val="24"/>
          <w:szCs w:val="24"/>
        </w:rPr>
      </w:pPr>
    </w:p>
    <w:p w14:paraId="4368B688" w14:textId="188BE2C2" w:rsidR="00DA0612" w:rsidRDefault="00DA0612" w:rsidP="00DA0612">
      <w:pPr>
        <w:ind w:left="-1276"/>
        <w:rPr>
          <w:rFonts w:ascii="Arial" w:hAnsi="Arial" w:cs="Arial"/>
          <w:b/>
          <w:sz w:val="24"/>
          <w:szCs w:val="24"/>
        </w:rPr>
      </w:pPr>
    </w:p>
    <w:p w14:paraId="4986F35C" w14:textId="45E9DD37" w:rsidR="00DA0612" w:rsidRDefault="00DA0612" w:rsidP="00DA0612">
      <w:pPr>
        <w:ind w:left="-1276"/>
        <w:rPr>
          <w:rFonts w:ascii="Arial" w:hAnsi="Arial" w:cs="Arial"/>
          <w:b/>
          <w:sz w:val="24"/>
          <w:szCs w:val="24"/>
        </w:rPr>
      </w:pPr>
    </w:p>
    <w:p w14:paraId="37D86252" w14:textId="266F0417" w:rsidR="006E6D6C" w:rsidRDefault="006E6D6C" w:rsidP="00DA0612">
      <w:pPr>
        <w:ind w:left="-1276"/>
        <w:rPr>
          <w:rFonts w:ascii="Arial" w:hAnsi="Arial" w:cs="Arial"/>
          <w:b/>
          <w:sz w:val="24"/>
          <w:szCs w:val="24"/>
        </w:rPr>
      </w:pPr>
    </w:p>
    <w:p w14:paraId="0BFCAF6A" w14:textId="4F3E4BEB" w:rsidR="006E6D6C" w:rsidRDefault="006E6D6C" w:rsidP="00DA0612">
      <w:pPr>
        <w:ind w:left="-1276"/>
        <w:rPr>
          <w:rFonts w:ascii="Arial" w:hAnsi="Arial" w:cs="Arial"/>
          <w:b/>
          <w:sz w:val="24"/>
          <w:szCs w:val="24"/>
        </w:rPr>
      </w:pPr>
    </w:p>
    <w:p w14:paraId="23F348DF" w14:textId="4BBF989E" w:rsidR="006E6D6C" w:rsidRDefault="006E6D6C" w:rsidP="00DA0612">
      <w:pPr>
        <w:ind w:left="-1276"/>
        <w:rPr>
          <w:rFonts w:ascii="Arial" w:hAnsi="Arial" w:cs="Arial"/>
          <w:b/>
          <w:sz w:val="24"/>
          <w:szCs w:val="24"/>
        </w:rPr>
      </w:pPr>
    </w:p>
    <w:p w14:paraId="104EB739" w14:textId="77777777" w:rsidR="006E6D6C" w:rsidRDefault="006E6D6C" w:rsidP="00DA0612">
      <w:pPr>
        <w:ind w:left="-1276"/>
        <w:rPr>
          <w:rFonts w:ascii="Arial" w:hAnsi="Arial" w:cs="Arial"/>
          <w:b/>
          <w:sz w:val="24"/>
          <w:szCs w:val="24"/>
        </w:rPr>
      </w:pPr>
    </w:p>
    <w:p w14:paraId="6B334A48" w14:textId="57AA5286" w:rsidR="00DA0612" w:rsidRPr="002325F1" w:rsidRDefault="00DA0612" w:rsidP="00DB39F2">
      <w:pPr>
        <w:rPr>
          <w:rFonts w:ascii="Arial" w:hAnsi="Arial" w:cs="Arial"/>
          <w:b/>
          <w:sz w:val="24"/>
          <w:szCs w:val="24"/>
        </w:rPr>
      </w:pPr>
    </w:p>
    <w:p w14:paraId="58C642B5" w14:textId="29B7CD98" w:rsidR="00AE5471" w:rsidRDefault="00AE5471" w:rsidP="00AE547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3.</w:t>
      </w:r>
      <w:r w:rsidRPr="002325F1">
        <w:rPr>
          <w:rFonts w:ascii="Arial" w:hAnsi="Arial" w:cs="Arial"/>
          <w:b/>
          <w:sz w:val="24"/>
          <w:szCs w:val="24"/>
        </w:rPr>
        <w:t xml:space="preserve">- </w:t>
      </w:r>
      <w:r w:rsidR="00DA0612">
        <w:rPr>
          <w:rFonts w:ascii="Arial" w:hAnsi="Arial" w:cs="Arial"/>
          <w:b/>
          <w:sz w:val="24"/>
          <w:szCs w:val="24"/>
        </w:rPr>
        <w:t>Los</w:t>
      </w:r>
      <w:r w:rsidR="005076E5">
        <w:rPr>
          <w:rFonts w:ascii="Arial" w:hAnsi="Arial" w:cs="Arial"/>
          <w:b/>
          <w:sz w:val="24"/>
          <w:szCs w:val="24"/>
        </w:rPr>
        <w:t xml:space="preserve"> montos</w:t>
      </w:r>
      <w:r w:rsidR="00C51519">
        <w:rPr>
          <w:rFonts w:ascii="Arial" w:hAnsi="Arial" w:cs="Arial"/>
          <w:b/>
          <w:sz w:val="24"/>
          <w:szCs w:val="24"/>
        </w:rPr>
        <w:t xml:space="preserve"> a ingresar</w:t>
      </w:r>
      <w:r w:rsidR="005076E5">
        <w:rPr>
          <w:rFonts w:ascii="Arial" w:hAnsi="Arial" w:cs="Arial"/>
          <w:b/>
          <w:sz w:val="24"/>
          <w:szCs w:val="24"/>
        </w:rPr>
        <w:t xml:space="preserve"> </w:t>
      </w:r>
      <w:r w:rsidR="00C51519">
        <w:rPr>
          <w:rFonts w:ascii="Arial" w:hAnsi="Arial" w:cs="Arial"/>
          <w:b/>
          <w:sz w:val="24"/>
          <w:szCs w:val="24"/>
        </w:rPr>
        <w:t>se</w:t>
      </w:r>
      <w:r w:rsidR="005076E5">
        <w:rPr>
          <w:rFonts w:ascii="Arial" w:hAnsi="Arial" w:cs="Arial"/>
          <w:b/>
          <w:sz w:val="24"/>
          <w:szCs w:val="24"/>
        </w:rPr>
        <w:t xml:space="preserve"> </w:t>
      </w:r>
      <w:r w:rsidR="00C51519">
        <w:rPr>
          <w:rFonts w:ascii="Arial" w:hAnsi="Arial" w:cs="Arial"/>
          <w:b/>
          <w:sz w:val="24"/>
          <w:szCs w:val="24"/>
        </w:rPr>
        <w:t>pueden</w:t>
      </w:r>
      <w:r w:rsidR="005076E5">
        <w:rPr>
          <w:rFonts w:ascii="Arial" w:hAnsi="Arial" w:cs="Arial"/>
          <w:b/>
          <w:sz w:val="24"/>
          <w:szCs w:val="24"/>
        </w:rPr>
        <w:t xml:space="preserve"> </w:t>
      </w:r>
      <w:r w:rsidR="00C51519">
        <w:rPr>
          <w:rFonts w:ascii="Arial" w:hAnsi="Arial" w:cs="Arial"/>
          <w:b/>
          <w:sz w:val="24"/>
          <w:szCs w:val="24"/>
        </w:rPr>
        <w:t>consultar</w:t>
      </w:r>
      <w:r w:rsidR="005076E5">
        <w:rPr>
          <w:rFonts w:ascii="Arial" w:hAnsi="Arial" w:cs="Arial"/>
          <w:b/>
          <w:sz w:val="24"/>
          <w:szCs w:val="24"/>
        </w:rPr>
        <w:t xml:space="preserve"> en la tabla de participaciones 2022</w:t>
      </w:r>
    </w:p>
    <w:p w14:paraId="78B62A22" w14:textId="0B5AE8BE" w:rsidR="005076E5" w:rsidRPr="002325F1" w:rsidRDefault="00EB6326" w:rsidP="005076E5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C4B499D" wp14:editId="59728B7C">
                <wp:simplePos x="0" y="0"/>
                <wp:positionH relativeFrom="column">
                  <wp:posOffset>5022850</wp:posOffset>
                </wp:positionH>
                <wp:positionV relativeFrom="paragraph">
                  <wp:posOffset>2360457</wp:posOffset>
                </wp:positionV>
                <wp:extent cx="924560" cy="147955"/>
                <wp:effectExtent l="19050" t="19050" r="27940" b="23495"/>
                <wp:wrapNone/>
                <wp:docPr id="86" name="Rectángul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560" cy="1479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93DE9B" id="Rectángulo 86" o:spid="_x0000_s1026" style="position:absolute;margin-left:395.5pt;margin-top:185.85pt;width:72.8pt;height:11.6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nXikwIAAGsFAAAOAAAAZHJzL2Uyb0RvYy54bWysVM1u2zAMvg/YOwi6r46DpG2MOkXQIsOA&#10;oi3aDj0rspQYk0WNUv72NnuWvdgo2XGzLqdhPsik+P+J5NX1rjFso9DXYEuenw04U1ZCVdtlyb++&#10;zD9dcuaDsJUwYFXJ98rz6+nHD1dbV6ghrMBUChk5sb7YupKvQnBFlnm5Uo3wZ+CUJaEGbEQgFpdZ&#10;hWJL3huTDQeD82wLWDkEqbyn29tWyKfJv9ZKhgetvQrMlJxyC+nEdC7imU2vRLFE4Va17NIQ/5BF&#10;I2pLQXtXtyIItsb6L1dNLRE86HAmoclA61qqVANVkw/eVfO8Ek6lWggc73qY/P9zK+83j8jqquSX&#10;55xZ0dAbPRFqv37a5doAo1uCaOt8QZrP7hE7zhMZ691pbOKfKmG7BOu+h1XtApN0ORmOxucEviRR&#10;PrqYjMfRZ/Zm7NCHzwoaFomSI8VPYIrNnQ+t6kElxrIwr42he1EYy7YlH16OL8bJwoOpqyiNQo/L&#10;xY1BthH0+PP5gL4u8JEapWEsZRNLbItKVNgb1QZ4UprwoTKGbYTYmap3K6RUNiSQkifSjmaaUugN&#10;81OGJuRdMp1uNFOpY3vDwSnDPyP2Fikq2NAbN7UFPOWg+tZHbvUP1bc1x/IXUO2pLRDaefFOzmt6&#10;mjvhw6NAGhB6TRr68ECHNkBPAB3F2Qrwx6n7qE99S1LOtjRwJfff1wIVZ+aLpY6e5KNRnNDEjMYX&#10;Q2LwWLI4lth1cwP0rDmtFycTGfWDOZAaoXml3TCLUUkkrKTYJZcBD8xNaBcBbRepZrOkRlPpRLiz&#10;z05G5xHV2Hovu1eBruvPQI19D4fhFMW7Nm11o6WF2TqArlMPv+Ha4U0Tnaag2z5xZRzzSettR05/&#10;AwAA//8DAFBLAwQUAAYACAAAACEAw+Bh4OEAAAALAQAADwAAAGRycy9kb3ducmV2LnhtbEyPQU+D&#10;QBCF7yb+h82YeDF2wUYoyNIYG+OtSdG014GdApGdJey2RX+960mPb97Lm+8V69kM4kyT6y0riBcR&#10;COLG6p5bBR/vr/crEM4jaxwsk4IvcrAur68KzLW98I7OlW9FKGGXo4LO+zGX0jUdGXQLOxIH72gn&#10;gz7IqZV6wksoN4N8iKJEGuw5fOhwpJeOms/qZBTU+3H4Pm7MYd5XCeP2bYu8uVPq9mZ+fgLhafZ/&#10;YfjFD+hQBqbanlg7MShIszhs8QqWaZyCCIlsmSQg6nDJHiOQZSH/byh/AAAA//8DAFBLAQItABQA&#10;BgAIAAAAIQC2gziS/gAAAOEBAAATAAAAAAAAAAAAAAAAAAAAAABbQ29udGVudF9UeXBlc10ueG1s&#10;UEsBAi0AFAAGAAgAAAAhADj9If/WAAAAlAEAAAsAAAAAAAAAAAAAAAAALwEAAF9yZWxzLy5yZWxz&#10;UEsBAi0AFAAGAAgAAAAhAMyCdeKTAgAAawUAAA4AAAAAAAAAAAAAAAAALgIAAGRycy9lMm9Eb2Mu&#10;eG1sUEsBAi0AFAAGAAgAAAAhAMPgYeDhAAAACwEAAA8AAAAAAAAAAAAAAAAA7QQAAGRycy9kb3du&#10;cmV2LnhtbFBLBQYAAAAABAAEAPMAAAD7BQAAAAA=&#10;" filled="f" strokecolor="red" strokeweight="2.25pt"/>
            </w:pict>
          </mc:Fallback>
        </mc:AlternateContent>
      </w:r>
      <w:r w:rsidR="005076E5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2BE52A0" wp14:editId="399F8116">
                <wp:simplePos x="0" y="0"/>
                <wp:positionH relativeFrom="column">
                  <wp:posOffset>-642620</wp:posOffset>
                </wp:positionH>
                <wp:positionV relativeFrom="paragraph">
                  <wp:posOffset>2769073</wp:posOffset>
                </wp:positionV>
                <wp:extent cx="3997841" cy="297712"/>
                <wp:effectExtent l="19050" t="19050" r="22225" b="26670"/>
                <wp:wrapNone/>
                <wp:docPr id="85" name="Rectángul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7841" cy="29771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CF5BD7" id="Rectángulo 85" o:spid="_x0000_s1026" style="position:absolute;margin-left:-50.6pt;margin-top:218.05pt;width:314.8pt;height:23.4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77FlQIAAGwFAAAOAAAAZHJzL2Uyb0RvYy54bWysVM1u2zAMvg/YOwi6r46zpEmMOkXQIsOA&#10;oivaDj0rspQIk0VNUuJkb7Nn2YuNkh0363Ia5oNMivz4J5JX1/tak51wXoEpaX4xoEQYDpUy65J+&#10;fV5+mFLiAzMV02BESQ/C0+v5+3dXjS3EEDagK+EIGjG+aGxJNyHYIss834ia+QuwwqBQgqtZQNat&#10;s8qxBq3XOhsOBpdZA66yDrjwHm9vWyGdJ/tSCh6+SOlFILqkGFtIp0vnKp7Z/IoVa8fsRvEuDPYP&#10;UdRMGXTam7plgZGtU3+ZqhV34EGGCw51BlIqLlIOmE0+eJPN04ZZkXLB4njbl8n/P7P8fvfgiKpK&#10;Oh1TYliNb/SIVfv106y3GgjeYoka6wvUfLIPruM8kjHfvXR1/GMmZJ/KeujLKvaBcLz8OJtNpqOc&#10;Eo6y4WwyyYfRaPaKts6HTwJqEomSOgwgVZPt7nxoVY8q0ZmBpdIa71mhDWnQ6HQ8GSeEB62qKI1C&#10;79arG+3IjuHrL5cD/DrHJ2oYhjYYTcyxzSpR4aBF6+BRSCwQ5jFsPcTWFL1Zxrkw4bKzqw1qR5jE&#10;EHpgfg6oQ96BOt0IE6lle+DgHPBPjz0ieQUTenCtDLhzBqpvvedW/5h9m3NMfwXVAfvCQTsw3vKl&#10;wqe5Yz48MIcTgrOEUx++4CE14BNAR1GyAffj3H3Ux8ZFKSUNTlxJ/fctc4IS/dlgS8/y0SiOaGJG&#10;48kQGXcqWZ1KzLa+AXxWbCuMLpFRP+gjKR3UL7gcFtEripjh6LukPLgjcxPaTYDrhYvFIqnhWFoW&#10;7syT5dF4rGpsvef9C3O268+AnX0Px+lkxZs2bXUj0sBiG0Cq1MOvde3qjSOdpqBbP3FnnPJJ63VJ&#10;zn8DAAD//wMAUEsDBBQABgAIAAAAIQAC2mgm4gAAAAwBAAAPAAAAZHJzL2Rvd25yZXYueG1sTI/B&#10;TsMwDIbvSLxDZCQuaEvajaoqTSfEhLhNoqBxdZusrUicqsm2wtMvO8HR9qff319uZmvYSU9+cCQh&#10;WQpgmlqnBuokfH68LnJgPiApNI60hB/tYVPd3pRYKHemd32qQ8diCPkCJfQhjAXnvu21Rb90o6Z4&#10;O7jJYojj1HE14TmGW8NTITJucaD4ocdRv/S6/a6PVkKzH83vYWu/5n2dEe7edkjbBynv7+bnJ2BB&#10;z+EPhqt+VIcqOjXuSMozI2GRiCSNrIT1KkuAReQxzdfAmrjJVwJ4VfL/JaoLAAAA//8DAFBLAQIt&#10;ABQABgAIAAAAIQC2gziS/gAAAOEBAAATAAAAAAAAAAAAAAAAAAAAAABbQ29udGVudF9UeXBlc10u&#10;eG1sUEsBAi0AFAAGAAgAAAAhADj9If/WAAAAlAEAAAsAAAAAAAAAAAAAAAAALwEAAF9yZWxzLy5y&#10;ZWxzUEsBAi0AFAAGAAgAAAAhAMB3vsWVAgAAbAUAAA4AAAAAAAAAAAAAAAAALgIAAGRycy9lMm9E&#10;b2MueG1sUEsBAi0AFAAGAAgAAAAhAALaaCbiAAAADAEAAA8AAAAAAAAAAAAAAAAA7wQAAGRycy9k&#10;b3ducmV2LnhtbFBLBQYAAAAABAAEAPMAAAD+BQAAAAA=&#10;" filled="f" strokecolor="red" strokeweight="2.25pt"/>
            </w:pict>
          </mc:Fallback>
        </mc:AlternateContent>
      </w:r>
      <w:r w:rsidRPr="00EB6326">
        <w:rPr>
          <w:noProof/>
          <w:lang w:val="es-MX" w:eastAsia="es-MX"/>
        </w:rPr>
        <w:t xml:space="preserve"> </w:t>
      </w:r>
      <w:r>
        <w:rPr>
          <w:noProof/>
          <w:lang w:val="es-MX" w:eastAsia="es-MX"/>
        </w:rPr>
        <w:drawing>
          <wp:inline distT="0" distB="0" distL="0" distR="0" wp14:anchorId="0880E6AA" wp14:editId="201D2C7C">
            <wp:extent cx="6390395" cy="3423684"/>
            <wp:effectExtent l="152400" t="152400" r="353695" b="36766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00429" cy="3429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AD358C" w14:textId="56336D03" w:rsidR="004D755D" w:rsidRPr="00C51519" w:rsidRDefault="00AE5471" w:rsidP="007944D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4</w:t>
      </w:r>
      <w:r w:rsidRPr="002325F1">
        <w:rPr>
          <w:rFonts w:ascii="Arial" w:hAnsi="Arial" w:cs="Arial"/>
          <w:b/>
          <w:sz w:val="24"/>
          <w:szCs w:val="24"/>
        </w:rPr>
        <w:t xml:space="preserve">.- Por ultimo presionar botón Calcular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018C8C21" wp14:editId="0D3A0E9C">
            <wp:extent cx="829339" cy="379126"/>
            <wp:effectExtent l="0" t="0" r="8890" b="1905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34709" cy="42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C09EF" w14:textId="65EF5F06" w:rsidR="004D755D" w:rsidRPr="00C51519" w:rsidRDefault="00C51519" w:rsidP="00C51519">
      <w:pPr>
        <w:rPr>
          <w:rFonts w:ascii="Arial" w:hAnsi="Arial" w:cs="Arial"/>
          <w:noProof/>
          <w:color w:val="FF0000"/>
          <w:lang w:val="es-MX" w:eastAsia="es-MX"/>
        </w:rPr>
      </w:pPr>
      <w:r w:rsidRPr="00C51519">
        <w:rPr>
          <w:rFonts w:ascii="Arial" w:hAnsi="Arial" w:cs="Arial"/>
          <w:b/>
          <w:color w:val="FF0000"/>
          <w:sz w:val="24"/>
          <w:szCs w:val="24"/>
        </w:rPr>
        <w:t>(</w:t>
      </w:r>
      <w:r w:rsidR="00BC6294">
        <w:rPr>
          <w:rFonts w:ascii="Arial" w:hAnsi="Arial" w:cs="Arial"/>
          <w:b/>
          <w:color w:val="FF0000"/>
          <w:sz w:val="24"/>
          <w:szCs w:val="24"/>
        </w:rPr>
        <w:t>Además de los montos ingresados p</w:t>
      </w:r>
      <w:r w:rsidR="00DB39F2">
        <w:rPr>
          <w:rFonts w:ascii="Arial" w:hAnsi="Arial" w:cs="Arial"/>
          <w:b/>
          <w:color w:val="FF0000"/>
          <w:sz w:val="24"/>
          <w:szCs w:val="24"/>
        </w:rPr>
        <w:t>ara</w:t>
      </w:r>
      <w:r w:rsidR="00D6661E">
        <w:rPr>
          <w:rFonts w:ascii="Arial" w:hAnsi="Arial" w:cs="Arial"/>
          <w:b/>
          <w:color w:val="FF0000"/>
          <w:sz w:val="24"/>
          <w:szCs w:val="24"/>
        </w:rPr>
        <w:t xml:space="preserve"> crear</w:t>
      </w:r>
      <w:r w:rsidRPr="00C51519">
        <w:rPr>
          <w:rFonts w:ascii="Arial" w:hAnsi="Arial" w:cs="Arial"/>
          <w:b/>
          <w:color w:val="FF0000"/>
          <w:sz w:val="24"/>
          <w:szCs w:val="24"/>
        </w:rPr>
        <w:t xml:space="preserve"> un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coefi</w:t>
      </w:r>
      <w:r w:rsidR="00D6661E">
        <w:rPr>
          <w:rFonts w:ascii="Arial" w:hAnsi="Arial" w:cs="Arial"/>
          <w:b/>
          <w:color w:val="FF0000"/>
          <w:sz w:val="24"/>
          <w:szCs w:val="24"/>
        </w:rPr>
        <w:t xml:space="preserve">ciente se utiliza </w:t>
      </w:r>
      <w:r w:rsidR="00DB39F2">
        <w:rPr>
          <w:rFonts w:ascii="Arial" w:hAnsi="Arial" w:cs="Arial"/>
          <w:b/>
          <w:color w:val="FF0000"/>
          <w:sz w:val="24"/>
          <w:szCs w:val="24"/>
        </w:rPr>
        <w:t>datos</w:t>
      </w:r>
      <w:r w:rsidR="00D6661E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DB39F2">
        <w:rPr>
          <w:rFonts w:ascii="Arial" w:hAnsi="Arial" w:cs="Arial"/>
          <w:b/>
          <w:color w:val="FF0000"/>
          <w:sz w:val="24"/>
          <w:szCs w:val="24"/>
        </w:rPr>
        <w:t>d</w:t>
      </w:r>
      <w:r w:rsidR="00D6661E">
        <w:rPr>
          <w:rFonts w:ascii="Arial" w:hAnsi="Arial" w:cs="Arial"/>
          <w:b/>
          <w:color w:val="FF0000"/>
          <w:sz w:val="24"/>
          <w:szCs w:val="24"/>
        </w:rPr>
        <w:t>el menú principal “CATALOGOS”, cada vez que se modifican estos catálogos, el resultado del coeficiente creado será diferente)</w:t>
      </w:r>
    </w:p>
    <w:p w14:paraId="3E6F9B20" w14:textId="5D55289B" w:rsidR="005076E5" w:rsidRDefault="005076E5" w:rsidP="00DB39F2">
      <w:pPr>
        <w:jc w:val="center"/>
        <w:rPr>
          <w:rFonts w:ascii="Arial" w:hAnsi="Arial" w:cs="Arial"/>
          <w:noProof/>
          <w:lang w:val="es-MX" w:eastAsia="es-MX"/>
        </w:rPr>
      </w:pPr>
    </w:p>
    <w:p w14:paraId="02A1B233" w14:textId="2B2F5107" w:rsidR="005076E5" w:rsidRDefault="005076E5" w:rsidP="007944D5">
      <w:pPr>
        <w:rPr>
          <w:rFonts w:ascii="Arial" w:hAnsi="Arial" w:cs="Arial"/>
          <w:noProof/>
          <w:lang w:val="es-MX" w:eastAsia="es-MX"/>
        </w:rPr>
      </w:pPr>
    </w:p>
    <w:p w14:paraId="51444EE3" w14:textId="772F4F00" w:rsidR="005076E5" w:rsidRDefault="005076E5" w:rsidP="007944D5">
      <w:pPr>
        <w:rPr>
          <w:rFonts w:ascii="Arial" w:hAnsi="Arial" w:cs="Arial"/>
          <w:noProof/>
          <w:lang w:val="es-MX" w:eastAsia="es-MX"/>
        </w:rPr>
      </w:pPr>
    </w:p>
    <w:p w14:paraId="6CF6A7A9" w14:textId="5C6A46A6" w:rsidR="005076E5" w:rsidRDefault="005076E5" w:rsidP="007944D5">
      <w:pPr>
        <w:rPr>
          <w:rFonts w:ascii="Arial" w:hAnsi="Arial" w:cs="Arial"/>
          <w:noProof/>
          <w:lang w:val="es-MX" w:eastAsia="es-MX"/>
        </w:rPr>
      </w:pPr>
    </w:p>
    <w:p w14:paraId="74252E5C" w14:textId="71C2DF32" w:rsidR="005076E5" w:rsidRDefault="005076E5" w:rsidP="007944D5">
      <w:pPr>
        <w:rPr>
          <w:rFonts w:ascii="Arial" w:hAnsi="Arial" w:cs="Arial"/>
          <w:noProof/>
          <w:lang w:val="es-MX" w:eastAsia="es-MX"/>
        </w:rPr>
      </w:pPr>
    </w:p>
    <w:p w14:paraId="5BF98230" w14:textId="2C490AD1" w:rsidR="005076E5" w:rsidRDefault="005076E5" w:rsidP="007944D5">
      <w:pPr>
        <w:rPr>
          <w:rFonts w:ascii="Arial" w:hAnsi="Arial" w:cs="Arial"/>
          <w:noProof/>
          <w:lang w:val="es-MX" w:eastAsia="es-MX"/>
        </w:rPr>
      </w:pPr>
    </w:p>
    <w:p w14:paraId="0930B7BD" w14:textId="4524195A" w:rsidR="005076E5" w:rsidRDefault="005076E5" w:rsidP="007944D5">
      <w:pPr>
        <w:rPr>
          <w:rFonts w:ascii="Arial" w:hAnsi="Arial" w:cs="Arial"/>
          <w:noProof/>
          <w:lang w:val="es-MX" w:eastAsia="es-MX"/>
        </w:rPr>
      </w:pPr>
    </w:p>
    <w:p w14:paraId="14ED5835" w14:textId="1D0A9933" w:rsidR="005076E5" w:rsidRDefault="005076E5" w:rsidP="007944D5">
      <w:pPr>
        <w:rPr>
          <w:rFonts w:ascii="Arial" w:hAnsi="Arial" w:cs="Arial"/>
          <w:noProof/>
          <w:lang w:val="es-MX" w:eastAsia="es-MX"/>
        </w:rPr>
      </w:pPr>
    </w:p>
    <w:p w14:paraId="3AA3FDA3" w14:textId="77777777" w:rsidR="005076E5" w:rsidRDefault="005076E5" w:rsidP="007944D5">
      <w:pPr>
        <w:rPr>
          <w:rFonts w:ascii="Arial" w:hAnsi="Arial" w:cs="Arial"/>
          <w:noProof/>
          <w:lang w:val="es-MX" w:eastAsia="es-MX"/>
        </w:rPr>
      </w:pPr>
    </w:p>
    <w:p w14:paraId="75CC1CF3" w14:textId="4A5150F8" w:rsidR="005909A8" w:rsidRPr="002325F1" w:rsidRDefault="005909A8" w:rsidP="008510BD">
      <w:pPr>
        <w:rPr>
          <w:rFonts w:ascii="Arial" w:hAnsi="Arial" w:cs="Arial"/>
          <w:b/>
          <w:sz w:val="24"/>
          <w:szCs w:val="24"/>
        </w:rPr>
      </w:pPr>
    </w:p>
    <w:p w14:paraId="21B23E13" w14:textId="6A1B0832" w:rsidR="00C53D77" w:rsidRDefault="004F77FC" w:rsidP="00C53D7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5</w:t>
      </w:r>
      <w:r w:rsidR="00C53D77" w:rsidRPr="002325F1">
        <w:rPr>
          <w:rFonts w:ascii="Arial" w:hAnsi="Arial" w:cs="Arial"/>
          <w:b/>
          <w:sz w:val="24"/>
          <w:szCs w:val="24"/>
        </w:rPr>
        <w:t>.- Se habrá creado un nuev</w:t>
      </w:r>
      <w:r w:rsidR="004E00A7">
        <w:rPr>
          <w:rFonts w:ascii="Arial" w:hAnsi="Arial" w:cs="Arial"/>
          <w:b/>
          <w:sz w:val="24"/>
          <w:szCs w:val="24"/>
        </w:rPr>
        <w:t>o registro con el nuevo coeficiente que permanecerá activo deshabilitando el coeficiente anterior</w:t>
      </w:r>
    </w:p>
    <w:p w14:paraId="4E041AD8" w14:textId="65790D32" w:rsidR="008510BD" w:rsidRPr="002325F1" w:rsidRDefault="005D7527" w:rsidP="004E00A7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0C9FEA5" wp14:editId="3534735F">
                <wp:simplePos x="0" y="0"/>
                <wp:positionH relativeFrom="column">
                  <wp:posOffset>-814070</wp:posOffset>
                </wp:positionH>
                <wp:positionV relativeFrom="paragraph">
                  <wp:posOffset>513553</wp:posOffset>
                </wp:positionV>
                <wp:extent cx="7123814" cy="318977"/>
                <wp:effectExtent l="19050" t="19050" r="20320" b="2413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3814" cy="31897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6463EB" id="Rectángulo 53" o:spid="_x0000_s1026" style="position:absolute;margin-left:-64.1pt;margin-top:40.45pt;width:560.95pt;height:25.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1x6lgIAAGwFAAAOAAAAZHJzL2Uyb0RvYy54bWysVM1u2zAMvg/YOwi6r47TpEmNOkXQIsOA&#10;oi3aDj0rspQIk0VNUuJkb7Nn2YuNkh0363Ia5oNMivz4J5JX17tak61wXoEpaX42oEQYDpUyq5J+&#10;fVl8mlLiAzMV02BESffC0+vZxw9XjS3EENagK+EIGjG+aGxJ1yHYIss8X4ua+TOwwqBQgqtZQNat&#10;ssqxBq3XOhsOBhdZA66yDrjwHm9vWyGdJftSCh4epPQiEF1SjC2k06VzGc9sdsWKlWN2rXgXBvuH&#10;KGqmDDrtTd2ywMjGqb9M1Yo78CDDGYc6AykVFykHzCYfvMvmec2sSLlgcbzty+T/n1l+v310RFUl&#10;HZ9TYliNb/SEVfv106w2GgjeYoka6wvUfLaPruM8kjHfnXR1/GMmZJfKuu/LKnaBcLyc5MPzaT6i&#10;hKPsPJ9eTibRaPaGts6HzwJqEomSOgwgVZNt73xoVQ8q0ZmBhdIa71mhDWlKOpyOJ+OE8KBVFaVR&#10;6N1qeaMd2TJ8/cVigF/n+EgNw9AGo4k5tlklKuy1aB08CYkFwjyGrYfYmqI3yzgXJlx0drVB7QiT&#10;GEIPzE8Bdcg7UKcbYSK1bA8cnAL+6bFHJK9gQg+ulQF3ykD1rffc6h+yb3OO6S+h2mNfOGgHxlu+&#10;UPg0d8yHR+ZwQnCWcOrDAx5SAz4BdBQla3A/Tt1HfWxclFLS4MSV1H/fMCco0V8MtvRlPhrFEU3M&#10;aDwZIuOOJctjidnUN4DPmuN+sTyRUT/oAykd1K+4HObRK4qY4ei7pDy4A3MT2k2A64WL+Typ4Vha&#10;Fu7Ms+XReKxqbL2X3StztuvPgJ19D4fpZMW7Nm11I9LAfBNAqtTDb3Xt6o0jnaagWz9xZxzzSett&#10;Sc5+AwAA//8DAFBLAwQUAAYACAAAACEAi5Ix7OAAAAALAQAADwAAAGRycy9kb3ducmV2LnhtbEyP&#10;QUvDQBCF74L/YRnBi7SbpFCTmE0Ri3grGKVeJ9ltEszOhuy2jf76Tk96HN7He98Um9kO4mQm3ztS&#10;EC8jEIYap3tqFXx+vC5SED4gaRwcGQU/xsOmvL0pMNfuTO/mVIVWcAn5HBV0IYy5lL7pjEW/dKMh&#10;zg5ushj4nFqpJzxzuR1kEkVrabEnXuhwNC+dab6ro1VQ78fh97C1X/O+WhPu3nZI2wel7u/m5ycQ&#10;wczhD4arPqtDyU61O5L2YlCwiJM0YVZBGmUgmMiy1SOImtFVHIMsC/n/h/ICAAD//wMAUEsBAi0A&#10;FAAGAAgAAAAhALaDOJL+AAAA4QEAABMAAAAAAAAAAAAAAAAAAAAAAFtDb250ZW50X1R5cGVzXS54&#10;bWxQSwECLQAUAAYACAAAACEAOP0h/9YAAACUAQAACwAAAAAAAAAAAAAAAAAvAQAAX3JlbHMvLnJl&#10;bHNQSwECLQAUAAYACAAAACEA+odcepYCAABsBQAADgAAAAAAAAAAAAAAAAAuAgAAZHJzL2Uyb0Rv&#10;Yy54bWxQSwECLQAUAAYACAAAACEAi5Ix7OAAAAALAQAADwAAAAAAAAAAAAAAAADwBAAAZHJzL2Rv&#10;d25yZXYueG1sUEsFBgAAAAAEAAQA8wAAAP0FAAAAAA==&#10;" filled="f" strokecolor="red" strokeweight="2.25pt"/>
            </w:pict>
          </mc:Fallback>
        </mc:AlternateContent>
      </w:r>
      <w:r w:rsidR="00C10D0F">
        <w:rPr>
          <w:noProof/>
          <w:lang w:val="es-MX" w:eastAsia="es-MX"/>
        </w:rPr>
        <w:drawing>
          <wp:inline distT="0" distB="0" distL="0" distR="0" wp14:anchorId="446CB1BF" wp14:editId="1F0B7A06">
            <wp:extent cx="6851223" cy="1041400"/>
            <wp:effectExtent l="171450" t="152400" r="368935" b="36830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923"/>
                    <a:stretch/>
                  </pic:blipFill>
                  <pic:spPr bwMode="auto">
                    <a:xfrm>
                      <a:off x="0" y="0"/>
                      <a:ext cx="6954557" cy="10571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86B64D" w14:textId="1150AC4C" w:rsidR="008510BD" w:rsidRPr="002325F1" w:rsidRDefault="004F77FC" w:rsidP="004F77F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6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b/>
          <w:sz w:val="24"/>
          <w:szCs w:val="24"/>
        </w:rPr>
        <w:t xml:space="preserve"> Detalles de la </w:t>
      </w:r>
      <w:r w:rsidR="00EB0CBE">
        <w:rPr>
          <w:rFonts w:ascii="Arial" w:hAnsi="Arial" w:cs="Arial"/>
          <w:b/>
          <w:sz w:val="24"/>
          <w:szCs w:val="24"/>
        </w:rPr>
        <w:t>Column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98318F" w:rsidRPr="002325F1" w14:paraId="76AB6795" w14:textId="77777777" w:rsidTr="001A1A93">
        <w:tc>
          <w:tcPr>
            <w:tcW w:w="4414" w:type="dxa"/>
            <w:shd w:val="clear" w:color="auto" w:fill="002060"/>
          </w:tcPr>
          <w:p w14:paraId="610C55AD" w14:textId="77777777" w:rsidR="0098318F" w:rsidRPr="002325F1" w:rsidRDefault="0098318F" w:rsidP="001A1A93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313FC669" w14:textId="77777777" w:rsidR="0098318F" w:rsidRPr="002325F1" w:rsidRDefault="0098318F" w:rsidP="001A1A93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8510BD" w:rsidRPr="002325F1" w14:paraId="5D5FD28B" w14:textId="77777777" w:rsidTr="001A1A93">
        <w:tc>
          <w:tcPr>
            <w:tcW w:w="4414" w:type="dxa"/>
          </w:tcPr>
          <w:p w14:paraId="28B1BD3C" w14:textId="77777777" w:rsidR="008510BD" w:rsidRPr="002325F1" w:rsidRDefault="008510BD" w:rsidP="001A1A93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cciones</w:t>
            </w:r>
          </w:p>
        </w:tc>
        <w:tc>
          <w:tcPr>
            <w:tcW w:w="4414" w:type="dxa"/>
          </w:tcPr>
          <w:p w14:paraId="45B5753F" w14:textId="77777777" w:rsidR="008510BD" w:rsidRPr="002325F1" w:rsidRDefault="008510BD" w:rsidP="008610E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Botones de Acción disponible para interacción con el registro de la fila seleccionada</w:t>
            </w:r>
          </w:p>
        </w:tc>
      </w:tr>
      <w:tr w:rsidR="0098318F" w:rsidRPr="002325F1" w14:paraId="4EA408AF" w14:textId="77777777" w:rsidTr="001A1A93">
        <w:tc>
          <w:tcPr>
            <w:tcW w:w="4414" w:type="dxa"/>
          </w:tcPr>
          <w:p w14:paraId="401D0479" w14:textId="77777777" w:rsidR="0098318F" w:rsidRPr="002325F1" w:rsidRDefault="00C53D77" w:rsidP="001A1A93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Fecha de Creación</w:t>
            </w:r>
          </w:p>
        </w:tc>
        <w:tc>
          <w:tcPr>
            <w:tcW w:w="4414" w:type="dxa"/>
          </w:tcPr>
          <w:p w14:paraId="344177F7" w14:textId="24A0CF59" w:rsidR="0098318F" w:rsidRPr="002325F1" w:rsidRDefault="00C53D77" w:rsidP="008610E2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Muestra Fecha y hora de creación del re</w:t>
            </w:r>
            <w:r w:rsidR="00C51519">
              <w:rPr>
                <w:rFonts w:ascii="Arial" w:hAnsi="Arial" w:cs="Arial"/>
                <w:b/>
                <w:sz w:val="24"/>
                <w:szCs w:val="24"/>
              </w:rPr>
              <w:t>gistro de la fila seleccionada</w:t>
            </w:r>
          </w:p>
        </w:tc>
      </w:tr>
      <w:tr w:rsidR="00C53D77" w:rsidRPr="002325F1" w14:paraId="6FB75B76" w14:textId="77777777" w:rsidTr="001A1A93">
        <w:tc>
          <w:tcPr>
            <w:tcW w:w="4414" w:type="dxa"/>
          </w:tcPr>
          <w:p w14:paraId="05EE0622" w14:textId="5C62E70B" w:rsidR="00C53D77" w:rsidRPr="002325F1" w:rsidRDefault="00EB0CBE" w:rsidP="00C53D7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reado Por</w:t>
            </w:r>
          </w:p>
        </w:tc>
        <w:tc>
          <w:tcPr>
            <w:tcW w:w="4414" w:type="dxa"/>
          </w:tcPr>
          <w:p w14:paraId="176DF0B0" w14:textId="6DD7E7EE" w:rsidR="00C53D77" w:rsidRPr="002325F1" w:rsidRDefault="00C51519" w:rsidP="00C53D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 del usuario quien creo la versión seleccionada</w:t>
            </w:r>
          </w:p>
        </w:tc>
      </w:tr>
      <w:tr w:rsidR="00C53D77" w:rsidRPr="002325F1" w14:paraId="5C7DCDA1" w14:textId="77777777" w:rsidTr="001A1A93">
        <w:tc>
          <w:tcPr>
            <w:tcW w:w="4414" w:type="dxa"/>
          </w:tcPr>
          <w:p w14:paraId="683CC1AA" w14:textId="79AA5D2B" w:rsidR="00C53D77" w:rsidRPr="002325F1" w:rsidRDefault="00EB0CBE" w:rsidP="00C53D7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>
              <w:rPr>
                <w:rFonts w:ascii="Arial" w:hAnsi="Arial" w:cs="Arial"/>
                <w:b/>
                <w:sz w:val="24"/>
              </w:rPr>
              <w:t>Versión</w:t>
            </w:r>
          </w:p>
        </w:tc>
        <w:tc>
          <w:tcPr>
            <w:tcW w:w="4414" w:type="dxa"/>
          </w:tcPr>
          <w:p w14:paraId="7DDE8413" w14:textId="108E1986" w:rsidR="00C53D77" w:rsidRPr="002325F1" w:rsidRDefault="00C10D0F" w:rsidP="00EB0C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úmero</w:t>
            </w:r>
            <w:r w:rsidR="00EB0CBE">
              <w:rPr>
                <w:rFonts w:ascii="Arial" w:hAnsi="Arial" w:cs="Arial"/>
                <w:b/>
                <w:sz w:val="24"/>
                <w:szCs w:val="24"/>
              </w:rPr>
              <w:t xml:space="preserve"> de</w:t>
            </w:r>
            <w:r w:rsidR="00DB39F2">
              <w:rPr>
                <w:rFonts w:ascii="Arial" w:hAnsi="Arial" w:cs="Arial"/>
                <w:b/>
                <w:sz w:val="24"/>
                <w:szCs w:val="24"/>
              </w:rPr>
              <w:t xml:space="preserve"> la</w:t>
            </w:r>
            <w:r w:rsidR="00EB0CBE">
              <w:rPr>
                <w:rFonts w:ascii="Arial" w:hAnsi="Arial" w:cs="Arial"/>
                <w:b/>
                <w:sz w:val="24"/>
                <w:szCs w:val="24"/>
              </w:rPr>
              <w:t xml:space="preserve"> versión del coeficiente</w:t>
            </w:r>
            <w:r w:rsidR="00DB39F2">
              <w:rPr>
                <w:rFonts w:ascii="Arial" w:hAnsi="Arial" w:cs="Arial"/>
                <w:b/>
                <w:sz w:val="24"/>
                <w:szCs w:val="24"/>
              </w:rPr>
              <w:t xml:space="preserve"> creado</w:t>
            </w:r>
          </w:p>
        </w:tc>
      </w:tr>
      <w:tr w:rsidR="00C53D77" w:rsidRPr="002325F1" w14:paraId="31C35A54" w14:textId="77777777" w:rsidTr="001A1A93">
        <w:tc>
          <w:tcPr>
            <w:tcW w:w="4414" w:type="dxa"/>
          </w:tcPr>
          <w:p w14:paraId="614675B9" w14:textId="73CDE818" w:rsidR="00C53D77" w:rsidRPr="002325F1" w:rsidRDefault="00EB0CBE" w:rsidP="00C53D7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>
              <w:rPr>
                <w:rFonts w:ascii="Arial" w:hAnsi="Arial" w:cs="Arial"/>
                <w:b/>
                <w:sz w:val="24"/>
              </w:rPr>
              <w:t>Articulo</w:t>
            </w:r>
          </w:p>
        </w:tc>
        <w:tc>
          <w:tcPr>
            <w:tcW w:w="4414" w:type="dxa"/>
          </w:tcPr>
          <w:p w14:paraId="671F2B0C" w14:textId="2B571153" w:rsidR="00C53D77" w:rsidRPr="002325F1" w:rsidRDefault="00EB0CBE" w:rsidP="00EB0C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 del Articulo actual</w:t>
            </w:r>
          </w:p>
        </w:tc>
      </w:tr>
      <w:tr w:rsidR="00C53D77" w:rsidRPr="002325F1" w14:paraId="6C26C6C6" w14:textId="77777777" w:rsidTr="001A1A93">
        <w:tc>
          <w:tcPr>
            <w:tcW w:w="4414" w:type="dxa"/>
          </w:tcPr>
          <w:p w14:paraId="2E6D22BB" w14:textId="7DAE244B" w:rsidR="00C53D77" w:rsidRPr="002325F1" w:rsidRDefault="00EB0CBE" w:rsidP="00C53D7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ctivo</w:t>
            </w:r>
          </w:p>
        </w:tc>
        <w:tc>
          <w:tcPr>
            <w:tcW w:w="4414" w:type="dxa"/>
          </w:tcPr>
          <w:p w14:paraId="2BDA2E16" w14:textId="7E1FE746" w:rsidR="00C53D77" w:rsidRPr="002325F1" w:rsidRDefault="00EB0CBE" w:rsidP="00C53D7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uestra si la versión del coeficiente está actualmente activa (solo puede estar una versión activa)</w:t>
            </w:r>
          </w:p>
        </w:tc>
      </w:tr>
    </w:tbl>
    <w:p w14:paraId="75B6D745" w14:textId="50EB7CFB" w:rsidR="008F3FE2" w:rsidRDefault="008F3FE2" w:rsidP="0098318F">
      <w:pPr>
        <w:spacing w:line="276" w:lineRule="auto"/>
        <w:rPr>
          <w:rFonts w:ascii="Arial" w:hAnsi="Arial" w:cs="Arial"/>
          <w:sz w:val="24"/>
          <w:szCs w:val="24"/>
        </w:rPr>
      </w:pPr>
    </w:p>
    <w:p w14:paraId="75268F75" w14:textId="3C007599" w:rsidR="005909A8" w:rsidRDefault="005909A8" w:rsidP="0098318F">
      <w:pPr>
        <w:spacing w:line="276" w:lineRule="auto"/>
        <w:rPr>
          <w:rFonts w:ascii="Arial" w:hAnsi="Arial" w:cs="Arial"/>
          <w:sz w:val="24"/>
          <w:szCs w:val="24"/>
        </w:rPr>
      </w:pPr>
    </w:p>
    <w:p w14:paraId="78AC512F" w14:textId="5FC1A383" w:rsidR="005909A8" w:rsidRDefault="005D7527" w:rsidP="0098318F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1B002DA8" w14:textId="2E646003" w:rsidR="005909A8" w:rsidRDefault="005909A8" w:rsidP="0098318F">
      <w:pPr>
        <w:spacing w:line="276" w:lineRule="auto"/>
        <w:rPr>
          <w:rFonts w:ascii="Arial" w:hAnsi="Arial" w:cs="Arial"/>
          <w:sz w:val="24"/>
          <w:szCs w:val="24"/>
        </w:rPr>
      </w:pPr>
    </w:p>
    <w:p w14:paraId="5BC428A8" w14:textId="6D5AD5ED" w:rsidR="005909A8" w:rsidRDefault="005909A8" w:rsidP="0098318F">
      <w:pPr>
        <w:spacing w:line="276" w:lineRule="auto"/>
        <w:rPr>
          <w:rFonts w:ascii="Arial" w:hAnsi="Arial" w:cs="Arial"/>
          <w:sz w:val="24"/>
          <w:szCs w:val="24"/>
        </w:rPr>
      </w:pPr>
    </w:p>
    <w:p w14:paraId="50CDE573" w14:textId="77777777" w:rsidR="00664E53" w:rsidRDefault="00664E53" w:rsidP="0098318F">
      <w:pPr>
        <w:spacing w:line="276" w:lineRule="auto"/>
        <w:rPr>
          <w:rFonts w:ascii="Arial" w:hAnsi="Arial" w:cs="Arial"/>
          <w:sz w:val="24"/>
          <w:szCs w:val="24"/>
        </w:rPr>
      </w:pPr>
    </w:p>
    <w:p w14:paraId="5E0DED67" w14:textId="6B0CA1D2" w:rsidR="003203C0" w:rsidRDefault="003203C0" w:rsidP="0098318F">
      <w:pPr>
        <w:spacing w:line="276" w:lineRule="auto"/>
        <w:rPr>
          <w:rFonts w:ascii="Arial" w:hAnsi="Arial" w:cs="Arial"/>
          <w:sz w:val="24"/>
          <w:szCs w:val="24"/>
        </w:rPr>
      </w:pPr>
    </w:p>
    <w:p w14:paraId="5EA8D80B" w14:textId="36CF12CA" w:rsidR="00C51519" w:rsidRDefault="00C51519" w:rsidP="0098318F">
      <w:pPr>
        <w:spacing w:line="276" w:lineRule="auto"/>
        <w:rPr>
          <w:rFonts w:ascii="Arial" w:hAnsi="Arial" w:cs="Arial"/>
          <w:sz w:val="24"/>
          <w:szCs w:val="24"/>
        </w:rPr>
      </w:pPr>
    </w:p>
    <w:p w14:paraId="408A3439" w14:textId="2D57453C" w:rsidR="005909A8" w:rsidRPr="002325F1" w:rsidRDefault="005909A8" w:rsidP="0098318F">
      <w:pPr>
        <w:spacing w:line="276" w:lineRule="auto"/>
        <w:rPr>
          <w:rFonts w:ascii="Arial" w:hAnsi="Arial" w:cs="Arial"/>
          <w:sz w:val="24"/>
          <w:szCs w:val="24"/>
        </w:rPr>
      </w:pPr>
    </w:p>
    <w:p w14:paraId="026D6277" w14:textId="6F908B50" w:rsidR="004F77FC" w:rsidRPr="004F77FC" w:rsidRDefault="004F77FC" w:rsidP="004F77FC">
      <w:pPr>
        <w:pStyle w:val="Ttulo1"/>
        <w:spacing w:line="276" w:lineRule="auto"/>
        <w:jc w:val="center"/>
        <w:rPr>
          <w:rFonts w:cs="Arial"/>
        </w:rPr>
      </w:pPr>
      <w:bookmarkStart w:id="27" w:name="_Toc123892762"/>
      <w:bookmarkStart w:id="28" w:name="_Toc124151903"/>
      <w:r>
        <w:rPr>
          <w:rFonts w:cs="Arial"/>
        </w:rPr>
        <w:t xml:space="preserve">3.- </w:t>
      </w:r>
      <w:r w:rsidR="0060657C">
        <w:rPr>
          <w:rFonts w:cs="Arial"/>
        </w:rPr>
        <w:t>Revisión de Coeficiente</w:t>
      </w:r>
      <w:bookmarkEnd w:id="27"/>
      <w:bookmarkEnd w:id="28"/>
    </w:p>
    <w:p w14:paraId="39670E07" w14:textId="23E2D36A" w:rsidR="008F3FE2" w:rsidRPr="002325F1" w:rsidRDefault="004F77FC" w:rsidP="008F3FE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1</w:t>
      </w:r>
      <w:r w:rsidR="008F3FE2" w:rsidRPr="002325F1">
        <w:rPr>
          <w:rFonts w:ascii="Arial" w:hAnsi="Arial" w:cs="Arial"/>
          <w:b/>
          <w:sz w:val="24"/>
          <w:szCs w:val="24"/>
        </w:rPr>
        <w:t xml:space="preserve">.- Para revisar los detalles del </w:t>
      </w:r>
      <w:r w:rsidR="004E00A7">
        <w:rPr>
          <w:rFonts w:ascii="Arial" w:hAnsi="Arial" w:cs="Arial"/>
          <w:b/>
          <w:sz w:val="24"/>
          <w:szCs w:val="24"/>
        </w:rPr>
        <w:t>coeficiente</w:t>
      </w:r>
      <w:r w:rsidR="008F3FE2" w:rsidRPr="002325F1">
        <w:rPr>
          <w:rFonts w:ascii="Arial" w:hAnsi="Arial" w:cs="Arial"/>
          <w:b/>
          <w:sz w:val="24"/>
          <w:szCs w:val="24"/>
        </w:rPr>
        <w:t xml:space="preserve"> seleccionaremos el botón</w:t>
      </w:r>
      <w:r w:rsidR="0058057B"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3AD9C2FF" wp14:editId="4F1A7EC9">
            <wp:extent cx="353086" cy="316871"/>
            <wp:effectExtent l="0" t="0" r="8890" b="698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7721" t="14623" r="19361" b="21310"/>
                    <a:stretch/>
                  </pic:blipFill>
                  <pic:spPr bwMode="auto">
                    <a:xfrm>
                      <a:off x="0" y="0"/>
                      <a:ext cx="353585" cy="317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91EF1F" w14:textId="3491E9BF" w:rsidR="008510BD" w:rsidRPr="004F77FC" w:rsidRDefault="008F3FE2" w:rsidP="004F77FC">
      <w:pPr>
        <w:spacing w:line="276" w:lineRule="auto"/>
        <w:ind w:left="-1418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67ED02B" wp14:editId="1730C46D">
                <wp:simplePos x="0" y="0"/>
                <wp:positionH relativeFrom="column">
                  <wp:posOffset>-638648</wp:posOffset>
                </wp:positionH>
                <wp:positionV relativeFrom="paragraph">
                  <wp:posOffset>748030</wp:posOffset>
                </wp:positionV>
                <wp:extent cx="226337" cy="226337"/>
                <wp:effectExtent l="19050" t="19050" r="21590" b="2159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07C6F9" id="Rectángulo 55" o:spid="_x0000_s1026" style="position:absolute;margin-left:-50.3pt;margin-top:58.9pt;width:17.8pt;height:17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E7ojwIAAGsFAAAOAAAAZHJzL2Uyb0RvYy54bWysVM1u2zAMvg/YOwi6r07Spu2MOkXQIsOA&#10;og3aDj0rspQYk0WNUuJkb7Nn6YuNkh0363Ia5oPMf+qjSF5db2vDNgp9Bbbgw5MBZ8pKKCu7LPi3&#10;59mnS858ELYUBqwq+E55fj35+OGqcbkawQpMqZBREOvzxhV8FYLLs8zLlaqFPwGnLCk1YC0CsbjM&#10;ShQNRa9NNhoMzrMGsHQIUnlP0ttWyScpvtZKhgetvQrMFJzuFtKJ6VzEM5tciXyJwq0q2V1D/MMt&#10;alFZStqHuhVBsDVWf4WqK4ngQYcTCXUGWldSJQyEZjh4h+ZpJZxKWKg43vVl8v8vrLzfzJFVZcHH&#10;Y86sqOmNHqlqr7/scm2AkZRK1Difk+WTm2PHeSIj3q3GOv4JCdumsu76sqptYJKEo9H56ekFZ5JU&#10;HU1Rsjdnhz58UVCzSBQcKX8qptjc+dCa7k1iLguzyhiSi9xY1lDQy/HFOHl4MFUZtVHpcbm4Mcg2&#10;gh5/NhvQF8FQ4gMz4owlYYTYgkpU2BnVJnhUmuoTYbQZYmeqPqyQUtlw3sU1lqyjm6Yr9I7DY44m&#10;DDunzja6qdSxvePgmOOfGXuPlBVs6J3rygIeC1B+7zO39nv0LeYIfwHljtoCoZ0X7+Ssoqe5Ez7M&#10;BdKA0CjR0IcHOrQBegLoKM5WgD+PyaM99S1pOWto4Aruf6wFKs7MV0sd/Xl4dhYnNDFn44sRMXio&#10;WRxq7Lq+AXrWIa0XJxMZ7YPZkxqhfqHdMI1ZSSWspNwFlwH3zE1oFwFtF6mm02RGU+lEuLNPTsbg&#10;saqx9Z63LwJd15+BGvse9sMp8ndt2tpGTwvTdQBdpR5+q2tXb5ro1Izd9okr45BPVm87cvIbAAD/&#10;/wMAUEsDBBQABgAIAAAAIQDJgd+m3wAAAAwBAAAPAAAAZHJzL2Rvd25yZXYueG1sTI/BTsMwEETv&#10;SPyDtUhcUOoEaIpCnApRIW6VCKi9bmI3ibDXUey2ga9nOcFxZ55mZ8r17Kw4mSkMnhRkixSEodbr&#10;gToFH+8vyQOIEJE0Wk9GwZcJsK4uL0ostD/TmznVsRMcQqFABX2MYyFlaHvjMCz8aIi9g58cRj6n&#10;TuoJzxzurLxN01w6HIg/9Dia5960n/XRKWh2o/0+bNx+3tU54fZ1i7S5Uer6an56BBHNHP9g+K3P&#10;1aHiTo0/kg7CKkgyjmeWnWzFIxhJ8iXPa1hZ3t2DrEr5f0T1AwAA//8DAFBLAQItABQABgAIAAAA&#10;IQC2gziS/gAAAOEBAAATAAAAAAAAAAAAAAAAAAAAAABbQ29udGVudF9UeXBlc10ueG1sUEsBAi0A&#10;FAAGAAgAAAAhADj9If/WAAAAlAEAAAsAAAAAAAAAAAAAAAAALwEAAF9yZWxzLy5yZWxzUEsBAi0A&#10;FAAGAAgAAAAhANCgTuiPAgAAawUAAA4AAAAAAAAAAAAAAAAALgIAAGRycy9lMm9Eb2MueG1sUEsB&#10;Ai0AFAAGAAgAAAAhAMmB36bfAAAADAEAAA8AAAAAAAAAAAAAAAAA6QQAAGRycy9kb3ducmV2Lnht&#10;bFBLBQYAAAAABAAEAPMAAAD1BQAAAAA=&#10;" filled="f" strokecolor="red" strokeweight="2.25pt"/>
            </w:pict>
          </mc:Fallback>
        </mc:AlternateContent>
      </w:r>
      <w:r w:rsidR="00EB6326" w:rsidRPr="00EB6326">
        <w:rPr>
          <w:noProof/>
          <w:lang w:val="es-MX" w:eastAsia="es-MX"/>
        </w:rPr>
        <w:t xml:space="preserve"> </w:t>
      </w:r>
      <w:r w:rsidR="00EB6326">
        <w:rPr>
          <w:noProof/>
          <w:lang w:val="es-MX" w:eastAsia="es-MX"/>
        </w:rPr>
        <w:drawing>
          <wp:inline distT="0" distB="0" distL="0" distR="0" wp14:anchorId="2C8BBD63" wp14:editId="02F01511">
            <wp:extent cx="7028121" cy="1080890"/>
            <wp:effectExtent l="152400" t="152400" r="363855" b="36703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b="10333"/>
                    <a:stretch/>
                  </pic:blipFill>
                  <pic:spPr bwMode="auto">
                    <a:xfrm>
                      <a:off x="0" y="0"/>
                      <a:ext cx="7143606" cy="10986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8F5B2B" w14:textId="2ED0BEB0" w:rsidR="008F3FE2" w:rsidRPr="002325F1" w:rsidRDefault="004F77FC" w:rsidP="0058057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2</w:t>
      </w:r>
      <w:r w:rsidR="0058057B" w:rsidRPr="002325F1">
        <w:rPr>
          <w:rFonts w:ascii="Arial" w:hAnsi="Arial" w:cs="Arial"/>
          <w:b/>
          <w:sz w:val="24"/>
          <w:szCs w:val="24"/>
        </w:rPr>
        <w:t xml:space="preserve">.- </w:t>
      </w:r>
      <w:r w:rsidR="007D594F">
        <w:rPr>
          <w:rFonts w:ascii="Arial" w:hAnsi="Arial" w:cs="Arial"/>
          <w:b/>
          <w:sz w:val="24"/>
          <w:szCs w:val="24"/>
        </w:rPr>
        <w:t xml:space="preserve">Si desea exportar la tabla del coeficiente, puede utilizar el botón “EXPORTAR” </w:t>
      </w:r>
    </w:p>
    <w:p w14:paraId="14A95179" w14:textId="19FE5D1A" w:rsidR="008F3FE2" w:rsidRPr="002325F1" w:rsidRDefault="0058057B" w:rsidP="004E00A7">
      <w:pPr>
        <w:spacing w:line="276" w:lineRule="auto"/>
        <w:ind w:left="-1418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13AFAA0" wp14:editId="7B153AF7">
                <wp:simplePos x="0" y="0"/>
                <wp:positionH relativeFrom="column">
                  <wp:posOffset>-824392</wp:posOffset>
                </wp:positionH>
                <wp:positionV relativeFrom="paragraph">
                  <wp:posOffset>482600</wp:posOffset>
                </wp:positionV>
                <wp:extent cx="808075" cy="255181"/>
                <wp:effectExtent l="19050" t="19050" r="11430" b="12065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075" cy="25518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606D56" id="Rectángulo 60" o:spid="_x0000_s1026" style="position:absolute;margin-left:-64.9pt;margin-top:38pt;width:63.65pt;height:20.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0dukgIAAGsFAAAOAAAAZHJzL2Uyb0RvYy54bWysVMFu2zAMvQ/YPwi6r7aDps2COkXQIsOA&#10;oivaDj0rspQYk0WNUuJkf7Nv2Y+Nkh0363Ia5oMsiuSj+ETy6nrXGLZV6GuwJS/Ocs6UlVDVdlXy&#10;r8+LDxPOfBC2EgasKvleeX49e//uqnVTNYI1mEohIxDrp60r+ToEN80yL9eqEf4MnLKk1ICNCCTi&#10;KqtQtITemGyU5xdZC1g5BKm8p9PbTslnCV9rJcMXrb0KzJSc7hbSimldxjWbXYnpCoVb17K/hviH&#10;WzSithR0gLoVQbAN1n9BNbVE8KDDmYQmA61rqVIOlE2Rv8nmaS2cSrkQOd4NNPn/Byvvtw/I6qrk&#10;F0SPFQ290SOx9uunXW0MMDolilrnp2T55B6wlzxtY747jU38UyZsl2jdD7SqXWCSDif5JL8ccyZJ&#10;NRqPi0kRMbNXZ4c+fFLQsLgpOVL8RKbY3vnQmR5MYiwLi9oYOhdTY1lLoJMx4UfZg6mrqE0CrpY3&#10;BtlW0OMvFjl9feAjM7qGsXSbmGKXVNqFvVFdgEeliR9KY9RFiJWpBlghpbLhosc1lqyjm6YrDI7F&#10;KUcTDiz0ttFNpYodHPNTjn9GHDxSVLBhcG5qC3gKoPo2RO7sD9l3Ocf0l1DtqSwQun7xTi5qepo7&#10;4cODQGoQqhVq+vCFFm2AngD6HWdrwB+nzqM91S1pOWup4Uruv28EKs7MZ0sV/bE4P48dmoTz8eWI&#10;BDzWLI81dtPcAD1rQePFybSN9sEcthqheaHZMI9RSSWspNgllwEPwk3oBgFNF6nm82RGXelEuLNP&#10;TkbwyGosvefdi0DX12egwr6HQ3OK6Zsy7Wyjp4X5JoCuUw2/8trzTR2duqCfPnFkHMvJ6nVGzn4D&#10;AAD//wMAUEsDBBQABgAIAAAAIQDlMGbt3wAAAAoBAAAPAAAAZHJzL2Rvd25yZXYueG1sTI9BS8Qw&#10;EIXvgv8hjOBFumkLVq1NF3ERbwtWWa/TJtsWk0lpsrvVX+94co/DfLz3vWq9OCuOZg6jJwXZKgVh&#10;qPN6pF7Bx/tLcg8iRCSN1pNR8G0CrOvLiwpL7U/0Zo5N7AWHUChRwRDjVEoZusE4DCs/GeLf3s8O&#10;I59zL/WMJw53VuZpWkiHI3HDgJN5Hkz31RycgnY32Z/9xn0uu6Yg3L5ukTY3Sl1fLU+PIKJZ4j8M&#10;f/qsDjU7tf5AOgirIMnyB3aPCu4KHsVEkt+CaJnMihxkXcnzCfUvAAAA//8DAFBLAQItABQABgAI&#10;AAAAIQC2gziS/gAAAOEBAAATAAAAAAAAAAAAAAAAAAAAAABbQ29udGVudF9UeXBlc10ueG1sUEsB&#10;Ai0AFAAGAAgAAAAhADj9If/WAAAAlAEAAAsAAAAAAAAAAAAAAAAALwEAAF9yZWxzLy5yZWxzUEsB&#10;Ai0AFAAGAAgAAAAhAIW7R26SAgAAawUAAA4AAAAAAAAAAAAAAAAALgIAAGRycy9lMm9Eb2MueG1s&#10;UEsBAi0AFAAGAAgAAAAhAOUwZu3fAAAACgEAAA8AAAAAAAAAAAAAAAAA7AQAAGRycy9kb3ducmV2&#10;LnhtbFBLBQYAAAAABAAEAPMAAAD4BQAAAAA=&#10;" filled="f" strokecolor="red" strokeweight="2.25pt"/>
            </w:pict>
          </mc:Fallback>
        </mc:AlternateContent>
      </w:r>
      <w:r w:rsidR="004E00A7">
        <w:rPr>
          <w:noProof/>
          <w:lang w:val="es-MX" w:eastAsia="es-MX"/>
        </w:rPr>
        <w:drawing>
          <wp:inline distT="0" distB="0" distL="0" distR="0" wp14:anchorId="4E4675ED" wp14:editId="3A58C601">
            <wp:extent cx="6810973" cy="1403498"/>
            <wp:effectExtent l="171450" t="152400" r="352425" b="36830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966"/>
                    <a:stretch/>
                  </pic:blipFill>
                  <pic:spPr bwMode="auto">
                    <a:xfrm>
                      <a:off x="0" y="0"/>
                      <a:ext cx="6861241" cy="14138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A7420F" w14:textId="31D7A34E" w:rsidR="00A814C5" w:rsidRPr="002325F1" w:rsidRDefault="005909A8" w:rsidP="00A814C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3</w:t>
      </w:r>
      <w:r w:rsidR="00A814C5" w:rsidRPr="002325F1">
        <w:rPr>
          <w:rFonts w:ascii="Arial" w:hAnsi="Arial" w:cs="Arial"/>
          <w:b/>
          <w:sz w:val="24"/>
          <w:szCs w:val="24"/>
        </w:rPr>
        <w:t xml:space="preserve">.- </w:t>
      </w:r>
      <w:r w:rsidR="00AC488E">
        <w:rPr>
          <w:rFonts w:ascii="Arial" w:hAnsi="Arial" w:cs="Arial"/>
          <w:b/>
          <w:sz w:val="24"/>
          <w:szCs w:val="24"/>
        </w:rPr>
        <w:t xml:space="preserve">Para salir de la ventana </w:t>
      </w:r>
      <w:r w:rsidR="00A05E40">
        <w:rPr>
          <w:rFonts w:ascii="Arial" w:hAnsi="Arial" w:cs="Arial"/>
          <w:b/>
          <w:sz w:val="24"/>
          <w:szCs w:val="24"/>
        </w:rPr>
        <w:t xml:space="preserve">de </w:t>
      </w:r>
      <w:r w:rsidR="00AC488E">
        <w:rPr>
          <w:rFonts w:ascii="Arial" w:hAnsi="Arial" w:cs="Arial"/>
          <w:b/>
          <w:sz w:val="24"/>
          <w:szCs w:val="24"/>
        </w:rPr>
        <w:t xml:space="preserve">detalles </w:t>
      </w:r>
      <w:r w:rsidR="00A05E40">
        <w:rPr>
          <w:rFonts w:ascii="Arial" w:hAnsi="Arial" w:cs="Arial"/>
          <w:b/>
          <w:sz w:val="24"/>
          <w:szCs w:val="24"/>
        </w:rPr>
        <w:t>utilizar el botón “Regresar”</w:t>
      </w:r>
      <w:r w:rsidR="005F1874">
        <w:rPr>
          <w:rFonts w:ascii="Arial" w:hAnsi="Arial" w:cs="Arial"/>
          <w:b/>
          <w:sz w:val="24"/>
          <w:szCs w:val="24"/>
        </w:rPr>
        <w:t xml:space="preserve"> </w:t>
      </w:r>
    </w:p>
    <w:p w14:paraId="319E0EA5" w14:textId="733E4413" w:rsidR="008B4627" w:rsidRPr="002325F1" w:rsidRDefault="00A05E40" w:rsidP="008F3FE2">
      <w:pPr>
        <w:spacing w:line="276" w:lineRule="auto"/>
        <w:ind w:left="-1418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5BA9F74" wp14:editId="2C67FB20">
                <wp:simplePos x="0" y="0"/>
                <wp:positionH relativeFrom="column">
                  <wp:posOffset>-782422</wp:posOffset>
                </wp:positionH>
                <wp:positionV relativeFrom="paragraph">
                  <wp:posOffset>185317</wp:posOffset>
                </wp:positionV>
                <wp:extent cx="276446" cy="191386"/>
                <wp:effectExtent l="19050" t="19050" r="28575" b="18415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446" cy="19138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04D80A" id="Rectángulo 32" o:spid="_x0000_s1026" style="position:absolute;margin-left:-61.6pt;margin-top:14.6pt;width:21.75pt;height:15.0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aabkgIAAGsFAAAOAAAAZHJzL2Uyb0RvYy54bWysVM1u2zAMvg/YOwi6r47TNG2NOkXQIsOA&#10;oi3aDj0rspQYk0WNUv72NnuWvdgo2XGzLqdhPsik+PtRJK+ut41ha4W+Blvy/GTAmbISqtouSv71&#10;ZfbpgjMfhK2EAatKvlOeX08+frjauEINYQmmUsjIifXFxpV8GYIrsszLpWqEPwGnLAk1YCMCsbjI&#10;KhQb8t6YbDgYjLMNYOUQpPKebm9bIZ8k/1orGR609iowU3LKLaQT0zmPZza5EsUChVvWsktD/EMW&#10;jagtBe1d3Yog2Arrv1w1tUTwoMOJhCYDrWupEgZCkw/eoXleCqcSFiqOd32Z/P9zK+/Xj8jqquSn&#10;Q86saOiNnqhqv37axcoAo1sq0cb5gjSf3SN2nCcy4t1qbOKfkLBtKuuuL6vaBibpcng+Ho3GnEkS&#10;5Zf56cU4+szejB368FlBwyJRcqT4qZhifedDq7pXibEszGpj6F4UxrINBbg4Oz9LFh5MXUVpFHpc&#10;zG8MsrWgx5/NBvR1gQ/UKA1jKZsIsQWVqLAzqg3wpDTVJ8JoI8TOVL1bIaWyYQ/IWNKOZppS6A3z&#10;Y4Ym5F0ynW40U6lje8PBMcM/I/YWKSrY0Bs3tQU85qD61kdu9ffoW8wR/hyqHbUFQjsv3slZTU9z&#10;J3x4FEgDQqNEQx8e6NAG6AmgozhbAv44dh/1qW9JytmGBq7k/vtKoOLMfLHU0Zf5aBQnNDGjs/Mh&#10;MXgomR9K7Kq5AXrWnNaLk4mM+sHsSY3QvNJumMaoJBJWUuySy4B75ia0i4C2i1TTaVKjqXQi3Nln&#10;J6PzWNXYei/bV4Gu689AjX0P++EUxbs2bXWjpYXpKoCuUw+/1bWrN010moJu+8SVccgnrbcdOfkN&#10;AAD//wMAUEsDBBQABgAIAAAAIQDYo/PI4QAAAAoBAAAPAAAAZHJzL2Rvd25yZXYueG1sTI/BSsNA&#10;EIbvgu+wjOBF0k1TbJs0myIW8VZolHqdZKdJMDsbsts2+vSuJz0Nw3z88/35djK9uNDoOssK5rMY&#10;BHFtdceNgve3l2gNwnlkjb1lUvBFDrbF7U2OmbZXPtCl9I0IIewyVNB6P2RSurolg25mB+JwO9nR&#10;oA/r2Eg94jWEm14mcbyUBjsOH1oc6Lml+rM8GwXVcei/TzvzMR3LJeP+dY+8e1Dq/m562oDwNPk/&#10;GH71gzoUwamyZ9ZO9AqiebJIAqsgScMMRLRKVyAqBY/pAmSRy/8Vih8AAAD//wMAUEsBAi0AFAAG&#10;AAgAAAAhALaDOJL+AAAA4QEAABMAAAAAAAAAAAAAAAAAAAAAAFtDb250ZW50X1R5cGVzXS54bWxQ&#10;SwECLQAUAAYACAAAACEAOP0h/9YAAACUAQAACwAAAAAAAAAAAAAAAAAvAQAAX3JlbHMvLnJlbHNQ&#10;SwECLQAUAAYACAAAACEAzr2mm5ICAABrBQAADgAAAAAAAAAAAAAAAAAuAgAAZHJzL2Uyb0RvYy54&#10;bWxQSwECLQAUAAYACAAAACEA2KPzyOEAAAAKAQAADwAAAAAAAAAAAAAAAADsBAAAZHJzL2Rvd25y&#10;ZXYueG1sUEsFBgAAAAAEAAQA8wAAAPoFAAAAAA==&#10;" filled="f" strokecolor="red" strokeweight="2.25pt"/>
            </w:pict>
          </mc:Fallback>
        </mc:AlternateContent>
      </w:r>
      <w:r w:rsidR="00AC488E">
        <w:rPr>
          <w:noProof/>
          <w:lang w:val="es-MX" w:eastAsia="es-MX"/>
        </w:rPr>
        <w:drawing>
          <wp:inline distT="0" distB="0" distL="0" distR="0" wp14:anchorId="5AC16D54" wp14:editId="62901C18">
            <wp:extent cx="6677247" cy="1375918"/>
            <wp:effectExtent l="171450" t="152400" r="352425" b="35814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966"/>
                    <a:stretch/>
                  </pic:blipFill>
                  <pic:spPr bwMode="auto">
                    <a:xfrm>
                      <a:off x="0" y="0"/>
                      <a:ext cx="6719226" cy="13845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968FCC" w14:textId="017E5CC2" w:rsidR="00C51519" w:rsidRDefault="00C51519" w:rsidP="00C51519"/>
    <w:sectPr w:rsidR="00C51519" w:rsidSect="00FC00B1">
      <w:headerReference w:type="default" r:id="rId36"/>
      <w:footerReference w:type="default" r:id="rId37"/>
      <w:pgSz w:w="12240" w:h="15840" w:code="1"/>
      <w:pgMar w:top="1417" w:right="1701" w:bottom="1417" w:left="1701" w:header="708" w:footer="708" w:gutter="0"/>
      <w:pgBorders w:display="firstPage" w:offsetFrom="page">
        <w:top w:val="threeDEmboss" w:sz="24" w:space="24" w:color="002060"/>
        <w:left w:val="threeDEmboss" w:sz="24" w:space="24" w:color="002060"/>
        <w:bottom w:val="threeDEngrave" w:sz="24" w:space="24" w:color="002060"/>
        <w:right w:val="threeDEngrave" w:sz="24" w:space="24" w:color="00206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B6A4D8" w14:textId="77777777" w:rsidR="00D81D31" w:rsidRDefault="00D81D31" w:rsidP="000651DA">
      <w:pPr>
        <w:spacing w:after="0" w:line="240" w:lineRule="auto"/>
      </w:pPr>
      <w:r>
        <w:separator/>
      </w:r>
    </w:p>
  </w:endnote>
  <w:endnote w:type="continuationSeparator" w:id="0">
    <w:p w14:paraId="31FD111A" w14:textId="77777777" w:rsidR="00D81D31" w:rsidRDefault="00D81D31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473A832F" w:rsidR="00EB6326" w:rsidRPr="002644BA" w:rsidRDefault="00EB6326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470B21">
              <w:rPr>
                <w:b/>
                <w:bCs/>
                <w:noProof/>
                <w:color w:val="FFFFFF" w:themeColor="background1"/>
              </w:rPr>
              <w:t>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470B21">
              <w:rPr>
                <w:b/>
                <w:bCs/>
                <w:noProof/>
                <w:color w:val="FFFFFF" w:themeColor="background1"/>
              </w:rPr>
              <w:t>20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EB6326" w:rsidRDefault="00EB632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2C5C0D" w14:textId="77777777" w:rsidR="00D81D31" w:rsidRDefault="00D81D31" w:rsidP="000651DA">
      <w:pPr>
        <w:spacing w:after="0" w:line="240" w:lineRule="auto"/>
      </w:pPr>
      <w:r>
        <w:separator/>
      </w:r>
    </w:p>
  </w:footnote>
  <w:footnote w:type="continuationSeparator" w:id="0">
    <w:p w14:paraId="0D5DF0A1" w14:textId="77777777" w:rsidR="00D81D31" w:rsidRDefault="00D81D31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EB6326" w:rsidRDefault="00EB6326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7DA180CD">
              <wp:simplePos x="0" y="0"/>
              <wp:positionH relativeFrom="column">
                <wp:posOffset>2283460</wp:posOffset>
              </wp:positionH>
              <wp:positionV relativeFrom="paragraph">
                <wp:posOffset>-15875</wp:posOffset>
              </wp:positionV>
              <wp:extent cx="40386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386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2DF90CD3" w:rsidR="00EB6326" w:rsidRPr="00B0796E" w:rsidRDefault="00EB6326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COORDINACION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 xml:space="preserve"> DE PLANEACION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lang w:val="es-MX"/>
                            </w:rPr>
                            <w:t xml:space="preserve"> 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HACENDA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5" style="position:absolute;margin-left:179.8pt;margin-top:-1.25pt;width:318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eOBtgIAAMYFAAAOAAAAZHJzL2Uyb0RvYy54bWysVMFu2zAMvQ/YPwi6r7bTJO2COkXQrsOA&#10;oi3aDj0rspQYkEVNUmJnf7Nv6Y+Nkhw3a4sdhuWgUCL5SD6TPDvvGkW2wroadEmLo5wSoTlUtV6V&#10;9Pvj1adTSpxnumIKtCjpTjh6Pv/44aw1MzGCNahKWIIg2s1aU9K192aWZY6vRcPcERihUSnBNszj&#10;1a6yyrIW0RuVjfJ8mrVgK2OBC+fw9TIp6TziSym4v5XSCU9USTE3H08bz2U4s/kZm60sM+ua92mw&#10;f8iiYbXGoAPUJfOMbGz9BqqpuQUH0h9xaDKQsuYi1oDVFPmrah7WzIhYC5LjzECT+3+w/GZ7Z0ld&#10;lXRKiWYNfqJ7JO35l15tFJBpIKg1boZ2D+bO9jeHYqi2k7YJ/1gH6SKpu4FU0XnC8XGcH59Oc+Se&#10;o+64yCfFJIBmL97GOv9VQEOCUFKL8SOXbHvtfDLdm4RgDlRdXdVKxYtdLS+UJVsWPnA+yqfxmyL6&#10;H2ZKB2MNwS0hphcRWwTDJGDpv1QrQSxDPorRCWadjA/MssBGqj9KfqdEcFb6XkgkEisexexjC4sh&#10;N8a50L5IqjWrREp5kuOvjzJ4RHYiYECWmPOA3QOE8XiLnZLt7YNryntwzv+W2GGl6BEjg/aDc1Nr&#10;sO8BKKyqj5zsMf0DaoLou2WHJkFcQrXDjrOQRtEZflXjZ79mzt8xi7OHnYL7xN/iIRW0JYVeomQN&#10;9ud778EeRwK1lLQ4yyV1PzbMCkrUN43D8rkYj8Pwx8t4cjLCiz3ULA81etNcAHZTgZvL8CgGe6/2&#10;orTQPOHaWYSoqGKaY+yScm/3lwufdgwuLi4Wi2iGA2+Yv9YPhgfwQHBo68fuiVnT977HqbmB/dyz&#10;2asRSLbBU8Ni40HWcT5eeO2px2URe6hfbGEbHd6j1cv6nf8GAAD//wMAUEsDBBQABgAIAAAAIQDH&#10;lLNz4AAAAAkBAAAPAAAAZHJzL2Rvd25yZXYueG1sTI9Nb4JAEIbvTfofNtOkN11KhQoymKYfqfFW&#10;9OBxhRFQdpawq9J/3/XUHmfmyTvPmy1H3YkLDbY1jPA0DUAQl6ZquUbYbj4ncxDWKa5UZ5gQfsjC&#10;Mr+/y1RamSt/06VwtfAhbFOF0DjXp1LasiGt7NT0xP52MINWzo9DLatBXX247mQYBLHUqmX/oVE9&#10;vTVUnoqzRjhEu9X8JFfrr5dChuvw/bj52B0RHx/G1wUIR6P7g+Gm79Uh9057c+bKig7hOUpijyJM&#10;wgiEB5Ik8os9wiyegcwz+b9B/gsAAP//AwBQSwECLQAUAAYACAAAACEAtoM4kv4AAADhAQAAEwAA&#10;AAAAAAAAAAAAAAAAAAAAW0NvbnRlbnRfVHlwZXNdLnhtbFBLAQItABQABgAIAAAAIQA4/SH/1gAA&#10;AJQBAAALAAAAAAAAAAAAAAAAAC8BAABfcmVscy8ucmVsc1BLAQItABQABgAIAAAAIQBVxeOBtgIA&#10;AMYFAAAOAAAAAAAAAAAAAAAAAC4CAABkcnMvZTJvRG9jLnhtbFBLAQItABQABgAIAAAAIQDHlLNz&#10;4AAAAAkBAAAPAAAAAAAAAAAAAAAAABAFAABkcnMvZG93bnJldi54bWxQSwUGAAAAAAQABADzAAAA&#10;HQYAAAAA&#10;" fillcolor="#002060" stroked="f" strokeweight="1pt">
              <v:textbox>
                <w:txbxContent>
                  <w:p w14:paraId="5D6D510F" w14:textId="2DF90CD3" w:rsidR="00EB6326" w:rsidRPr="00B0796E" w:rsidRDefault="00EB6326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COORDINACION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 xml:space="preserve"> DE PLANEACION</w:t>
                    </w:r>
                    <w:r>
                      <w:rPr>
                        <w:rFonts w:ascii="Arial" w:hAnsi="Arial" w:cs="Arial"/>
                        <w:b/>
                        <w:sz w:val="28"/>
                        <w:lang w:val="es-MX"/>
                      </w:rPr>
                      <w:t xml:space="preserve"> 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HACENDARI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3D8D1F4F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41" name="Imagen 41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73F7"/>
    <w:rsid w:val="00014030"/>
    <w:rsid w:val="00017C76"/>
    <w:rsid w:val="000219D8"/>
    <w:rsid w:val="000273BE"/>
    <w:rsid w:val="00027953"/>
    <w:rsid w:val="00030052"/>
    <w:rsid w:val="00032790"/>
    <w:rsid w:val="000423C5"/>
    <w:rsid w:val="000429D9"/>
    <w:rsid w:val="00046EA2"/>
    <w:rsid w:val="00053EE2"/>
    <w:rsid w:val="000561B9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7C79"/>
    <w:rsid w:val="000A037A"/>
    <w:rsid w:val="000A14EA"/>
    <w:rsid w:val="000A5A9A"/>
    <w:rsid w:val="000B019B"/>
    <w:rsid w:val="000B046B"/>
    <w:rsid w:val="000B27CC"/>
    <w:rsid w:val="000C0578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7381"/>
    <w:rsid w:val="001A0DFA"/>
    <w:rsid w:val="001A1A93"/>
    <w:rsid w:val="001C0916"/>
    <w:rsid w:val="001C6981"/>
    <w:rsid w:val="001D436A"/>
    <w:rsid w:val="001E7B0D"/>
    <w:rsid w:val="00224729"/>
    <w:rsid w:val="002325F1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44D5"/>
    <w:rsid w:val="002B2B24"/>
    <w:rsid w:val="002B66D0"/>
    <w:rsid w:val="002B694D"/>
    <w:rsid w:val="002C0BB3"/>
    <w:rsid w:val="002D4B92"/>
    <w:rsid w:val="002D6262"/>
    <w:rsid w:val="002D777B"/>
    <w:rsid w:val="002E4D0E"/>
    <w:rsid w:val="002E5AF6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50E4D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D96"/>
    <w:rsid w:val="0039263D"/>
    <w:rsid w:val="00397329"/>
    <w:rsid w:val="003A5963"/>
    <w:rsid w:val="003C0D5E"/>
    <w:rsid w:val="003C3133"/>
    <w:rsid w:val="003C42C0"/>
    <w:rsid w:val="003E3A26"/>
    <w:rsid w:val="003E5CDD"/>
    <w:rsid w:val="003E6D65"/>
    <w:rsid w:val="003F1264"/>
    <w:rsid w:val="003F61B1"/>
    <w:rsid w:val="004030E2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0B21"/>
    <w:rsid w:val="00475382"/>
    <w:rsid w:val="00476755"/>
    <w:rsid w:val="00482B89"/>
    <w:rsid w:val="004910AB"/>
    <w:rsid w:val="004913B0"/>
    <w:rsid w:val="004914F3"/>
    <w:rsid w:val="00491DD1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0A7"/>
    <w:rsid w:val="004E0D82"/>
    <w:rsid w:val="004E256B"/>
    <w:rsid w:val="004E2A53"/>
    <w:rsid w:val="004F190C"/>
    <w:rsid w:val="004F255A"/>
    <w:rsid w:val="004F77FC"/>
    <w:rsid w:val="00501358"/>
    <w:rsid w:val="00506A9A"/>
    <w:rsid w:val="005076E5"/>
    <w:rsid w:val="00507A06"/>
    <w:rsid w:val="00510E02"/>
    <w:rsid w:val="005118C8"/>
    <w:rsid w:val="00516007"/>
    <w:rsid w:val="00520540"/>
    <w:rsid w:val="005264D8"/>
    <w:rsid w:val="005408CD"/>
    <w:rsid w:val="00541D52"/>
    <w:rsid w:val="0055739D"/>
    <w:rsid w:val="00562170"/>
    <w:rsid w:val="005622FF"/>
    <w:rsid w:val="0057331C"/>
    <w:rsid w:val="0058057B"/>
    <w:rsid w:val="005909A8"/>
    <w:rsid w:val="00593330"/>
    <w:rsid w:val="00595EA2"/>
    <w:rsid w:val="005A15F0"/>
    <w:rsid w:val="005C14DB"/>
    <w:rsid w:val="005D0109"/>
    <w:rsid w:val="005D7527"/>
    <w:rsid w:val="005E787D"/>
    <w:rsid w:val="005F1874"/>
    <w:rsid w:val="005F5260"/>
    <w:rsid w:val="005F7B84"/>
    <w:rsid w:val="005F7BDE"/>
    <w:rsid w:val="006051F7"/>
    <w:rsid w:val="00605F0F"/>
    <w:rsid w:val="0060657C"/>
    <w:rsid w:val="00612E5F"/>
    <w:rsid w:val="00613066"/>
    <w:rsid w:val="006160D8"/>
    <w:rsid w:val="006217DA"/>
    <w:rsid w:val="00635BB3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2EB0"/>
    <w:rsid w:val="006C5364"/>
    <w:rsid w:val="006D0581"/>
    <w:rsid w:val="006E5674"/>
    <w:rsid w:val="006E6D6C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40130"/>
    <w:rsid w:val="00755329"/>
    <w:rsid w:val="00756EEA"/>
    <w:rsid w:val="00765E81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94F"/>
    <w:rsid w:val="007D5CCA"/>
    <w:rsid w:val="007E3BA6"/>
    <w:rsid w:val="007E6F5C"/>
    <w:rsid w:val="00802CBC"/>
    <w:rsid w:val="00806762"/>
    <w:rsid w:val="00823244"/>
    <w:rsid w:val="00824196"/>
    <w:rsid w:val="008275D4"/>
    <w:rsid w:val="008431B4"/>
    <w:rsid w:val="0084611B"/>
    <w:rsid w:val="008510BD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D2EA4"/>
    <w:rsid w:val="008D3712"/>
    <w:rsid w:val="008D6D0B"/>
    <w:rsid w:val="008E06AC"/>
    <w:rsid w:val="008E56C5"/>
    <w:rsid w:val="008F0C71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5ED1"/>
    <w:rsid w:val="00931FF9"/>
    <w:rsid w:val="00934229"/>
    <w:rsid w:val="0094427F"/>
    <w:rsid w:val="00952025"/>
    <w:rsid w:val="009645CC"/>
    <w:rsid w:val="0097424D"/>
    <w:rsid w:val="00977EF7"/>
    <w:rsid w:val="009804B0"/>
    <w:rsid w:val="0098318F"/>
    <w:rsid w:val="00985D25"/>
    <w:rsid w:val="00991283"/>
    <w:rsid w:val="00993A6B"/>
    <w:rsid w:val="009A1697"/>
    <w:rsid w:val="009B2475"/>
    <w:rsid w:val="009B548D"/>
    <w:rsid w:val="009C633F"/>
    <w:rsid w:val="009D7718"/>
    <w:rsid w:val="009E2BD6"/>
    <w:rsid w:val="009E6F1B"/>
    <w:rsid w:val="009F23B5"/>
    <w:rsid w:val="009F4288"/>
    <w:rsid w:val="009F5AD5"/>
    <w:rsid w:val="009F782E"/>
    <w:rsid w:val="00A000E5"/>
    <w:rsid w:val="00A05E40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C57"/>
    <w:rsid w:val="00A70603"/>
    <w:rsid w:val="00A72B07"/>
    <w:rsid w:val="00A75C10"/>
    <w:rsid w:val="00A766D1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1639"/>
    <w:rsid w:val="00AB37C4"/>
    <w:rsid w:val="00AB7173"/>
    <w:rsid w:val="00AC2C53"/>
    <w:rsid w:val="00AC488E"/>
    <w:rsid w:val="00AD03AF"/>
    <w:rsid w:val="00AE3713"/>
    <w:rsid w:val="00AE5471"/>
    <w:rsid w:val="00AF3993"/>
    <w:rsid w:val="00AF7E08"/>
    <w:rsid w:val="00B00A57"/>
    <w:rsid w:val="00B02A24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5149B"/>
    <w:rsid w:val="00B62E16"/>
    <w:rsid w:val="00B6471D"/>
    <w:rsid w:val="00B6496E"/>
    <w:rsid w:val="00B66CF7"/>
    <w:rsid w:val="00B814E7"/>
    <w:rsid w:val="00B83468"/>
    <w:rsid w:val="00B956A9"/>
    <w:rsid w:val="00B968AA"/>
    <w:rsid w:val="00BA35DA"/>
    <w:rsid w:val="00BA59BC"/>
    <w:rsid w:val="00BA7DA7"/>
    <w:rsid w:val="00BA7EF9"/>
    <w:rsid w:val="00BA7FE7"/>
    <w:rsid w:val="00BB34CC"/>
    <w:rsid w:val="00BB4956"/>
    <w:rsid w:val="00BC1157"/>
    <w:rsid w:val="00BC6294"/>
    <w:rsid w:val="00BD4D23"/>
    <w:rsid w:val="00BD534B"/>
    <w:rsid w:val="00BF622E"/>
    <w:rsid w:val="00C00707"/>
    <w:rsid w:val="00C01E7B"/>
    <w:rsid w:val="00C109E1"/>
    <w:rsid w:val="00C10D0F"/>
    <w:rsid w:val="00C11D84"/>
    <w:rsid w:val="00C158C1"/>
    <w:rsid w:val="00C16519"/>
    <w:rsid w:val="00C17AE5"/>
    <w:rsid w:val="00C260F0"/>
    <w:rsid w:val="00C26CC8"/>
    <w:rsid w:val="00C30311"/>
    <w:rsid w:val="00C3786F"/>
    <w:rsid w:val="00C45397"/>
    <w:rsid w:val="00C456A1"/>
    <w:rsid w:val="00C51519"/>
    <w:rsid w:val="00C51C3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D60E8"/>
    <w:rsid w:val="00CD7FB1"/>
    <w:rsid w:val="00CE1661"/>
    <w:rsid w:val="00CE6989"/>
    <w:rsid w:val="00D03E6A"/>
    <w:rsid w:val="00D3562C"/>
    <w:rsid w:val="00D37FD7"/>
    <w:rsid w:val="00D45E45"/>
    <w:rsid w:val="00D476BF"/>
    <w:rsid w:val="00D662D6"/>
    <w:rsid w:val="00D6661E"/>
    <w:rsid w:val="00D70981"/>
    <w:rsid w:val="00D7484F"/>
    <w:rsid w:val="00D77A2D"/>
    <w:rsid w:val="00D81D31"/>
    <w:rsid w:val="00D8385B"/>
    <w:rsid w:val="00D87DB8"/>
    <w:rsid w:val="00D91237"/>
    <w:rsid w:val="00D950F0"/>
    <w:rsid w:val="00DA0612"/>
    <w:rsid w:val="00DA629F"/>
    <w:rsid w:val="00DB39F2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675A"/>
    <w:rsid w:val="00E61145"/>
    <w:rsid w:val="00E61FE2"/>
    <w:rsid w:val="00E6491F"/>
    <w:rsid w:val="00E650EE"/>
    <w:rsid w:val="00E74437"/>
    <w:rsid w:val="00E76348"/>
    <w:rsid w:val="00E819CF"/>
    <w:rsid w:val="00E8352C"/>
    <w:rsid w:val="00E9032E"/>
    <w:rsid w:val="00E91A15"/>
    <w:rsid w:val="00E92F01"/>
    <w:rsid w:val="00EA0A52"/>
    <w:rsid w:val="00EB0CBE"/>
    <w:rsid w:val="00EB377F"/>
    <w:rsid w:val="00EB6326"/>
    <w:rsid w:val="00EC33B4"/>
    <w:rsid w:val="00EE3101"/>
    <w:rsid w:val="00EE4A8D"/>
    <w:rsid w:val="00EE5B8C"/>
    <w:rsid w:val="00EF0425"/>
    <w:rsid w:val="00EF12D7"/>
    <w:rsid w:val="00EF1996"/>
    <w:rsid w:val="00EF3061"/>
    <w:rsid w:val="00EF6E25"/>
    <w:rsid w:val="00F042DF"/>
    <w:rsid w:val="00F042ED"/>
    <w:rsid w:val="00F06D92"/>
    <w:rsid w:val="00F27D2F"/>
    <w:rsid w:val="00F31935"/>
    <w:rsid w:val="00F373AD"/>
    <w:rsid w:val="00F37E1C"/>
    <w:rsid w:val="00F42785"/>
    <w:rsid w:val="00F47543"/>
    <w:rsid w:val="00F47957"/>
    <w:rsid w:val="00F55240"/>
    <w:rsid w:val="00F57EA1"/>
    <w:rsid w:val="00F640AC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2A9B"/>
    <w:rsid w:val="00FE4D04"/>
    <w:rsid w:val="00FE6500"/>
    <w:rsid w:val="00FF3D76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C515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F5929-84B0-47F8-B039-99D633ADD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0</Pages>
  <Words>1652</Words>
  <Characters>9086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6</cp:revision>
  <cp:lastPrinted>2021-03-22T17:55:00Z</cp:lastPrinted>
  <dcterms:created xsi:type="dcterms:W3CDTF">2023-01-05T20:56:00Z</dcterms:created>
  <dcterms:modified xsi:type="dcterms:W3CDTF">2023-01-09T16:18:00Z</dcterms:modified>
</cp:coreProperties>
</file>